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D3B5" w14:textId="54C2AA1A" w:rsidR="00E04466" w:rsidRPr="00223579" w:rsidRDefault="00E04466" w:rsidP="002235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23579">
        <w:rPr>
          <w:rFonts w:ascii="Times New Roman" w:hAnsi="Times New Roman" w:cs="Times New Roman"/>
          <w:sz w:val="32"/>
          <w:szCs w:val="32"/>
        </w:rPr>
        <w:t>VISOKA ŠKOLA STRUKOVNIH STUDIJA ZA INFORMACIONE TEHNOLOGIJE</w:t>
      </w:r>
    </w:p>
    <w:p w14:paraId="0EC7C463" w14:textId="20C5CBD4" w:rsidR="00E04466" w:rsidRDefault="00E04466" w:rsidP="00223579">
      <w:pPr>
        <w:jc w:val="center"/>
        <w:rPr>
          <w:sz w:val="36"/>
          <w:szCs w:val="36"/>
        </w:rPr>
      </w:pPr>
    </w:p>
    <w:p w14:paraId="5F2950E4" w14:textId="531C1452" w:rsidR="00E04466" w:rsidRDefault="00E04466" w:rsidP="00223579">
      <w:pPr>
        <w:jc w:val="center"/>
        <w:rPr>
          <w:sz w:val="44"/>
          <w:szCs w:val="44"/>
        </w:rPr>
      </w:pPr>
      <w:r w:rsidRPr="00E04466">
        <w:rPr>
          <w:noProof/>
          <w:sz w:val="44"/>
          <w:szCs w:val="44"/>
        </w:rPr>
        <w:drawing>
          <wp:inline distT="0" distB="0" distL="0" distR="0" wp14:anchorId="72068498" wp14:editId="5CE4E8C5">
            <wp:extent cx="5554980" cy="1631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r="2280"/>
                    <a:stretch/>
                  </pic:blipFill>
                  <pic:spPr bwMode="auto">
                    <a:xfrm>
                      <a:off x="0" y="0"/>
                      <a:ext cx="555498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7D34" w14:textId="32FDCE32" w:rsidR="00E04466" w:rsidRPr="00223579" w:rsidRDefault="00E04466" w:rsidP="00223579">
      <w:pPr>
        <w:jc w:val="center"/>
        <w:rPr>
          <w:sz w:val="28"/>
          <w:szCs w:val="28"/>
        </w:rPr>
      </w:pPr>
    </w:p>
    <w:p w14:paraId="4DDC14E7" w14:textId="54166312" w:rsidR="00E04466" w:rsidRPr="00B95576" w:rsidRDefault="00E04466" w:rsidP="00223579">
      <w:pPr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B95576">
        <w:rPr>
          <w:rFonts w:ascii="Verdana" w:hAnsi="Verdana" w:cs="Times New Roman"/>
          <w:b/>
          <w:bCs/>
          <w:sz w:val="28"/>
          <w:szCs w:val="28"/>
        </w:rPr>
        <w:t>INTERNET PROGRAMERSKI ALATI</w:t>
      </w:r>
    </w:p>
    <w:p w14:paraId="3809A46B" w14:textId="504854DA" w:rsidR="00E04466" w:rsidRPr="00B95576" w:rsidRDefault="00E04466" w:rsidP="00223579">
      <w:pPr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B95576">
        <w:rPr>
          <w:rFonts w:ascii="Verdana" w:hAnsi="Verdana" w:cs="Times New Roman"/>
          <w:b/>
          <w:bCs/>
          <w:sz w:val="28"/>
          <w:szCs w:val="28"/>
        </w:rPr>
        <w:t>Projektovanje i razvoj Java Web aplikacije za rezervaciju hotelskih soba</w:t>
      </w:r>
    </w:p>
    <w:p w14:paraId="01EC1A1F" w14:textId="59B2D274" w:rsidR="00E04466" w:rsidRDefault="00E04466" w:rsidP="00E04466">
      <w:pPr>
        <w:jc w:val="center"/>
        <w:rPr>
          <w:b/>
          <w:bCs/>
          <w:sz w:val="28"/>
          <w:szCs w:val="28"/>
        </w:rPr>
      </w:pPr>
    </w:p>
    <w:p w14:paraId="7450F39D" w14:textId="77777777" w:rsidR="00223579" w:rsidRDefault="00223579" w:rsidP="00B95576">
      <w:pPr>
        <w:rPr>
          <w:b/>
          <w:bCs/>
          <w:sz w:val="28"/>
          <w:szCs w:val="28"/>
        </w:rPr>
      </w:pPr>
    </w:p>
    <w:p w14:paraId="488E5E25" w14:textId="77777777" w:rsidR="00223579" w:rsidRDefault="00223579" w:rsidP="00E04466">
      <w:pPr>
        <w:jc w:val="center"/>
        <w:rPr>
          <w:b/>
          <w:bCs/>
          <w:sz w:val="28"/>
          <w:szCs w:val="28"/>
        </w:rPr>
      </w:pPr>
    </w:p>
    <w:p w14:paraId="11FC967A" w14:textId="22258171" w:rsidR="00E04466" w:rsidRPr="00223579" w:rsidRDefault="00E04466" w:rsidP="00E04466">
      <w:pPr>
        <w:jc w:val="center"/>
        <w:rPr>
          <w:b/>
          <w:bCs/>
          <w:sz w:val="25"/>
          <w:szCs w:val="25"/>
        </w:rPr>
      </w:pPr>
    </w:p>
    <w:p w14:paraId="13E38B98" w14:textId="1C0B6DF4" w:rsidR="00E04466" w:rsidRPr="00B95576" w:rsidRDefault="00E04466" w:rsidP="00E04466">
      <w:pPr>
        <w:rPr>
          <w:rFonts w:ascii="Times New Roman" w:hAnsi="Times New Roman" w:cs="Times New Roman"/>
        </w:rPr>
      </w:pPr>
      <w:r w:rsidRPr="00B95576">
        <w:rPr>
          <w:rFonts w:ascii="Verdana" w:hAnsi="Verdana" w:cs="Times New Roman"/>
        </w:rPr>
        <w:t>Predmetni nastavnik :</w:t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="00223579" w:rsidRPr="00B95576">
        <w:rPr>
          <w:rFonts w:ascii="Times New Roman" w:hAnsi="Times New Roman" w:cs="Times New Roman"/>
        </w:rPr>
        <w:t xml:space="preserve">                       </w:t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Verdana" w:hAnsi="Verdana" w:cs="Times New Roman"/>
        </w:rPr>
        <w:t>Student:</w:t>
      </w:r>
    </w:p>
    <w:p w14:paraId="1FDED049" w14:textId="0C2FACF8" w:rsidR="00223579" w:rsidRPr="00B95576" w:rsidRDefault="00E04466" w:rsidP="00E04466">
      <w:pPr>
        <w:rPr>
          <w:rFonts w:ascii="Verdana" w:hAnsi="Verdana" w:cs="Times New Roman"/>
        </w:rPr>
      </w:pPr>
      <w:r w:rsidRPr="00B95576">
        <w:rPr>
          <w:rFonts w:ascii="Verdana" w:hAnsi="Verdana" w:cs="Times New Roman"/>
        </w:rPr>
        <w:t xml:space="preserve">Prof. Dr. Svetlana </w:t>
      </w:r>
      <w:r w:rsidR="006B27BE" w:rsidRPr="00B95576">
        <w:rPr>
          <w:rFonts w:ascii="Verdana" w:hAnsi="Verdana" w:cs="Times New Roman"/>
        </w:rPr>
        <w:t>Jevremović</w:t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Pr="00B95576">
        <w:rPr>
          <w:rFonts w:ascii="Times New Roman" w:hAnsi="Times New Roman" w:cs="Times New Roman"/>
        </w:rPr>
        <w:tab/>
      </w:r>
      <w:r w:rsidR="00B95576">
        <w:rPr>
          <w:rFonts w:ascii="Times New Roman" w:hAnsi="Times New Roman" w:cs="Times New Roman"/>
        </w:rPr>
        <w:t xml:space="preserve">                         </w:t>
      </w:r>
      <w:r w:rsidR="00223579" w:rsidRPr="00B95576">
        <w:rPr>
          <w:rFonts w:ascii="Verdana" w:hAnsi="Verdana" w:cs="Times New Roman"/>
        </w:rPr>
        <w:t>Ana Grubačić 11/20</w:t>
      </w:r>
    </w:p>
    <w:p w14:paraId="149D2CC5" w14:textId="77777777" w:rsidR="00B95576" w:rsidRDefault="00B95576" w:rsidP="00E04466">
      <w:pPr>
        <w:rPr>
          <w:rFonts w:ascii="Times New Roman" w:hAnsi="Times New Roman" w:cs="Times New Roman"/>
          <w:sz w:val="24"/>
          <w:szCs w:val="24"/>
        </w:rPr>
      </w:pPr>
    </w:p>
    <w:p w14:paraId="073A2C5E" w14:textId="41E95018" w:rsidR="00E04466" w:rsidRPr="00223579" w:rsidRDefault="00223579" w:rsidP="00E0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796F" w14:textId="647D8DDC" w:rsidR="00E04466" w:rsidRPr="00223579" w:rsidRDefault="00E04466" w:rsidP="00E04466">
      <w:pPr>
        <w:rPr>
          <w:sz w:val="25"/>
          <w:szCs w:val="25"/>
        </w:rPr>
      </w:pPr>
    </w:p>
    <w:p w14:paraId="60204444" w14:textId="77777777" w:rsidR="00223579" w:rsidRPr="00B95576" w:rsidRDefault="00E04466" w:rsidP="00E04466">
      <w:pPr>
        <w:jc w:val="center"/>
        <w:rPr>
          <w:rFonts w:ascii="Verdana" w:hAnsi="Verdana" w:cs="Arial"/>
        </w:rPr>
      </w:pPr>
      <w:r w:rsidRPr="00B95576">
        <w:rPr>
          <w:rFonts w:ascii="Verdana" w:hAnsi="Verdana" w:cs="Arial"/>
        </w:rPr>
        <w:t>Beograd,</w:t>
      </w:r>
    </w:p>
    <w:p w14:paraId="000A596A" w14:textId="797910F7" w:rsidR="00223579" w:rsidRDefault="00E04466" w:rsidP="00B95576">
      <w:pPr>
        <w:jc w:val="center"/>
        <w:rPr>
          <w:sz w:val="25"/>
          <w:szCs w:val="25"/>
        </w:rPr>
      </w:pPr>
      <w:r w:rsidRPr="00B95576">
        <w:rPr>
          <w:rFonts w:ascii="Verdana" w:hAnsi="Verdana" w:cs="Arial"/>
        </w:rPr>
        <w:t xml:space="preserve"> </w:t>
      </w:r>
      <w:r w:rsidR="00223579" w:rsidRPr="00B95576">
        <w:rPr>
          <w:rFonts w:ascii="Verdana" w:hAnsi="Verdana" w:cs="Arial"/>
        </w:rPr>
        <w:t>Septembar</w:t>
      </w:r>
      <w:r w:rsidRPr="00B95576">
        <w:rPr>
          <w:rFonts w:ascii="Verdana" w:hAnsi="Verdana" w:cs="Arial"/>
        </w:rPr>
        <w:t xml:space="preserve"> 2023.</w:t>
      </w:r>
      <w:r w:rsidR="00223579">
        <w:rPr>
          <w:sz w:val="25"/>
          <w:szCs w:val="25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0357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4EB0F" w14:textId="3DFE9785" w:rsidR="00223579" w:rsidRDefault="00223579">
          <w:pPr>
            <w:pStyle w:val="TOCHeading"/>
          </w:pPr>
          <w:r>
            <w:t>SADRŽAJ</w:t>
          </w:r>
        </w:p>
        <w:p w14:paraId="311BA1DF" w14:textId="2DF234D7" w:rsidR="00F43076" w:rsidRDefault="002235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14819" w:history="1">
            <w:r w:rsidR="00F43076" w:rsidRPr="00977F51">
              <w:rPr>
                <w:rStyle w:val="Hyperlink"/>
                <w:rFonts w:ascii="Verdana" w:hAnsi="Verdana"/>
                <w:noProof/>
              </w:rPr>
              <w:t>1.</w:t>
            </w:r>
            <w:r w:rsidR="00F43076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F43076" w:rsidRPr="00977F51">
              <w:rPr>
                <w:rStyle w:val="Hyperlink"/>
                <w:rFonts w:ascii="Verdana" w:hAnsi="Verdana"/>
                <w:noProof/>
              </w:rPr>
              <w:t>UVOD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19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3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0C1DAA8D" w14:textId="756135B1" w:rsidR="00F43076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0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</w:t>
            </w:r>
            <w:r w:rsidR="00F43076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F43076" w:rsidRPr="00977F51">
              <w:rPr>
                <w:rStyle w:val="Hyperlink"/>
                <w:rFonts w:ascii="Verdana" w:hAnsi="Verdana"/>
                <w:noProof/>
              </w:rPr>
              <w:t>Implementacija I projektovanje Java Web aplikacije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0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3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6924A216" w14:textId="4F044F56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1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1. Verbalni model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1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3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3D6B0F0B" w14:textId="701B3C90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2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2. Slučajevi korišćenja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2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4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4F2CE5CC" w14:textId="7DC3B4C8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3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3. Opis slučajeva korišćenja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3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6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0878A3EC" w14:textId="61A78FC6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4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4. Faza analize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4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12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17353BED" w14:textId="5C600505" w:rsidR="00F4307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46214825" w:history="1">
            <w:r w:rsidR="00F43076" w:rsidRPr="00977F51">
              <w:rPr>
                <w:rStyle w:val="Hyperlink"/>
                <w:noProof/>
              </w:rPr>
              <w:t>2.4.1</w:t>
            </w:r>
            <w:r w:rsidR="00F43076">
              <w:rPr>
                <w:noProof/>
              </w:rPr>
              <w:tab/>
            </w:r>
            <w:r w:rsidR="00F43076" w:rsidRPr="00977F51">
              <w:rPr>
                <w:rStyle w:val="Hyperlink"/>
                <w:noProof/>
              </w:rPr>
              <w:t>Sistemski dijagrami sekvenci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5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12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7048A67F" w14:textId="1CC71F57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6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5 Definisanje ugovora o sistemskim operacijama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6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23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2E284734" w14:textId="02446533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7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6 KONCEPTUALNI (DOMENSKI) MODEL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7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27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5A40737A" w14:textId="177A8067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8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7 RELACIONI MODEL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8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28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759AE423" w14:textId="035283A6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29" w:history="1">
            <w:r w:rsidR="00F43076" w:rsidRPr="00977F51">
              <w:rPr>
                <w:rStyle w:val="Hyperlink"/>
                <w:rFonts w:ascii="Verdana" w:hAnsi="Verdana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8 RELACIONI MODEL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29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28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522F043B" w14:textId="4F5F699D" w:rsidR="00F4307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30" w:history="1">
            <w:r w:rsidR="00F43076" w:rsidRPr="00977F51">
              <w:rPr>
                <w:rStyle w:val="Hyperlink"/>
                <w:rFonts w:ascii="Verdana" w:hAnsi="Verdana"/>
                <w:noProof/>
              </w:rPr>
              <w:t>2.10 Projektovanje korisnickog interfejsa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30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30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70C22C77" w14:textId="78FC5E0F" w:rsidR="00F430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31" w:history="1">
            <w:r w:rsidR="00F43076" w:rsidRPr="00977F51">
              <w:rPr>
                <w:rStyle w:val="Hyperlink"/>
                <w:rFonts w:ascii="Verdana" w:hAnsi="Verdana"/>
                <w:noProof/>
              </w:rPr>
              <w:t>Zaključak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31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46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6430B3AF" w14:textId="23031B86" w:rsidR="00F430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214832" w:history="1">
            <w:r w:rsidR="00F43076" w:rsidRPr="00977F51">
              <w:rPr>
                <w:rStyle w:val="Hyperlink"/>
                <w:rFonts w:ascii="Verdana" w:hAnsi="Verdana"/>
                <w:noProof/>
              </w:rPr>
              <w:t>Reference</w:t>
            </w:r>
            <w:r w:rsidR="00F43076">
              <w:rPr>
                <w:noProof/>
                <w:webHidden/>
              </w:rPr>
              <w:tab/>
            </w:r>
            <w:r w:rsidR="00F43076">
              <w:rPr>
                <w:noProof/>
                <w:webHidden/>
              </w:rPr>
              <w:fldChar w:fldCharType="begin"/>
            </w:r>
            <w:r w:rsidR="00F43076">
              <w:rPr>
                <w:noProof/>
                <w:webHidden/>
              </w:rPr>
              <w:instrText xml:space="preserve"> PAGEREF _Toc146214832 \h </w:instrText>
            </w:r>
            <w:r w:rsidR="00F43076">
              <w:rPr>
                <w:noProof/>
                <w:webHidden/>
              </w:rPr>
            </w:r>
            <w:r w:rsidR="00F43076">
              <w:rPr>
                <w:noProof/>
                <w:webHidden/>
              </w:rPr>
              <w:fldChar w:fldCharType="separate"/>
            </w:r>
            <w:r w:rsidR="00457DC6">
              <w:rPr>
                <w:noProof/>
                <w:webHidden/>
              </w:rPr>
              <w:t>47</w:t>
            </w:r>
            <w:r w:rsidR="00F43076">
              <w:rPr>
                <w:noProof/>
                <w:webHidden/>
              </w:rPr>
              <w:fldChar w:fldCharType="end"/>
            </w:r>
          </w:hyperlink>
        </w:p>
        <w:p w14:paraId="42A33094" w14:textId="3B6A347D" w:rsidR="00223579" w:rsidRDefault="00223579" w:rsidP="002235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020E47" w14:textId="4BAC37CA" w:rsidR="00223579" w:rsidRPr="003D32B0" w:rsidRDefault="00223579" w:rsidP="003D32B0">
      <w:r>
        <w:rPr>
          <w:sz w:val="24"/>
          <w:szCs w:val="24"/>
        </w:rPr>
        <w:br w:type="page"/>
      </w:r>
    </w:p>
    <w:p w14:paraId="0CD3139A" w14:textId="09235D14" w:rsidR="00223579" w:rsidRPr="00B95576" w:rsidRDefault="00223579">
      <w:pPr>
        <w:pStyle w:val="Heading1"/>
        <w:numPr>
          <w:ilvl w:val="0"/>
          <w:numId w:val="5"/>
        </w:numPr>
        <w:rPr>
          <w:rFonts w:ascii="Verdana" w:hAnsi="Verdana"/>
        </w:rPr>
      </w:pPr>
      <w:bookmarkStart w:id="0" w:name="_Toc146214819"/>
      <w:r w:rsidRPr="00B95576">
        <w:rPr>
          <w:rFonts w:ascii="Verdana" w:hAnsi="Verdana"/>
        </w:rPr>
        <w:lastRenderedPageBreak/>
        <w:t>UVOD</w:t>
      </w:r>
      <w:bookmarkEnd w:id="0"/>
    </w:p>
    <w:p w14:paraId="2F361574" w14:textId="601956CC" w:rsidR="00B95576" w:rsidRPr="00B95576" w:rsidRDefault="00B95576" w:rsidP="00B95576">
      <w:pPr>
        <w:rPr>
          <w:rFonts w:ascii="Verdana" w:hAnsi="Verdana" w:cs="Times New Roman"/>
        </w:rPr>
      </w:pPr>
      <w:r w:rsidRPr="00B95576">
        <w:rPr>
          <w:rFonts w:ascii="Verdana" w:hAnsi="Verdana" w:cs="Times New Roman"/>
        </w:rPr>
        <w:t>Razvoj web aplikacija postaje sve značajniji aspekt savremenog poslovanja. U skladu s tim, predstavljam projekat za studijsku godinu 2022/23, čija je tema "Projektovanje i razvoj Java Web aplikacije za rezervaciju hotelskih soba".</w:t>
      </w:r>
    </w:p>
    <w:p w14:paraId="1CA23274" w14:textId="0F0BBFBB" w:rsidR="00B95576" w:rsidRPr="00B95576" w:rsidRDefault="00B95576" w:rsidP="00B95576">
      <w:pPr>
        <w:rPr>
          <w:rFonts w:ascii="Verdana" w:hAnsi="Verdana" w:cs="Times New Roman"/>
        </w:rPr>
      </w:pPr>
      <w:r w:rsidRPr="00B95576">
        <w:rPr>
          <w:rFonts w:ascii="Verdana" w:hAnsi="Verdana" w:cs="Times New Roman"/>
        </w:rPr>
        <w:t>Ovaj projekat ima za cilj stvaranje sveobuhvatne Java EE web aplikacije koja će olakšati upravljanje poslovanjem lanca hotela. Glavne tehnologije koje koristimo u ovom projektu su Java Servlet, JavaServer Pages i JavaBeans.</w:t>
      </w:r>
    </w:p>
    <w:p w14:paraId="747C01AE" w14:textId="77777777" w:rsidR="00B95576" w:rsidRPr="00B95576" w:rsidRDefault="00B95576" w:rsidP="00B95576">
      <w:pPr>
        <w:rPr>
          <w:rFonts w:ascii="Verdana" w:hAnsi="Verdana" w:cs="Times New Roman"/>
        </w:rPr>
      </w:pPr>
      <w:r w:rsidRPr="00B95576">
        <w:rPr>
          <w:rFonts w:ascii="Verdana" w:hAnsi="Verdana" w:cs="Times New Roman"/>
        </w:rPr>
        <w:t>Aplikacija ima raznovrsne korisnike, uključujući klijente, administratore i menadžere hotela.</w:t>
      </w:r>
    </w:p>
    <w:p w14:paraId="0F95A177" w14:textId="044EDA4C" w:rsidR="00E04466" w:rsidRPr="00B95576" w:rsidRDefault="00B95576" w:rsidP="00B95576">
      <w:pPr>
        <w:rPr>
          <w:rFonts w:ascii="Verdana" w:hAnsi="Verdana" w:cs="Times New Roman"/>
        </w:rPr>
      </w:pPr>
      <w:r w:rsidRPr="00B95576">
        <w:rPr>
          <w:rFonts w:ascii="Verdana" w:hAnsi="Verdana" w:cs="Times New Roman"/>
        </w:rPr>
        <w:t>Ovaj projekat je prilika za istraživanje i implementaciju Java tehnologija u stvarnom svetu, a istovremeno će pružiti korisne alate za efikasno vođenje hotelskog poslovanja. Nastavljamo sa detaljnim opisom projekta i tehničkim aspektima kako bismo ostvarili postavljene ciljeve i doprineli razvoju moderne web aplikacije.</w:t>
      </w:r>
    </w:p>
    <w:p w14:paraId="5040636C" w14:textId="77777777" w:rsidR="00B95576" w:rsidRDefault="00B95576" w:rsidP="00B95576">
      <w:pPr>
        <w:pStyle w:val="Heading1"/>
      </w:pPr>
    </w:p>
    <w:p w14:paraId="3E3A95D9" w14:textId="3EB54887" w:rsidR="00B95576" w:rsidRPr="003D32B0" w:rsidRDefault="00B95576">
      <w:pPr>
        <w:pStyle w:val="Heading1"/>
        <w:numPr>
          <w:ilvl w:val="0"/>
          <w:numId w:val="5"/>
        </w:numPr>
        <w:rPr>
          <w:rFonts w:ascii="Verdana" w:hAnsi="Verdana"/>
        </w:rPr>
      </w:pPr>
      <w:bookmarkStart w:id="1" w:name="_Toc146214820"/>
      <w:r w:rsidRPr="00B95576">
        <w:rPr>
          <w:rFonts w:ascii="Verdana" w:hAnsi="Verdana"/>
        </w:rPr>
        <w:t>Implementacija I projektovanje Java Web aplikacije</w:t>
      </w:r>
      <w:bookmarkEnd w:id="1"/>
      <w:r w:rsidRPr="00B95576">
        <w:rPr>
          <w:rFonts w:ascii="Verdana" w:hAnsi="Verdana"/>
        </w:rPr>
        <w:t xml:space="preserve"> </w:t>
      </w:r>
    </w:p>
    <w:p w14:paraId="0517094E" w14:textId="701BE03F" w:rsidR="007B356C" w:rsidRPr="007C7E63" w:rsidRDefault="007B356C" w:rsidP="00B95576">
      <w:pPr>
        <w:pStyle w:val="Heading2"/>
        <w:rPr>
          <w:rFonts w:ascii="Verdana" w:hAnsi="Verdana"/>
        </w:rPr>
      </w:pPr>
      <w:bookmarkStart w:id="2" w:name="_Toc146214821"/>
      <w:r w:rsidRPr="007C7E63">
        <w:rPr>
          <w:rFonts w:ascii="Verdana" w:hAnsi="Verdana"/>
        </w:rPr>
        <w:t>2.1. Verbalni model</w:t>
      </w:r>
      <w:bookmarkEnd w:id="2"/>
    </w:p>
    <w:p w14:paraId="063777C8" w14:textId="77777777" w:rsidR="003F3264" w:rsidRDefault="003F3264" w:rsidP="003F3264">
      <w:pPr>
        <w:rPr>
          <w:rFonts w:ascii="Verdana" w:hAnsi="Verdana"/>
        </w:rPr>
      </w:pPr>
      <w:r w:rsidRPr="003F3264">
        <w:rPr>
          <w:rFonts w:ascii="Verdana" w:hAnsi="Verdana"/>
        </w:rPr>
        <w:t>Planiramo razviti Java Web aplikaciju koja će se koristiti za postavljanje i pretragu hotelskih ponuda iz različitih ugostiteljskih lanaca širom sveta. Ova aplikacija će služiti različitim korisnicima, a tri ključne uloge u sistemu su:</w:t>
      </w:r>
    </w:p>
    <w:p w14:paraId="41B31813" w14:textId="459EFF2B" w:rsidR="003F3264" w:rsidRPr="003F3264" w:rsidRDefault="003F3264" w:rsidP="003F3264">
      <w:pPr>
        <w:ind w:left="720"/>
        <w:rPr>
          <w:rFonts w:ascii="Verdana" w:hAnsi="Verdana"/>
        </w:rPr>
      </w:pPr>
      <w:r w:rsidRPr="003F3264">
        <w:rPr>
          <w:rFonts w:ascii="Verdana" w:hAnsi="Verdana"/>
        </w:rPr>
        <w:t>Klijent: Klijenti će moći koristiti aplikaciju za pretragu hotelskih ponuda koristeći jednostavne filtere i pregled ponuđenih rezultata. Nakon što pregledaju detalje o hotelima i ponudama, klijenti će moći da izvrše rezervaciju željenih soba za određeni vremenski period i po navedenoj ceni. Za ovu svrhu, klijent će prvo morati da se registruje i kreira svoj nalog, preko kojeg će moći da vrši rezervacije.</w:t>
      </w:r>
      <w:r w:rsidR="00C55324">
        <w:rPr>
          <w:rFonts w:ascii="Verdana" w:hAnsi="Verdana"/>
        </w:rPr>
        <w:t xml:space="preserve"> </w:t>
      </w:r>
      <w:r w:rsidRPr="003F3264">
        <w:rPr>
          <w:rFonts w:ascii="Verdana" w:hAnsi="Verdana"/>
        </w:rPr>
        <w:t>Takođe, klijenti će imati mogućnost da ažuriraju informacije o svom nalogu.</w:t>
      </w:r>
    </w:p>
    <w:p w14:paraId="1DA55D6A" w14:textId="5C125F4A" w:rsidR="003F3264" w:rsidRPr="003F3264" w:rsidRDefault="003F3264" w:rsidP="00246666">
      <w:pPr>
        <w:ind w:left="720"/>
        <w:rPr>
          <w:rFonts w:ascii="Verdana" w:hAnsi="Verdana"/>
        </w:rPr>
      </w:pPr>
      <w:r w:rsidRPr="003F3264">
        <w:rPr>
          <w:rFonts w:ascii="Verdana" w:hAnsi="Verdana"/>
        </w:rPr>
        <w:t>Administrator: Administratori će imati potpunu kontrolu nad celokupnim sistemom. To uključuje mogućnost pregleda svih korisnika, promene njihovih podataka i uloga u sistemu.</w:t>
      </w:r>
      <w:r w:rsidR="00246666">
        <w:rPr>
          <w:rFonts w:ascii="Verdana" w:hAnsi="Verdana"/>
        </w:rPr>
        <w:t xml:space="preserve"> Takođe i pregled svih informacija o menadžerima.</w:t>
      </w:r>
      <w:r w:rsidRPr="003F3264">
        <w:rPr>
          <w:rFonts w:ascii="Verdana" w:hAnsi="Verdana"/>
        </w:rPr>
        <w:t xml:space="preserve"> Osim toga, administratori će biti ovlašćeni za kreiranje novih hotela i izmenu te brisanje postojećih hotela</w:t>
      </w:r>
      <w:r w:rsidR="00246666">
        <w:rPr>
          <w:rFonts w:ascii="Verdana" w:hAnsi="Verdana"/>
        </w:rPr>
        <w:t xml:space="preserve"> i hotelskih soba.</w:t>
      </w:r>
    </w:p>
    <w:p w14:paraId="6BFD6760" w14:textId="48784FBE" w:rsidR="003F3264" w:rsidRPr="003F3264" w:rsidRDefault="003F3264" w:rsidP="003F3264">
      <w:pPr>
        <w:ind w:left="720"/>
        <w:rPr>
          <w:rFonts w:ascii="Verdana" w:hAnsi="Verdana"/>
        </w:rPr>
      </w:pPr>
      <w:r w:rsidRPr="003F3264">
        <w:rPr>
          <w:rFonts w:ascii="Verdana" w:hAnsi="Verdana"/>
        </w:rPr>
        <w:t>Menadžer: Menadžeri hotela će imati slične ovlasti kao administratori, ali će se njihova uloga vezivati za jedan konkretan hotel. Osobe koje obavljaju ovu ulogu će moći da izmene informacije o svom hotelu, uključujući podatke o sobama, hotelu, fotografijama, cenama i drugim relevantnim informacijama.</w:t>
      </w:r>
    </w:p>
    <w:p w14:paraId="0D243FE1" w14:textId="37B680A3" w:rsidR="001859AB" w:rsidRDefault="003F3264" w:rsidP="003F3264">
      <w:pPr>
        <w:rPr>
          <w:rFonts w:ascii="Verdana" w:hAnsi="Verdana"/>
        </w:rPr>
      </w:pPr>
      <w:r w:rsidRPr="003F3264">
        <w:rPr>
          <w:rFonts w:ascii="Verdana" w:hAnsi="Verdana"/>
        </w:rPr>
        <w:lastRenderedPageBreak/>
        <w:t>Ovaj projekat ima za cilj stvoriti moćnu web aplikaciju koja će pojednostaviti proces pretrage i rezervacije hotelskih soba, pružajući korisnicima intuitivno iskustvo i olakšavajući hotelijerima efikasno upravljanje svojim ponudama. Detaljni tehnički aspekti projekta i implementacija detaljno su opisani u nastavku dokumentacije.</w:t>
      </w:r>
    </w:p>
    <w:p w14:paraId="434E562B" w14:textId="77777777" w:rsidR="003F3264" w:rsidRPr="001859AB" w:rsidRDefault="003F3264" w:rsidP="003F3264"/>
    <w:p w14:paraId="2CAEBAD2" w14:textId="0A3A6EC9" w:rsidR="006B27BE" w:rsidRPr="003F3264" w:rsidRDefault="006B27BE" w:rsidP="003F3264">
      <w:pPr>
        <w:pStyle w:val="Heading2"/>
        <w:rPr>
          <w:rFonts w:ascii="Verdana" w:hAnsi="Verdana"/>
        </w:rPr>
      </w:pPr>
      <w:bookmarkStart w:id="3" w:name="_Toc146214822"/>
      <w:r w:rsidRPr="003F3264">
        <w:rPr>
          <w:rFonts w:ascii="Verdana" w:hAnsi="Verdana"/>
        </w:rPr>
        <w:t>2.2. Slučajevi korišćenja</w:t>
      </w:r>
      <w:bookmarkEnd w:id="3"/>
    </w:p>
    <w:p w14:paraId="6BD4DBC9" w14:textId="77777777" w:rsidR="003F3264" w:rsidRDefault="003F3264" w:rsidP="003F3264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lju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san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baln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kacij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ujemo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ličit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u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ljučuju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00B0D8" w14:textId="77777777" w:rsidR="003F3264" w:rsidRPr="003F3264" w:rsidRDefault="003F3264" w:rsidP="003F3264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dministrator,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adžer</w:t>
      </w:r>
      <w:proofErr w:type="spellEnd"/>
    </w:p>
    <w:p w14:paraId="158D2E01" w14:textId="77777777" w:rsidR="003F3264" w:rsidRPr="003F3264" w:rsidRDefault="003F3264" w:rsidP="003F3264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u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a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šemo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edeć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čajeve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ćenja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2AA68A" w14:textId="77777777" w:rsidR="003F3264" w:rsidRPr="003F3264" w:rsidRDefault="003F326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cija</w:t>
      </w:r>
      <w:proofErr w:type="spellEnd"/>
    </w:p>
    <w:p w14:paraId="5343F597" w14:textId="77777777" w:rsidR="003F3264" w:rsidRPr="003F3264" w:rsidRDefault="003F326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71318C8D" w14:textId="77777777" w:rsidR="003F3264" w:rsidRPr="003F3264" w:rsidRDefault="003F326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ena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og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oga</w:t>
      </w:r>
      <w:proofErr w:type="spellEnd"/>
    </w:p>
    <w:p w14:paraId="4727C60B" w14:textId="77777777" w:rsidR="003F3264" w:rsidRDefault="003F326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</w:t>
      </w:r>
      <w:proofErr w:type="spellEnd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uda</w:t>
      </w:r>
      <w:proofErr w:type="spellEnd"/>
    </w:p>
    <w:p w14:paraId="5A105561" w14:textId="4D7AD0BD" w:rsidR="00D84A82" w:rsidRPr="003F3264" w:rsidRDefault="003F326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ervacija</w:t>
      </w:r>
      <w:proofErr w:type="spellEnd"/>
      <w: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264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e</w:t>
      </w:r>
      <w:proofErr w:type="spellEnd"/>
    </w:p>
    <w:p w14:paraId="39F2A4F2" w14:textId="2FD3CD16" w:rsidR="006B27BE" w:rsidRDefault="00C82EAB" w:rsidP="003F3264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6B6F855A" wp14:editId="74D47E2B">
            <wp:extent cx="5524500" cy="2972960"/>
            <wp:effectExtent l="0" t="0" r="0" b="0"/>
            <wp:docPr id="86276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1427" name="Picture 862761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26" cy="29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BA61" w14:textId="440D3935" w:rsidR="003D32B0" w:rsidRDefault="00D84A82" w:rsidP="003D32B0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1. </w:t>
      </w:r>
      <w:r w:rsidR="003D32B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-case dijagram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ulogu korisnik</w:t>
      </w:r>
    </w:p>
    <w:p w14:paraId="466DB4B1" w14:textId="77777777" w:rsidR="004E2A0A" w:rsidRDefault="004E2A0A" w:rsidP="003D32B0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9E1F4" w14:textId="77777777" w:rsidR="004E2A0A" w:rsidRDefault="004E2A0A" w:rsidP="003D32B0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4BE97" w14:textId="79B9C93B" w:rsidR="003D32B0" w:rsidRPr="003D32B0" w:rsidRDefault="003D32B0" w:rsidP="003D32B0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a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u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adžera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šemo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edeće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čajeve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ćenja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C53F0C" w14:textId="6F09A3AC" w:rsidR="003D32B0" w:rsidRPr="003D32B0" w:rsidRDefault="003D32B0">
      <w:pPr>
        <w:pStyle w:val="ListParagraph"/>
        <w:numPr>
          <w:ilvl w:val="0"/>
          <w:numId w:val="7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63E03B16" w14:textId="12013DD6" w:rsidR="003D32B0" w:rsidRPr="003D32B0" w:rsidRDefault="003D32B0" w:rsidP="004E2A0A">
      <w:pPr>
        <w:pStyle w:val="ListParagraph"/>
        <w:numPr>
          <w:ilvl w:val="0"/>
          <w:numId w:val="7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ponuda za svoj hotel</w:t>
      </w:r>
    </w:p>
    <w:p w14:paraId="2C47ADEF" w14:textId="0FE4E590" w:rsidR="003D32B0" w:rsidRPr="003D32B0" w:rsidRDefault="003D32B0">
      <w:pPr>
        <w:pStyle w:val="ListParagraph"/>
        <w:numPr>
          <w:ilvl w:val="0"/>
          <w:numId w:val="7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ena podataka o sobama svog hotela</w:t>
      </w:r>
    </w:p>
    <w:p w14:paraId="54E875BA" w14:textId="61EB984B" w:rsidR="003D32B0" w:rsidRPr="003D32B0" w:rsidRDefault="003D32B0">
      <w:pPr>
        <w:pStyle w:val="ListParagraph"/>
        <w:numPr>
          <w:ilvl w:val="0"/>
          <w:numId w:val="7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sanje podataka o sobama svog hotela</w:t>
      </w:r>
    </w:p>
    <w:p w14:paraId="044DB32F" w14:textId="40D420E2" w:rsidR="00D84A82" w:rsidRPr="003D32B0" w:rsidRDefault="003D32B0">
      <w:pPr>
        <w:pStyle w:val="ListParagraph"/>
        <w:numPr>
          <w:ilvl w:val="0"/>
          <w:numId w:val="7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davanje novih soba </w:t>
      </w:r>
      <w:r w:rsidR="00C82EAB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amog hotela</w:t>
      </w:r>
    </w:p>
    <w:p w14:paraId="32AF5DC4" w14:textId="45741B17" w:rsidR="00D84A82" w:rsidRDefault="00C82EAB" w:rsidP="00D84A82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401461" wp14:editId="44490ACA">
            <wp:extent cx="5151120" cy="2970699"/>
            <wp:effectExtent l="0" t="0" r="0" b="1270"/>
            <wp:docPr id="141219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9610" name="Picture 141219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78" cy="29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D0C5" w14:textId="276550B9" w:rsidR="00D84A82" w:rsidRDefault="00D84A82" w:rsidP="00D84A82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2. </w:t>
      </w:r>
      <w:r w:rsidR="003D32B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-case dijagram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logu menadžer</w:t>
      </w:r>
    </w:p>
    <w:p w14:paraId="655461E8" w14:textId="77777777" w:rsidR="003D32B0" w:rsidRDefault="003D32B0" w:rsidP="00D84A82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EBBC7E" w14:textId="50AC9EBA" w:rsidR="003D32B0" w:rsidRPr="003D32B0" w:rsidRDefault="003D32B0" w:rsidP="003D32B0">
      <w:pPr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ogu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ora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šemo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edeće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čajeve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ćenja</w:t>
      </w:r>
      <w:proofErr w:type="spellEnd"/>
      <w:r w:rsidRPr="003D32B0">
        <w:rPr>
          <w:rFonts w:ascii="Verdana" w:hAnsi="Verdana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51D763" w14:textId="77777777" w:rsidR="00D84A82" w:rsidRPr="003D32B0" w:rsidRDefault="00D84A82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51C0A530" w14:textId="40F4DA8A" w:rsidR="00D84A82" w:rsidRPr="003D32B0" w:rsidRDefault="00D84A82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ponude</w:t>
      </w:r>
    </w:p>
    <w:p w14:paraId="0C70C178" w14:textId="75628811" w:rsidR="004A6B33" w:rsidRPr="003D32B0" w:rsidRDefault="004A6B33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 korisnika</w:t>
      </w:r>
    </w:p>
    <w:p w14:paraId="7859B24E" w14:textId="2F146183" w:rsidR="004A6B33" w:rsidRPr="003D32B0" w:rsidRDefault="004A6B33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ena podataka korisnika</w:t>
      </w:r>
    </w:p>
    <w:p w14:paraId="13013321" w14:textId="08A931AA" w:rsidR="004A6B33" w:rsidRPr="003D32B0" w:rsidRDefault="004A6B33" w:rsidP="00C82EAB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sanje korisnika</w:t>
      </w:r>
    </w:p>
    <w:p w14:paraId="55C729BF" w14:textId="42460B9E" w:rsidR="004A6B33" w:rsidRPr="003D32B0" w:rsidRDefault="004A6B33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ena podataka hotela</w:t>
      </w:r>
    </w:p>
    <w:p w14:paraId="645731EA" w14:textId="757B355C" w:rsidR="00D84A82" w:rsidRDefault="004A6B33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B0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sanje hotela</w:t>
      </w:r>
    </w:p>
    <w:p w14:paraId="309B6061" w14:textId="289CBDE0" w:rsidR="004E2A0A" w:rsidRPr="003D32B0" w:rsidRDefault="004E2A0A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menadžera i brisanje</w:t>
      </w:r>
    </w:p>
    <w:p w14:paraId="12BAFC64" w14:textId="6CD8B76E" w:rsidR="004A6B33" w:rsidRDefault="004A6B33" w:rsidP="004A6B33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1D54C" w14:textId="53769624" w:rsidR="004A6B33" w:rsidRDefault="004A6B33" w:rsidP="004A6B33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76ADA9" wp14:editId="4CBC0960">
            <wp:extent cx="5396345" cy="363734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65" cy="36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CC7" w14:textId="08898C29" w:rsidR="004A6B33" w:rsidRDefault="004A6B33" w:rsidP="004A6B33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3. </w:t>
      </w:r>
      <w:r w:rsidR="003D32B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-case dijagram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logu administrator</w:t>
      </w:r>
    </w:p>
    <w:p w14:paraId="076AD31A" w14:textId="77777777" w:rsidR="004A6B33" w:rsidRPr="004A6B33" w:rsidRDefault="004A6B33" w:rsidP="004A6B33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EC3A8" w14:textId="22D212D3" w:rsidR="004A6B33" w:rsidRPr="00F174F8" w:rsidRDefault="004A6B33" w:rsidP="00F174F8">
      <w:pPr>
        <w:pStyle w:val="Heading2"/>
        <w:rPr>
          <w:rFonts w:ascii="Verdana" w:hAnsi="Verdana"/>
        </w:rPr>
      </w:pPr>
      <w:bookmarkStart w:id="4" w:name="_Toc146214823"/>
      <w:r w:rsidRPr="00F174F8">
        <w:rPr>
          <w:rFonts w:ascii="Verdana" w:hAnsi="Verdana"/>
        </w:rPr>
        <w:t>2.3. Opis slučajeva korišćenja</w:t>
      </w:r>
      <w:bookmarkEnd w:id="4"/>
    </w:p>
    <w:p w14:paraId="5AC9C114" w14:textId="77777777" w:rsidR="007035DD" w:rsidRPr="00F174F8" w:rsidRDefault="004A6B33" w:rsidP="004A6B3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F174F8">
        <w:rPr>
          <w:rFonts w:ascii="Verdana" w:hAnsi="Verdana"/>
          <w:b/>
          <w:bCs/>
          <w:color w:val="FF0000"/>
          <w:sz w:val="20"/>
          <w:szCs w:val="20"/>
        </w:rPr>
        <w:t xml:space="preserve">SK1: Registracija </w:t>
      </w:r>
    </w:p>
    <w:p w14:paraId="531DA7C6" w14:textId="3B161FAB" w:rsidR="004A6B33" w:rsidRPr="00F174F8" w:rsidRDefault="004A6B33" w:rsidP="004A6B3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Naziv: Registracija </w:t>
      </w:r>
    </w:p>
    <w:p w14:paraId="086F4CEF" w14:textId="77777777" w:rsidR="004A6B33" w:rsidRPr="00F174F8" w:rsidRDefault="004A6B33" w:rsidP="004A6B3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Aktori: Korisnik </w:t>
      </w:r>
    </w:p>
    <w:p w14:paraId="16113FF4" w14:textId="77777777" w:rsidR="007035DD" w:rsidRPr="00F174F8" w:rsidRDefault="004A6B33" w:rsidP="004A6B3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Učesnici: Korisnik i sistem </w:t>
      </w:r>
    </w:p>
    <w:p w14:paraId="5C6CF7F3" w14:textId="77777777" w:rsidR="007035DD" w:rsidRPr="00F174F8" w:rsidRDefault="004A6B33" w:rsidP="004A6B3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Preduslov: Sistem mora biti uključen i povezan sa bazom podataka, a korisnik mora biti na formi za registraciju. </w:t>
      </w:r>
    </w:p>
    <w:p w14:paraId="18DB34DE" w14:textId="77777777" w:rsidR="007035DD" w:rsidRPr="00F174F8" w:rsidRDefault="004A6B33" w:rsidP="004A6B3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73708528" w14:textId="35DF3297" w:rsidR="007035DD" w:rsidRPr="00364E58" w:rsidRDefault="004A6B33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Klijent unosi: ime,</w:t>
      </w:r>
      <w:r w:rsidR="00F174F8" w:rsidRPr="00364E58">
        <w:rPr>
          <w:rFonts w:ascii="Verdana" w:hAnsi="Verdana"/>
          <w:sz w:val="20"/>
          <w:szCs w:val="20"/>
        </w:rPr>
        <w:t xml:space="preserve"> </w:t>
      </w:r>
      <w:r w:rsidRPr="00364E58">
        <w:rPr>
          <w:rFonts w:ascii="Verdana" w:hAnsi="Verdana"/>
          <w:sz w:val="20"/>
          <w:szCs w:val="20"/>
        </w:rPr>
        <w:t>prezime</w:t>
      </w:r>
      <w:r w:rsidR="00F174F8" w:rsidRPr="00364E58">
        <w:rPr>
          <w:rFonts w:ascii="Verdana" w:hAnsi="Verdana"/>
          <w:sz w:val="20"/>
          <w:szCs w:val="20"/>
        </w:rPr>
        <w:t>,</w:t>
      </w:r>
      <w:r w:rsidRPr="00364E58">
        <w:rPr>
          <w:rFonts w:ascii="Verdana" w:hAnsi="Verdana"/>
          <w:sz w:val="20"/>
          <w:szCs w:val="20"/>
        </w:rPr>
        <w:t xml:space="preserve"> </w:t>
      </w:r>
      <w:r w:rsidR="00F174F8" w:rsidRPr="00364E58">
        <w:rPr>
          <w:rFonts w:ascii="Verdana" w:hAnsi="Verdana"/>
          <w:sz w:val="20"/>
          <w:szCs w:val="20"/>
        </w:rPr>
        <w:t xml:space="preserve">email, password </w:t>
      </w:r>
      <w:r w:rsidRPr="00364E58">
        <w:rPr>
          <w:rFonts w:ascii="Verdana" w:hAnsi="Verdana"/>
          <w:sz w:val="20"/>
          <w:szCs w:val="20"/>
        </w:rPr>
        <w:t xml:space="preserve">(APUSO) </w:t>
      </w:r>
    </w:p>
    <w:p w14:paraId="30B78ECA" w14:textId="1F33743F" w:rsidR="007035DD" w:rsidRPr="00364E58" w:rsidRDefault="004A6B33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Klijent poziva sistem da izvrši validaciju podataka (APSO) </w:t>
      </w:r>
    </w:p>
    <w:p w14:paraId="15990588" w14:textId="53CD2988" w:rsidR="007035DD" w:rsidRPr="00364E58" w:rsidRDefault="004A6B33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Sistem proverava unete podatke (SO) </w:t>
      </w:r>
    </w:p>
    <w:p w14:paraId="3535BE47" w14:textId="01FC28F9" w:rsidR="00F174F8" w:rsidRPr="00364E58" w:rsidRDefault="004A6B33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Sistem preusmerava korisnika na stranu za login (IA) </w:t>
      </w:r>
    </w:p>
    <w:p w14:paraId="1851A4C5" w14:textId="6E5104E5" w:rsidR="007035DD" w:rsidRPr="00F174F8" w:rsidRDefault="004A6B33" w:rsidP="004A6B3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197522FA" w14:textId="77777777" w:rsidR="00364E58" w:rsidRDefault="004A6B33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3.1 Klijent je uneo email koji je već registrovan i sistem prikazuje odgovarajuću grešku (IA)</w:t>
      </w:r>
    </w:p>
    <w:p w14:paraId="0BED934B" w14:textId="767FA1F5" w:rsidR="009055AF" w:rsidRPr="00364E5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b/>
          <w:bCs/>
          <w:color w:val="FF0000"/>
          <w:sz w:val="20"/>
          <w:szCs w:val="20"/>
        </w:rPr>
        <w:lastRenderedPageBreak/>
        <w:t>SK2: Login</w:t>
      </w:r>
    </w:p>
    <w:p w14:paraId="34385F4A" w14:textId="6F5868E2" w:rsidR="009055AF" w:rsidRPr="00F174F8" w:rsidRDefault="009055AF" w:rsidP="009055AF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Naziv: Login </w:t>
      </w:r>
    </w:p>
    <w:p w14:paraId="71AC78D0" w14:textId="64CA8B9D" w:rsidR="009055AF" w:rsidRPr="00F174F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Aktori: Korisnik, Administrator, Menadžer </w:t>
      </w:r>
    </w:p>
    <w:p w14:paraId="00A3C917" w14:textId="6E8A41DF" w:rsidR="009055AF" w:rsidRPr="00F174F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Učesnici: Korisnik, Administrator, Menadžer i Sistem</w:t>
      </w:r>
    </w:p>
    <w:p w14:paraId="26661ED8" w14:textId="77777777" w:rsidR="009055AF" w:rsidRPr="00F174F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Preduslov: Sistem mora biti uključen i povezan sa bazom podataka, a korisnik mora biti na formi za registraciju. </w:t>
      </w:r>
    </w:p>
    <w:p w14:paraId="36BA13BF" w14:textId="77777777" w:rsidR="009055AF" w:rsidRPr="00F174F8" w:rsidRDefault="009055AF" w:rsidP="009055AF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1B944C1C" w14:textId="36668F52" w:rsidR="009055AF" w:rsidRPr="009A7418" w:rsidRDefault="009055A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Korisnik unosi email</w:t>
      </w:r>
      <w:r w:rsidR="00622051">
        <w:rPr>
          <w:rFonts w:ascii="Verdana" w:hAnsi="Verdana"/>
          <w:sz w:val="20"/>
          <w:szCs w:val="20"/>
        </w:rPr>
        <w:t xml:space="preserve"> (username)</w:t>
      </w:r>
      <w:r w:rsidRPr="009A7418">
        <w:rPr>
          <w:rFonts w:ascii="Verdana" w:hAnsi="Verdana"/>
          <w:sz w:val="20"/>
          <w:szCs w:val="20"/>
        </w:rPr>
        <w:t xml:space="preserve"> i password (APUSO)</w:t>
      </w:r>
    </w:p>
    <w:p w14:paraId="19401769" w14:textId="3C2055C9" w:rsidR="009A7418" w:rsidRPr="009A7418" w:rsidRDefault="009055A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Korisnik poziva sistem da ga autentifikuje (APSO)</w:t>
      </w:r>
    </w:p>
    <w:p w14:paraId="4CCC4CB4" w14:textId="6CD7435C" w:rsidR="009055AF" w:rsidRPr="009A7418" w:rsidRDefault="009055A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Sistem vrši autentifikaiju (SO) </w:t>
      </w:r>
    </w:p>
    <w:p w14:paraId="54A7833C" w14:textId="543A8FC2" w:rsidR="009055AF" w:rsidRPr="009A7418" w:rsidRDefault="009055A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Sistem preusmerava korisnika na glavnu stranu (IA) </w:t>
      </w:r>
    </w:p>
    <w:p w14:paraId="39627993" w14:textId="77777777" w:rsidR="009055AF" w:rsidRPr="00F174F8" w:rsidRDefault="009055AF" w:rsidP="009055AF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26A46619" w14:textId="15162D1A" w:rsidR="009055AF" w:rsidRPr="00F174F8" w:rsidRDefault="009055AF" w:rsidP="004A6B3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3.1 Korisnik nije uneo validne podatke </w:t>
      </w:r>
      <w:r w:rsidR="00F174F8" w:rsidRPr="00F174F8">
        <w:rPr>
          <w:rFonts w:ascii="Verdana" w:hAnsi="Verdana"/>
          <w:sz w:val="20"/>
          <w:szCs w:val="20"/>
        </w:rPr>
        <w:t xml:space="preserve">i sistem prikazuje odgovarajuću grešku </w:t>
      </w:r>
      <w:r w:rsidRPr="00F174F8">
        <w:rPr>
          <w:rFonts w:ascii="Verdana" w:hAnsi="Verdana"/>
          <w:sz w:val="20"/>
          <w:szCs w:val="20"/>
        </w:rPr>
        <w:t>(IA)</w:t>
      </w:r>
    </w:p>
    <w:p w14:paraId="7A5DF62D" w14:textId="01BA235F" w:rsidR="009055AF" w:rsidRDefault="009055AF" w:rsidP="004A6B33">
      <w:pPr>
        <w:jc w:val="both"/>
      </w:pPr>
    </w:p>
    <w:p w14:paraId="59497460" w14:textId="5E254DBD" w:rsidR="009055AF" w:rsidRPr="00F174F8" w:rsidRDefault="009055AF" w:rsidP="009055A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F174F8">
        <w:rPr>
          <w:rFonts w:ascii="Verdana" w:hAnsi="Verdana"/>
          <w:b/>
          <w:bCs/>
          <w:color w:val="FF0000"/>
          <w:sz w:val="20"/>
          <w:szCs w:val="20"/>
        </w:rPr>
        <w:t>SK3: Pregled ponude</w:t>
      </w:r>
    </w:p>
    <w:p w14:paraId="72025F96" w14:textId="4039CBF8" w:rsidR="009055AF" w:rsidRPr="00F174F8" w:rsidRDefault="009055AF" w:rsidP="009055AF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Naziv: Pregled ponude</w:t>
      </w:r>
    </w:p>
    <w:p w14:paraId="601A0017" w14:textId="25A9CC6E" w:rsidR="009055AF" w:rsidRPr="00F174F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Aktori: Korisnik</w:t>
      </w:r>
    </w:p>
    <w:p w14:paraId="60826345" w14:textId="7E1459BF" w:rsidR="009055AF" w:rsidRPr="00F174F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Učesnici: Korisnik i Sistem</w:t>
      </w:r>
    </w:p>
    <w:p w14:paraId="05274402" w14:textId="245C1468" w:rsidR="009055AF" w:rsidRPr="00F174F8" w:rsidRDefault="009055AF" w:rsidP="009055AF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Preduslov: Sistem mora biti uključen i povezan sa bazom podataka, a korisnik mora biti na strani za pregled ponude. </w:t>
      </w:r>
    </w:p>
    <w:p w14:paraId="4E68B075" w14:textId="77777777" w:rsidR="009055AF" w:rsidRPr="00F174F8" w:rsidRDefault="009055AF" w:rsidP="009055AF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6EB373CB" w14:textId="36777719" w:rsidR="009055AF" w:rsidRPr="009A7418" w:rsidRDefault="009055AF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Korisnik unosi podatke</w:t>
      </w:r>
      <w:r w:rsidR="00F174F8" w:rsidRPr="009A7418">
        <w:rPr>
          <w:rFonts w:ascii="Verdana" w:hAnsi="Verdana"/>
          <w:sz w:val="20"/>
          <w:szCs w:val="20"/>
        </w:rPr>
        <w:t xml:space="preserve"> potrebne</w:t>
      </w:r>
      <w:r w:rsidRPr="009A7418">
        <w:rPr>
          <w:rFonts w:ascii="Verdana" w:hAnsi="Verdana"/>
          <w:sz w:val="20"/>
          <w:szCs w:val="20"/>
        </w:rPr>
        <w:t xml:space="preserve"> za filtriranje hotela (APUSO) </w:t>
      </w:r>
    </w:p>
    <w:p w14:paraId="1C106F35" w14:textId="61DE3CAD" w:rsidR="009055AF" w:rsidRPr="009A7418" w:rsidRDefault="009055AF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Korisnik poziva sistem da izvrši filtriranje hotela (APSO) </w:t>
      </w:r>
    </w:p>
    <w:p w14:paraId="7F560188" w14:textId="2853153E" w:rsidR="009055AF" w:rsidRPr="009A7418" w:rsidRDefault="009055AF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Sistem vrši filtriranje (SO) </w:t>
      </w:r>
    </w:p>
    <w:p w14:paraId="38F0124D" w14:textId="00825C6B" w:rsidR="00364E58" w:rsidRPr="00804182" w:rsidRDefault="009055AF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Sistem vraća podatke(IA)</w:t>
      </w:r>
    </w:p>
    <w:p w14:paraId="71FAD0CD" w14:textId="77777777" w:rsidR="00364E58" w:rsidRDefault="00364E58" w:rsidP="009055AF">
      <w:pPr>
        <w:jc w:val="both"/>
        <w:rPr>
          <w:rFonts w:ascii="Verdana" w:hAnsi="Verdana" w:cstheme="minorHAnsi"/>
          <w:b/>
          <w:bCs/>
          <w:color w:val="FF0000"/>
          <w:sz w:val="20"/>
          <w:szCs w:val="20"/>
        </w:rPr>
      </w:pPr>
    </w:p>
    <w:p w14:paraId="2EFA6386" w14:textId="32F0BBC2" w:rsidR="009055AF" w:rsidRPr="00F174F8" w:rsidRDefault="009055AF" w:rsidP="009055AF">
      <w:pPr>
        <w:jc w:val="both"/>
        <w:rPr>
          <w:rFonts w:ascii="Verdana" w:hAnsi="Verdana" w:cstheme="minorHAnsi"/>
          <w:b/>
          <w:bCs/>
          <w:color w:val="FF0000"/>
          <w:sz w:val="20"/>
          <w:szCs w:val="20"/>
        </w:rPr>
      </w:pPr>
      <w:r w:rsidRPr="00F174F8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SK4: Korisnik </w:t>
      </w:r>
      <w:r w:rsidR="00364E58">
        <w:rPr>
          <w:rFonts w:ascii="Verdana" w:hAnsi="Verdana" w:cstheme="minorHAnsi"/>
          <w:b/>
          <w:bCs/>
          <w:color w:val="FF0000"/>
          <w:sz w:val="20"/>
          <w:szCs w:val="20"/>
        </w:rPr>
        <w:t>a</w:t>
      </w:r>
      <w:r w:rsidR="00364E58" w:rsidRPr="00364E58">
        <w:rPr>
          <w:rFonts w:ascii="Verdana" w:hAnsi="Verdana" w:cstheme="minorHAnsi"/>
          <w:b/>
          <w:bCs/>
          <w:color w:val="FF0000"/>
          <w:sz w:val="20"/>
          <w:szCs w:val="20"/>
        </w:rPr>
        <w:t>žurira</w:t>
      </w:r>
      <w:r w:rsidR="00364E58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 </w:t>
      </w:r>
      <w:r w:rsidR="00364E58" w:rsidRPr="00364E58">
        <w:rPr>
          <w:rFonts w:ascii="Verdana" w:hAnsi="Verdana" w:cstheme="minorHAnsi"/>
          <w:b/>
          <w:bCs/>
          <w:color w:val="FF0000"/>
          <w:sz w:val="20"/>
          <w:szCs w:val="20"/>
        </w:rPr>
        <w:t>podatak</w:t>
      </w:r>
      <w:r w:rsidR="00364E58">
        <w:rPr>
          <w:rFonts w:ascii="Verdana" w:hAnsi="Verdana" w:cstheme="minorHAnsi"/>
          <w:b/>
          <w:bCs/>
          <w:color w:val="FF0000"/>
          <w:sz w:val="20"/>
          <w:szCs w:val="20"/>
        </w:rPr>
        <w:t>e o nalogu</w:t>
      </w:r>
    </w:p>
    <w:p w14:paraId="209B5449" w14:textId="77777777" w:rsidR="009A7418" w:rsidRDefault="009A7418" w:rsidP="009055AF">
      <w:p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Naziv: Ažuriranje korisničkih podataka</w:t>
      </w:r>
    </w:p>
    <w:p w14:paraId="71E3AA76" w14:textId="686C5F92" w:rsidR="009055AF" w:rsidRPr="00F174F8" w:rsidRDefault="009055AF" w:rsidP="009055AF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 xml:space="preserve">Aktori: Korisnik </w:t>
      </w:r>
    </w:p>
    <w:p w14:paraId="460F76D7" w14:textId="65C4721C" w:rsidR="009055AF" w:rsidRPr="00F174F8" w:rsidRDefault="009055AF" w:rsidP="009055AF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>Učesnici: Korisnik i  Sistem</w:t>
      </w:r>
    </w:p>
    <w:p w14:paraId="5A4EE740" w14:textId="05C90320" w:rsidR="009055AF" w:rsidRPr="00F174F8" w:rsidRDefault="009055AF" w:rsidP="009055AF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lastRenderedPageBreak/>
        <w:t xml:space="preserve">Preduslov: Sistem mora biti uključen i povezan sa bazom podataka, a korisnik mora biti ulogovan i biti na formi za izmenu podataka. </w:t>
      </w:r>
    </w:p>
    <w:p w14:paraId="200A7797" w14:textId="77777777" w:rsidR="009055AF" w:rsidRPr="00F174F8" w:rsidRDefault="009055AF" w:rsidP="009055AF">
      <w:pPr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174F8">
        <w:rPr>
          <w:rFonts w:ascii="Verdana" w:hAnsi="Verdana" w:cstheme="minorHAnsi"/>
          <w:b/>
          <w:bCs/>
          <w:sz w:val="20"/>
          <w:szCs w:val="20"/>
        </w:rPr>
        <w:t xml:space="preserve">Osnovni scenario: </w:t>
      </w:r>
    </w:p>
    <w:p w14:paraId="782459C7" w14:textId="585FD313" w:rsidR="009A7418" w:rsidRPr="009A7418" w:rsidRDefault="009A7418">
      <w:pPr>
        <w:pStyle w:val="ListParagraph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Korisnik unosi željene izmene u svoje podatke (APUSO).</w:t>
      </w:r>
    </w:p>
    <w:p w14:paraId="74D4DBFA" w14:textId="6F315252" w:rsidR="009A7418" w:rsidRDefault="009A7418">
      <w:pPr>
        <w:pStyle w:val="ListParagraph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Korisnik pokreće sistem kako bi izvršio ažuriranje podataka (APSO).</w:t>
      </w:r>
    </w:p>
    <w:p w14:paraId="42A8F05D" w14:textId="52300C7F" w:rsidR="009A7418" w:rsidRDefault="009A7418">
      <w:pPr>
        <w:pStyle w:val="ListParagraph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Sistem primenjuje izmene koristeći unete podatke (SO).</w:t>
      </w:r>
    </w:p>
    <w:p w14:paraId="0B59BA05" w14:textId="185C55F5" w:rsidR="009A7418" w:rsidRDefault="009A7418">
      <w:pPr>
        <w:pStyle w:val="ListParagraph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Sistem obaveštava korisnika o uspešno izmenjenim podacima (IA).</w:t>
      </w:r>
    </w:p>
    <w:p w14:paraId="67681771" w14:textId="6619EB03" w:rsidR="009055AF" w:rsidRPr="009A7418" w:rsidRDefault="009055AF" w:rsidP="009A7418">
      <w:p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b/>
          <w:bCs/>
          <w:sz w:val="20"/>
          <w:szCs w:val="20"/>
        </w:rPr>
        <w:t xml:space="preserve">Alternativni scenario: </w:t>
      </w:r>
    </w:p>
    <w:p w14:paraId="57736B24" w14:textId="6C6A8C93" w:rsidR="00D84A82" w:rsidRDefault="009055AF" w:rsidP="00364E58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>3.1 Korisnik je uneo email koji je već registrovan u bazi podataka i sistem ga obaveštava o tome (IA)</w:t>
      </w:r>
    </w:p>
    <w:p w14:paraId="6664690F" w14:textId="77777777" w:rsidR="00364E58" w:rsidRPr="00364E58" w:rsidRDefault="00364E58" w:rsidP="00364E58">
      <w:pPr>
        <w:jc w:val="both"/>
        <w:rPr>
          <w:rFonts w:ascii="Verdana" w:hAnsi="Verdana" w:cstheme="minorHAnsi"/>
          <w:sz w:val="20"/>
          <w:szCs w:val="20"/>
        </w:rPr>
      </w:pPr>
    </w:p>
    <w:p w14:paraId="4BC2150C" w14:textId="66DAC2C1" w:rsidR="00B164CB" w:rsidRPr="00364E58" w:rsidRDefault="00B164CB" w:rsidP="00B164CB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364E58">
        <w:rPr>
          <w:rFonts w:ascii="Verdana" w:hAnsi="Verdana"/>
          <w:b/>
          <w:bCs/>
          <w:color w:val="FF0000"/>
          <w:sz w:val="20"/>
          <w:szCs w:val="20"/>
        </w:rPr>
        <w:t xml:space="preserve">SK5: Rezervacija </w:t>
      </w:r>
      <w:r w:rsidR="00364E58">
        <w:rPr>
          <w:rFonts w:ascii="Verdana" w:hAnsi="Verdana"/>
          <w:b/>
          <w:bCs/>
          <w:color w:val="FF0000"/>
          <w:sz w:val="20"/>
          <w:szCs w:val="20"/>
        </w:rPr>
        <w:t xml:space="preserve">hotelske </w:t>
      </w:r>
      <w:r w:rsidRPr="00364E58">
        <w:rPr>
          <w:rFonts w:ascii="Verdana" w:hAnsi="Verdana"/>
          <w:b/>
          <w:bCs/>
          <w:color w:val="FF0000"/>
          <w:sz w:val="20"/>
          <w:szCs w:val="20"/>
        </w:rPr>
        <w:t>sobe</w:t>
      </w:r>
    </w:p>
    <w:p w14:paraId="6FAE5DE6" w14:textId="796D18D7" w:rsidR="00B164CB" w:rsidRPr="00364E58" w:rsidRDefault="00B164CB" w:rsidP="00B164C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Naziv: </w:t>
      </w:r>
      <w:r w:rsidR="00364E58" w:rsidRPr="00364E58">
        <w:rPr>
          <w:rFonts w:ascii="Verdana" w:hAnsi="Verdana"/>
          <w:sz w:val="20"/>
          <w:szCs w:val="20"/>
        </w:rPr>
        <w:t>Rezervacija hotelske sobe</w:t>
      </w:r>
    </w:p>
    <w:p w14:paraId="0F553A04" w14:textId="77777777" w:rsidR="00B164CB" w:rsidRPr="00364E58" w:rsidRDefault="00B164CB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Aktori: Korisnik </w:t>
      </w:r>
    </w:p>
    <w:p w14:paraId="539F6FDD" w14:textId="34094D35" w:rsidR="00B164CB" w:rsidRPr="00364E58" w:rsidRDefault="00B164CB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Korisnik i </w:t>
      </w:r>
      <w:r w:rsidR="00364E58"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269344E8" w14:textId="40ED978B" w:rsidR="00B164CB" w:rsidRPr="00364E58" w:rsidRDefault="00B164CB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="00364E58" w:rsidRPr="00364E58">
        <w:rPr>
          <w:rFonts w:ascii="Verdana" w:hAnsi="Verdana"/>
          <w:sz w:val="20"/>
          <w:szCs w:val="20"/>
        </w:rPr>
        <w:t>Korisnik mora biti prijavljen na svoj nalog i biti na stranici za rezervaciju</w:t>
      </w:r>
      <w:r w:rsidR="00364E58">
        <w:rPr>
          <w:rFonts w:ascii="Verdana" w:hAnsi="Verdana"/>
          <w:sz w:val="20"/>
          <w:szCs w:val="20"/>
        </w:rPr>
        <w:t xml:space="preserve"> sobe</w:t>
      </w:r>
      <w:r w:rsidR="00364E58" w:rsidRPr="00364E58">
        <w:rPr>
          <w:rFonts w:ascii="Verdana" w:hAnsi="Verdana"/>
          <w:sz w:val="20"/>
          <w:szCs w:val="20"/>
        </w:rPr>
        <w:t>.</w:t>
      </w:r>
    </w:p>
    <w:p w14:paraId="7AC74707" w14:textId="77777777" w:rsidR="00B164CB" w:rsidRPr="00364E58" w:rsidRDefault="00B164CB" w:rsidP="00B164C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C22131E" w14:textId="5BDA52C3" w:rsidR="00364E58" w:rsidRPr="00364E58" w:rsidRDefault="00364E58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Korisnik unosi detalje o rezervaciji, uključujući broj </w:t>
      </w:r>
      <w:r w:rsidR="008A018B">
        <w:rPr>
          <w:rFonts w:ascii="Verdana" w:hAnsi="Verdana"/>
          <w:sz w:val="20"/>
          <w:szCs w:val="20"/>
        </w:rPr>
        <w:t>o</w:t>
      </w:r>
      <w:r w:rsidRPr="00364E58">
        <w:rPr>
          <w:rFonts w:ascii="Verdana" w:hAnsi="Verdana"/>
          <w:sz w:val="20"/>
          <w:szCs w:val="20"/>
        </w:rPr>
        <w:t>soba i željeni period boravka (APUSO).</w:t>
      </w:r>
    </w:p>
    <w:p w14:paraId="75311590" w14:textId="424FCDC6" w:rsidR="00364E58" w:rsidRDefault="00364E58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Korisnik inicira sistem za izvršenje rezervacije (APSO).</w:t>
      </w:r>
    </w:p>
    <w:p w14:paraId="195AC622" w14:textId="303D0934" w:rsidR="00364E58" w:rsidRDefault="00364E58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Sistem kreira rezervaciju sa statusom "nepotvrđena" (S</w:t>
      </w:r>
      <w:r>
        <w:rPr>
          <w:rFonts w:ascii="Verdana" w:hAnsi="Verdana"/>
          <w:sz w:val="20"/>
          <w:szCs w:val="20"/>
        </w:rPr>
        <w:t>O</w:t>
      </w:r>
      <w:r w:rsidRPr="00364E58">
        <w:rPr>
          <w:rFonts w:ascii="Verdana" w:hAnsi="Verdana"/>
          <w:sz w:val="20"/>
          <w:szCs w:val="20"/>
        </w:rPr>
        <w:t>).</w:t>
      </w:r>
    </w:p>
    <w:p w14:paraId="38209738" w14:textId="77777777" w:rsidR="00364E58" w:rsidRPr="00364E58" w:rsidRDefault="00364E58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Sistem preusmerava korisnika na stranicu sa pregledom njegovih rezervacija (IA).</w:t>
      </w:r>
    </w:p>
    <w:p w14:paraId="43BDB1F5" w14:textId="5556234C" w:rsidR="00B164CB" w:rsidRPr="00364E58" w:rsidRDefault="00B164CB" w:rsidP="00364E58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596C84C9" w14:textId="561B36E6" w:rsidR="00364E58" w:rsidRPr="00364E58" w:rsidRDefault="00364E58" w:rsidP="00364E58">
      <w:pPr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3.1. Rezervacija nije moguća zbog nedostupnosti slobodnih soba u odabranom periodu, i sistem obaveštava korisnika o tome (IA).</w:t>
      </w:r>
    </w:p>
    <w:p w14:paraId="7CA2651B" w14:textId="0FBC3862" w:rsidR="00B164CB" w:rsidRDefault="00364E58" w:rsidP="00364E58">
      <w:pPr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3.2. Korisnik je unio broj gostiju koji premašuje kapacitet odabrane sobe, i sistem ga obaveštava o ovom ograničenju (</w:t>
      </w:r>
      <w:r>
        <w:rPr>
          <w:rFonts w:ascii="Verdana" w:hAnsi="Verdana"/>
          <w:sz w:val="20"/>
          <w:szCs w:val="20"/>
        </w:rPr>
        <w:t>IA</w:t>
      </w:r>
      <w:r w:rsidRPr="00364E58">
        <w:rPr>
          <w:rFonts w:ascii="Verdana" w:hAnsi="Verdana"/>
          <w:sz w:val="20"/>
          <w:szCs w:val="20"/>
        </w:rPr>
        <w:t>).</w:t>
      </w:r>
    </w:p>
    <w:p w14:paraId="1BE90A8B" w14:textId="77777777" w:rsidR="00364E58" w:rsidRDefault="00364E58" w:rsidP="00364E58"/>
    <w:p w14:paraId="1020F04D" w14:textId="79FD1551" w:rsidR="00B164CB" w:rsidRPr="00937A89" w:rsidRDefault="00B164CB" w:rsidP="00B164CB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 xml:space="preserve">SK7: </w:t>
      </w:r>
      <w:r w:rsidR="00937A89" w:rsidRPr="00937A89">
        <w:rPr>
          <w:rFonts w:ascii="Verdana" w:hAnsi="Verdana"/>
          <w:b/>
          <w:bCs/>
          <w:color w:val="FF0000"/>
          <w:sz w:val="20"/>
          <w:szCs w:val="20"/>
        </w:rPr>
        <w:t xml:space="preserve">Ažuriranje </w:t>
      </w:r>
      <w:r w:rsidRPr="00937A89">
        <w:rPr>
          <w:rFonts w:ascii="Verdana" w:hAnsi="Verdana"/>
          <w:b/>
          <w:bCs/>
          <w:color w:val="FF0000"/>
          <w:sz w:val="20"/>
          <w:szCs w:val="20"/>
        </w:rPr>
        <w:t>podataka o hotelu</w:t>
      </w:r>
    </w:p>
    <w:p w14:paraId="5AAF66DA" w14:textId="17792172" w:rsidR="00B164CB" w:rsidRPr="00364E58" w:rsidRDefault="00B164CB" w:rsidP="00B164C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Naziv: </w:t>
      </w:r>
      <w:r w:rsidR="00937A89" w:rsidRPr="00937A89">
        <w:rPr>
          <w:rFonts w:ascii="Verdana" w:hAnsi="Verdana"/>
          <w:sz w:val="20"/>
          <w:szCs w:val="20"/>
        </w:rPr>
        <w:t xml:space="preserve">Ažuriranje </w:t>
      </w:r>
      <w:r w:rsidRPr="00364E58">
        <w:rPr>
          <w:rFonts w:ascii="Verdana" w:hAnsi="Verdana"/>
          <w:sz w:val="20"/>
          <w:szCs w:val="20"/>
        </w:rPr>
        <w:t>podataka o hotelu</w:t>
      </w:r>
    </w:p>
    <w:p w14:paraId="1609B1D5" w14:textId="64250E09" w:rsidR="00B164CB" w:rsidRPr="00364E58" w:rsidRDefault="00B164CB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Menadžer</w:t>
      </w:r>
    </w:p>
    <w:p w14:paraId="0CF7FCCB" w14:textId="7E5F5B99" w:rsidR="00B164CB" w:rsidRPr="00364E58" w:rsidRDefault="00B164CB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Menadžer i </w:t>
      </w:r>
      <w:r w:rsidR="00937A89"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272BE61D" w14:textId="12AEE42F" w:rsidR="00B164CB" w:rsidRPr="00937A89" w:rsidRDefault="00B164CB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lastRenderedPageBreak/>
        <w:t xml:space="preserve">Preduslov: </w:t>
      </w:r>
      <w:r w:rsidR="00937A89" w:rsidRPr="00937A89">
        <w:rPr>
          <w:rFonts w:ascii="Verdana" w:hAnsi="Verdana"/>
          <w:sz w:val="20"/>
          <w:szCs w:val="20"/>
        </w:rPr>
        <w:t>Menadžer mora biti prijavljen i imati registrovan svoj hotel.</w:t>
      </w:r>
    </w:p>
    <w:p w14:paraId="5A27BCB4" w14:textId="77777777" w:rsidR="00B164CB" w:rsidRPr="00364E58" w:rsidRDefault="00B164CB" w:rsidP="00B164C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417F1AE2" w14:textId="7FA10380" w:rsidR="00B164CB" w:rsidRPr="00937A89" w:rsidRDefault="00937A89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 xml:space="preserve">Menadžer unosi željene izmene u podatke o svom hotelu, uključujući informacije o sobama ili samom hotelu </w:t>
      </w:r>
      <w:r w:rsidR="00B164CB" w:rsidRPr="00937A89">
        <w:rPr>
          <w:rFonts w:ascii="Verdana" w:hAnsi="Verdana"/>
          <w:sz w:val="20"/>
          <w:szCs w:val="20"/>
        </w:rPr>
        <w:t>(APUSO)</w:t>
      </w:r>
    </w:p>
    <w:p w14:paraId="4437339B" w14:textId="235C515E" w:rsidR="00B164CB" w:rsidRPr="00937A89" w:rsidRDefault="00B164CB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Menadžer poziva sistem da izvrši promene (APSO)</w:t>
      </w:r>
    </w:p>
    <w:p w14:paraId="14C3A38B" w14:textId="1CC96FF5" w:rsidR="00B164CB" w:rsidRPr="00937A89" w:rsidRDefault="00937A89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 xml:space="preserve">Sistem primenjuje izmene na odgovarajuće entitete u bazi podataka </w:t>
      </w:r>
      <w:r w:rsidR="00B164CB" w:rsidRPr="00937A89">
        <w:rPr>
          <w:rFonts w:ascii="Verdana" w:hAnsi="Verdana"/>
          <w:sz w:val="20"/>
          <w:szCs w:val="20"/>
        </w:rPr>
        <w:t>(SO)</w:t>
      </w:r>
    </w:p>
    <w:p w14:paraId="3065C3FE" w14:textId="14FE7212" w:rsidR="00B164CB" w:rsidRPr="00937A89" w:rsidRDefault="00B164CB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prikazuje izvršene izmene (IA)</w:t>
      </w:r>
    </w:p>
    <w:p w14:paraId="11E4D00A" w14:textId="120DB9D2" w:rsidR="00B164CB" w:rsidRPr="00364E58" w:rsidRDefault="00B164CB" w:rsidP="00B164CB">
      <w:pPr>
        <w:jc w:val="both"/>
        <w:rPr>
          <w:rFonts w:ascii="Verdana" w:hAnsi="Verdana"/>
          <w:sz w:val="20"/>
          <w:szCs w:val="20"/>
        </w:rPr>
      </w:pPr>
    </w:p>
    <w:p w14:paraId="5F771F6A" w14:textId="77777777" w:rsidR="00B164CB" w:rsidRPr="00364E58" w:rsidRDefault="00B164CB" w:rsidP="00B164C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736AA77B" w14:textId="24201A43" w:rsidR="00937A89" w:rsidRPr="00804182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3.1 Menadžer nije popunio sve podatke za izmenu sobe ili hotela i sistem ga obaveštava o tome(IA)</w:t>
      </w:r>
    </w:p>
    <w:p w14:paraId="12D6A3BB" w14:textId="77777777" w:rsidR="00937A89" w:rsidRDefault="00937A89" w:rsidP="00AE3C5F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0AFCBDD" w14:textId="2D720274" w:rsidR="00AE3C5F" w:rsidRPr="00937A89" w:rsidRDefault="00AE3C5F" w:rsidP="00AE3C5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 xml:space="preserve">SK8: </w:t>
      </w:r>
      <w:r w:rsidR="00937A89" w:rsidRPr="00937A89">
        <w:rPr>
          <w:rFonts w:ascii="Verdana" w:hAnsi="Verdana"/>
          <w:b/>
          <w:bCs/>
          <w:color w:val="FF0000"/>
          <w:sz w:val="20"/>
          <w:szCs w:val="20"/>
        </w:rPr>
        <w:t>Ažuriranje korisničkih naloga</w:t>
      </w:r>
    </w:p>
    <w:p w14:paraId="532CD0E6" w14:textId="0A7BF289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Naziv: </w:t>
      </w:r>
      <w:r w:rsidR="00937A89" w:rsidRPr="00937A89">
        <w:rPr>
          <w:rFonts w:ascii="Verdana" w:hAnsi="Verdana"/>
          <w:sz w:val="20"/>
          <w:szCs w:val="20"/>
        </w:rPr>
        <w:t>Ažuriranje korisničkih naloga</w:t>
      </w:r>
    </w:p>
    <w:p w14:paraId="7956EBCE" w14:textId="20908DB9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16A13F64" w14:textId="1696C06D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Administrator i </w:t>
      </w:r>
      <w:r w:rsidR="00937A89"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61A7F6A0" w14:textId="3ABD1EFB" w:rsidR="00AE3C5F" w:rsidRPr="00937A89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="00937A89" w:rsidRPr="00937A89">
        <w:rPr>
          <w:rFonts w:ascii="Verdana" w:hAnsi="Verdana"/>
          <w:sz w:val="20"/>
          <w:szCs w:val="20"/>
        </w:rPr>
        <w:t>Administrator mora biti prijavljen i biti na stranici sa listom svih korisnika.</w:t>
      </w:r>
    </w:p>
    <w:p w14:paraId="03AD4F57" w14:textId="77777777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AC96FB5" w14:textId="578854E0" w:rsidR="00AE3C5F" w:rsidRPr="00937A89" w:rsidRDefault="00937A89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Administrator bira određenog korisnika i unosi željene izmene</w:t>
      </w:r>
      <w:r w:rsidR="00AE3C5F" w:rsidRPr="00937A89">
        <w:rPr>
          <w:rFonts w:ascii="Verdana" w:hAnsi="Verdana"/>
          <w:sz w:val="20"/>
          <w:szCs w:val="20"/>
        </w:rPr>
        <w:t xml:space="preserve"> (APUSO)</w:t>
      </w:r>
    </w:p>
    <w:p w14:paraId="0CCF47F3" w14:textId="3E63C769" w:rsidR="00AE3C5F" w:rsidRPr="00937A89" w:rsidRDefault="00AE3C5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Administrator poziva sistem da izvrši izmenu podataka (APSO)</w:t>
      </w:r>
    </w:p>
    <w:p w14:paraId="0707FCEA" w14:textId="367C483F" w:rsidR="00AE3C5F" w:rsidRPr="00937A89" w:rsidRDefault="00937A89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 xml:space="preserve">Sistem primenjuje izmene na odabrani korisnički nalog </w:t>
      </w:r>
      <w:r w:rsidR="00AE3C5F" w:rsidRPr="00937A89">
        <w:rPr>
          <w:rFonts w:ascii="Verdana" w:hAnsi="Verdana"/>
          <w:sz w:val="20"/>
          <w:szCs w:val="20"/>
        </w:rPr>
        <w:t>(SO)</w:t>
      </w:r>
    </w:p>
    <w:p w14:paraId="7EDD0DFE" w14:textId="4CE27CC7" w:rsidR="00AE3C5F" w:rsidRPr="00937A89" w:rsidRDefault="00AE3C5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obaveštava administratora o odrađenim izmenama (IA)</w:t>
      </w:r>
    </w:p>
    <w:p w14:paraId="016ED5EB" w14:textId="77777777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6C0A42C1" w14:textId="307A5A1E" w:rsidR="00AE3C5F" w:rsidRPr="00364E58" w:rsidRDefault="00AE3C5F" w:rsidP="00B164C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3.1 </w:t>
      </w:r>
      <w:r w:rsidR="00937A89" w:rsidRPr="00937A89">
        <w:rPr>
          <w:rFonts w:ascii="Verdana" w:hAnsi="Verdana"/>
          <w:sz w:val="20"/>
          <w:szCs w:val="20"/>
        </w:rPr>
        <w:t>Administrator je uneo podatke o korisniku koji već postoj</w:t>
      </w:r>
      <w:r w:rsidR="00937A89">
        <w:rPr>
          <w:rFonts w:ascii="Verdana" w:hAnsi="Verdana"/>
          <w:sz w:val="20"/>
          <w:szCs w:val="20"/>
        </w:rPr>
        <w:t>i</w:t>
      </w:r>
      <w:r w:rsidR="00937A89" w:rsidRPr="00937A89">
        <w:rPr>
          <w:rFonts w:ascii="Verdana" w:hAnsi="Verdana"/>
          <w:sz w:val="20"/>
          <w:szCs w:val="20"/>
        </w:rPr>
        <w:t xml:space="preserve"> u sistemu, i sistem ga obaveštava o tome </w:t>
      </w:r>
      <w:r w:rsidRPr="00364E58">
        <w:rPr>
          <w:rFonts w:ascii="Verdana" w:hAnsi="Verdana"/>
          <w:sz w:val="20"/>
          <w:szCs w:val="20"/>
        </w:rPr>
        <w:t>(IA)</w:t>
      </w:r>
    </w:p>
    <w:p w14:paraId="3DCC2842" w14:textId="5C314CB5" w:rsidR="00AE3C5F" w:rsidRPr="00364E58" w:rsidRDefault="00AE3C5F" w:rsidP="00B164CB">
      <w:pPr>
        <w:jc w:val="both"/>
        <w:rPr>
          <w:rFonts w:ascii="Verdana" w:hAnsi="Verdana"/>
          <w:sz w:val="20"/>
          <w:szCs w:val="20"/>
        </w:rPr>
      </w:pPr>
    </w:p>
    <w:p w14:paraId="664CB8E9" w14:textId="432FBE4E" w:rsidR="00AE3C5F" w:rsidRPr="00937A89" w:rsidRDefault="00AE3C5F" w:rsidP="00AE3C5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 xml:space="preserve">SK9: Kreiranje novog hotela </w:t>
      </w:r>
    </w:p>
    <w:p w14:paraId="285EB357" w14:textId="2536D00C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Registracija hotela</w:t>
      </w:r>
    </w:p>
    <w:p w14:paraId="5412CB46" w14:textId="77777777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700D1EE2" w14:textId="009F304D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 Administrator</w:t>
      </w:r>
      <w:r w:rsidR="008A018B">
        <w:rPr>
          <w:rFonts w:ascii="Verdana" w:hAnsi="Verdana"/>
          <w:sz w:val="20"/>
          <w:szCs w:val="20"/>
        </w:rPr>
        <w:t xml:space="preserve"> ili Menadzer</w:t>
      </w:r>
      <w:r w:rsidRPr="00364E58">
        <w:rPr>
          <w:rFonts w:ascii="Verdana" w:hAnsi="Verdana"/>
          <w:sz w:val="20"/>
          <w:szCs w:val="20"/>
        </w:rPr>
        <w:t xml:space="preserve"> i  Sistem</w:t>
      </w:r>
    </w:p>
    <w:p w14:paraId="79A88B8C" w14:textId="0C1C3CA2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lastRenderedPageBreak/>
        <w:t xml:space="preserve">Preduslov: </w:t>
      </w:r>
      <w:r w:rsidR="00937A89" w:rsidRPr="00937A89">
        <w:rPr>
          <w:rFonts w:ascii="Verdana" w:hAnsi="Verdana"/>
          <w:sz w:val="20"/>
          <w:szCs w:val="20"/>
        </w:rPr>
        <w:t>Administrator</w:t>
      </w:r>
      <w:r w:rsidR="008A018B">
        <w:rPr>
          <w:rFonts w:ascii="Verdana" w:hAnsi="Verdana"/>
          <w:sz w:val="20"/>
          <w:szCs w:val="20"/>
        </w:rPr>
        <w:t xml:space="preserve"> ili menadzer</w:t>
      </w:r>
      <w:r w:rsidR="00937A89" w:rsidRPr="00937A89">
        <w:rPr>
          <w:rFonts w:ascii="Verdana" w:hAnsi="Verdana"/>
          <w:sz w:val="20"/>
          <w:szCs w:val="20"/>
        </w:rPr>
        <w:t xml:space="preserve"> mora biti prijavljen i biti na stranici za kreiranje novog hotela</w:t>
      </w:r>
    </w:p>
    <w:p w14:paraId="51FE7A23" w14:textId="77777777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AA0695B" w14:textId="56090689" w:rsidR="00AE3C5F" w:rsidRPr="00937A89" w:rsidRDefault="008A018B">
      <w:pPr>
        <w:pStyle w:val="ListParagraph"/>
        <w:numPr>
          <w:ilvl w:val="0"/>
          <w:numId w:val="16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orisnik</w:t>
      </w:r>
      <w:r w:rsidR="00AE3C5F" w:rsidRPr="00937A89">
        <w:rPr>
          <w:rFonts w:ascii="Verdana" w:hAnsi="Verdana"/>
          <w:sz w:val="20"/>
          <w:szCs w:val="20"/>
        </w:rPr>
        <w:t xml:space="preserve"> unosi podatke o novom h</w:t>
      </w:r>
      <w:r w:rsidR="00804AF6" w:rsidRPr="00937A89">
        <w:rPr>
          <w:rFonts w:ascii="Verdana" w:hAnsi="Verdana"/>
          <w:sz w:val="20"/>
          <w:szCs w:val="20"/>
        </w:rPr>
        <w:t>o</w:t>
      </w:r>
      <w:r w:rsidR="00AE3C5F" w:rsidRPr="00937A89">
        <w:rPr>
          <w:rFonts w:ascii="Verdana" w:hAnsi="Verdana"/>
          <w:sz w:val="20"/>
          <w:szCs w:val="20"/>
        </w:rPr>
        <w:t>telu (APUSO)</w:t>
      </w:r>
    </w:p>
    <w:p w14:paraId="66F69D53" w14:textId="2CDE2737" w:rsidR="00AE3C5F" w:rsidRPr="00937A89" w:rsidRDefault="008A018B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risnik</w:t>
      </w:r>
      <w:r w:rsidRPr="00937A89">
        <w:rPr>
          <w:rFonts w:ascii="Verdana" w:hAnsi="Verdana"/>
          <w:sz w:val="20"/>
          <w:szCs w:val="20"/>
        </w:rPr>
        <w:t xml:space="preserve"> </w:t>
      </w:r>
      <w:r w:rsidR="00AE3C5F" w:rsidRPr="00937A89">
        <w:rPr>
          <w:rFonts w:ascii="Verdana" w:hAnsi="Verdana"/>
          <w:sz w:val="20"/>
          <w:szCs w:val="20"/>
        </w:rPr>
        <w:t>poziva sistem da poveže novi hotel i korisnika (APSO)</w:t>
      </w:r>
    </w:p>
    <w:p w14:paraId="1DFE6E1E" w14:textId="3B610157" w:rsidR="00AE3C5F" w:rsidRPr="00937A89" w:rsidRDefault="00937A8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 xml:space="preserve">Sistem kreira novi hotel i uspostavlja vezu sa prosleđenim korisnikom </w:t>
      </w:r>
      <w:r w:rsidR="00AE3C5F" w:rsidRPr="00937A89">
        <w:rPr>
          <w:rFonts w:ascii="Verdana" w:hAnsi="Verdana"/>
          <w:sz w:val="20"/>
          <w:szCs w:val="20"/>
        </w:rPr>
        <w:t>(SO)</w:t>
      </w:r>
    </w:p>
    <w:p w14:paraId="44D33D21" w14:textId="04625706" w:rsidR="00AE3C5F" w:rsidRPr="00937A89" w:rsidRDefault="00AE3C5F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prikazuje da je izvršeno povezivanje (IA)</w:t>
      </w:r>
    </w:p>
    <w:p w14:paraId="76DCF8B8" w14:textId="77777777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</w:p>
    <w:p w14:paraId="469B97F5" w14:textId="35FD7348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573C55B7" w14:textId="67F0558C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3.1 </w:t>
      </w:r>
      <w:r w:rsidR="008A018B">
        <w:rPr>
          <w:rFonts w:ascii="Verdana" w:hAnsi="Verdana"/>
          <w:sz w:val="20"/>
          <w:szCs w:val="20"/>
        </w:rPr>
        <w:t>Korisnik</w:t>
      </w:r>
      <w:r w:rsidR="008A018B" w:rsidRPr="00937A89">
        <w:rPr>
          <w:rFonts w:ascii="Verdana" w:hAnsi="Verdana"/>
          <w:sz w:val="20"/>
          <w:szCs w:val="20"/>
        </w:rPr>
        <w:t xml:space="preserve"> </w:t>
      </w:r>
      <w:r w:rsidR="00937A89" w:rsidRPr="00937A89">
        <w:rPr>
          <w:rFonts w:ascii="Verdana" w:hAnsi="Verdana"/>
          <w:sz w:val="20"/>
          <w:szCs w:val="20"/>
        </w:rPr>
        <w:t>nije izabrao nijednog menadžera za upravljanje hotelom, i sistem ga obaveštava o tome</w:t>
      </w:r>
      <w:r w:rsidR="00937A89">
        <w:rPr>
          <w:rFonts w:ascii="Verdana" w:hAnsi="Verdana"/>
          <w:sz w:val="20"/>
          <w:szCs w:val="20"/>
        </w:rPr>
        <w:t xml:space="preserve"> </w:t>
      </w:r>
      <w:r w:rsidRPr="00364E58">
        <w:rPr>
          <w:rFonts w:ascii="Verdana" w:hAnsi="Verdana"/>
          <w:sz w:val="20"/>
          <w:szCs w:val="20"/>
        </w:rPr>
        <w:t>(IA)</w:t>
      </w:r>
    </w:p>
    <w:p w14:paraId="70097130" w14:textId="74CCFE1F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3.2 </w:t>
      </w:r>
      <w:r w:rsidR="008A018B">
        <w:rPr>
          <w:rFonts w:ascii="Verdana" w:hAnsi="Verdana"/>
          <w:sz w:val="20"/>
          <w:szCs w:val="20"/>
        </w:rPr>
        <w:t>Korisnik</w:t>
      </w:r>
      <w:r w:rsidR="00937A89" w:rsidRPr="00937A89">
        <w:rPr>
          <w:rFonts w:ascii="Verdana" w:hAnsi="Verdana"/>
          <w:sz w:val="20"/>
          <w:szCs w:val="20"/>
        </w:rPr>
        <w:t xml:space="preserve"> nije un</w:t>
      </w:r>
      <w:r w:rsidR="00937A89">
        <w:rPr>
          <w:rFonts w:ascii="Verdana" w:hAnsi="Verdana"/>
          <w:sz w:val="20"/>
          <w:szCs w:val="20"/>
        </w:rPr>
        <w:t>e</w:t>
      </w:r>
      <w:r w:rsidR="00937A89" w:rsidRPr="00937A89">
        <w:rPr>
          <w:rFonts w:ascii="Verdana" w:hAnsi="Verdana"/>
          <w:sz w:val="20"/>
          <w:szCs w:val="20"/>
        </w:rPr>
        <w:t xml:space="preserve">o sve obavezne podatke za kreiranje novog hotela, i sistem ga obaveštava o ovom nedostatku </w:t>
      </w:r>
      <w:r w:rsidRPr="00364E58">
        <w:rPr>
          <w:rFonts w:ascii="Verdana" w:hAnsi="Verdana"/>
          <w:sz w:val="20"/>
          <w:szCs w:val="20"/>
        </w:rPr>
        <w:t>(IA)</w:t>
      </w:r>
    </w:p>
    <w:p w14:paraId="2765E4EB" w14:textId="77777777" w:rsidR="00804AF6" w:rsidRPr="00364E58" w:rsidRDefault="00804AF6" w:rsidP="00AE3C5F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89BBB74" w14:textId="614ECEF1" w:rsidR="00AE3C5F" w:rsidRPr="00937A89" w:rsidRDefault="00AE3C5F" w:rsidP="00AE3C5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>SK</w:t>
      </w:r>
      <w:r w:rsidR="00ED2FDE" w:rsidRPr="00937A89">
        <w:rPr>
          <w:rFonts w:ascii="Verdana" w:hAnsi="Verdana"/>
          <w:b/>
          <w:bCs/>
          <w:color w:val="FF0000"/>
          <w:sz w:val="20"/>
          <w:szCs w:val="20"/>
        </w:rPr>
        <w:t>10</w:t>
      </w:r>
      <w:r w:rsidRPr="00937A89">
        <w:rPr>
          <w:rFonts w:ascii="Verdana" w:hAnsi="Verdana"/>
          <w:b/>
          <w:bCs/>
          <w:color w:val="FF0000"/>
          <w:sz w:val="20"/>
          <w:szCs w:val="20"/>
        </w:rPr>
        <w:t xml:space="preserve">: Brisanje hotela </w:t>
      </w:r>
    </w:p>
    <w:p w14:paraId="79732223" w14:textId="56919A88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Brisanje hotela</w:t>
      </w:r>
    </w:p>
    <w:p w14:paraId="50F1801D" w14:textId="77777777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5BCCCBD9" w14:textId="27330184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 Administrator</w:t>
      </w:r>
      <w:r w:rsidR="008A018B">
        <w:rPr>
          <w:rFonts w:ascii="Verdana" w:hAnsi="Verdana"/>
          <w:sz w:val="20"/>
          <w:szCs w:val="20"/>
        </w:rPr>
        <w:t xml:space="preserve"> </w:t>
      </w:r>
      <w:r w:rsidR="008A018B">
        <w:rPr>
          <w:rFonts w:ascii="Verdana" w:hAnsi="Verdana"/>
          <w:sz w:val="20"/>
          <w:szCs w:val="20"/>
        </w:rPr>
        <w:t>ili menadzer</w:t>
      </w:r>
      <w:r w:rsidRPr="00364E58">
        <w:rPr>
          <w:rFonts w:ascii="Verdana" w:hAnsi="Verdana"/>
          <w:sz w:val="20"/>
          <w:szCs w:val="20"/>
        </w:rPr>
        <w:t xml:space="preserve"> i </w:t>
      </w:r>
      <w:r w:rsidR="00E0162B"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74621D12" w14:textId="78FCE2B6" w:rsidR="00AE3C5F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="00E0162B" w:rsidRPr="00E0162B">
        <w:rPr>
          <w:rFonts w:ascii="Verdana" w:hAnsi="Verdana"/>
          <w:sz w:val="20"/>
          <w:szCs w:val="20"/>
        </w:rPr>
        <w:t>Administrator</w:t>
      </w:r>
      <w:r w:rsidR="008A018B">
        <w:rPr>
          <w:rFonts w:ascii="Verdana" w:hAnsi="Verdana"/>
          <w:sz w:val="20"/>
          <w:szCs w:val="20"/>
        </w:rPr>
        <w:t xml:space="preserve"> </w:t>
      </w:r>
      <w:r w:rsidR="008A018B">
        <w:rPr>
          <w:rFonts w:ascii="Verdana" w:hAnsi="Verdana"/>
          <w:sz w:val="20"/>
          <w:szCs w:val="20"/>
        </w:rPr>
        <w:t>ili menadzer</w:t>
      </w:r>
      <w:r w:rsidR="00E0162B" w:rsidRPr="00E0162B">
        <w:rPr>
          <w:rFonts w:ascii="Verdana" w:hAnsi="Verdana"/>
          <w:sz w:val="20"/>
          <w:szCs w:val="20"/>
        </w:rPr>
        <w:t xml:space="preserve"> mora biti prijavljen i nalaziti se na stranici sa listom hotela.</w:t>
      </w:r>
    </w:p>
    <w:p w14:paraId="4C8F37CF" w14:textId="77777777" w:rsidR="00804182" w:rsidRPr="00E0162B" w:rsidRDefault="00804182" w:rsidP="00AE3C5F">
      <w:pPr>
        <w:jc w:val="both"/>
        <w:rPr>
          <w:rFonts w:ascii="Verdana" w:hAnsi="Verdana"/>
          <w:sz w:val="20"/>
          <w:szCs w:val="20"/>
        </w:rPr>
      </w:pPr>
    </w:p>
    <w:p w14:paraId="73023C6A" w14:textId="77777777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37D49888" w14:textId="27A00656" w:rsidR="00AE3C5F" w:rsidRPr="00E0162B" w:rsidRDefault="00AE3C5F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bira koji hotel želi da obriše (APUSO)</w:t>
      </w:r>
    </w:p>
    <w:p w14:paraId="6601F152" w14:textId="65DE10B6" w:rsidR="00AE3C5F" w:rsidRPr="00E0162B" w:rsidRDefault="00AE3C5F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obriše hotel (APSO)</w:t>
      </w:r>
    </w:p>
    <w:p w14:paraId="02EDDB1D" w14:textId="5366E44C" w:rsidR="00AE3C5F" w:rsidRPr="00E0162B" w:rsidRDefault="00E0162B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 xml:space="preserve">Sistem izvršava brisanje odabranog hotela </w:t>
      </w:r>
      <w:r w:rsidR="00AE3C5F" w:rsidRPr="00E0162B">
        <w:rPr>
          <w:rFonts w:ascii="Verdana" w:hAnsi="Verdana"/>
          <w:sz w:val="20"/>
          <w:szCs w:val="20"/>
        </w:rPr>
        <w:t>(SO)</w:t>
      </w:r>
    </w:p>
    <w:p w14:paraId="625B3601" w14:textId="6D556C84" w:rsidR="00AE3C5F" w:rsidRPr="00E0162B" w:rsidRDefault="00E0162B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 xml:space="preserve">Sistem obaveštava administratora da je hotel uspešno obrisan </w:t>
      </w:r>
      <w:r w:rsidR="00AE3C5F" w:rsidRPr="00E0162B">
        <w:rPr>
          <w:rFonts w:ascii="Verdana" w:hAnsi="Verdana"/>
          <w:sz w:val="20"/>
          <w:szCs w:val="20"/>
        </w:rPr>
        <w:t>(IA)</w:t>
      </w:r>
    </w:p>
    <w:p w14:paraId="4805FBDA" w14:textId="02794DDB" w:rsidR="00AE3C5F" w:rsidRPr="00E0162B" w:rsidRDefault="00AE3C5F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preusmerava korisnika na listu hotela (IA)</w:t>
      </w:r>
    </w:p>
    <w:p w14:paraId="34E0D85D" w14:textId="30D93D34" w:rsidR="00AE3C5F" w:rsidRPr="00E0162B" w:rsidRDefault="00AE3C5F" w:rsidP="00AE3C5F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201CBF3" w14:textId="04F59380" w:rsidR="00AE3C5F" w:rsidRPr="00E0162B" w:rsidRDefault="00AE3C5F" w:rsidP="00AE3C5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</w:rPr>
        <w:t>SK</w:t>
      </w:r>
      <w:r w:rsidR="00ED2FDE" w:rsidRPr="00E0162B">
        <w:rPr>
          <w:rFonts w:ascii="Verdana" w:hAnsi="Verdana"/>
          <w:b/>
          <w:bCs/>
          <w:color w:val="FF0000"/>
          <w:sz w:val="20"/>
          <w:szCs w:val="20"/>
        </w:rPr>
        <w:t>11</w:t>
      </w:r>
      <w:r w:rsidRPr="00E0162B">
        <w:rPr>
          <w:rFonts w:ascii="Verdana" w:hAnsi="Verdana"/>
          <w:b/>
          <w:bCs/>
          <w:color w:val="FF0000"/>
          <w:sz w:val="20"/>
          <w:szCs w:val="20"/>
        </w:rPr>
        <w:t xml:space="preserve">: Brisanje korisnika </w:t>
      </w:r>
    </w:p>
    <w:p w14:paraId="59FA07C3" w14:textId="7660879B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Brisanje korisnika</w:t>
      </w:r>
    </w:p>
    <w:p w14:paraId="68089F8D" w14:textId="49780CAB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2DDDCAA7" w14:textId="6468F37D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 Administrator</w:t>
      </w:r>
      <w:r w:rsidR="00E0162B">
        <w:rPr>
          <w:rFonts w:ascii="Verdana" w:hAnsi="Verdana"/>
          <w:sz w:val="20"/>
          <w:szCs w:val="20"/>
        </w:rPr>
        <w:t xml:space="preserve"> </w:t>
      </w:r>
      <w:r w:rsidRPr="00364E58">
        <w:rPr>
          <w:rFonts w:ascii="Verdana" w:hAnsi="Verdana"/>
          <w:sz w:val="20"/>
          <w:szCs w:val="20"/>
        </w:rPr>
        <w:t>i  Sistem</w:t>
      </w:r>
    </w:p>
    <w:p w14:paraId="30B427C2" w14:textId="13252F20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lastRenderedPageBreak/>
        <w:t xml:space="preserve">Preduslov: </w:t>
      </w:r>
      <w:r w:rsidR="00E0162B" w:rsidRPr="00364E58">
        <w:rPr>
          <w:rFonts w:ascii="Verdana" w:hAnsi="Verdana"/>
          <w:sz w:val="20"/>
          <w:szCs w:val="20"/>
        </w:rPr>
        <w:t>Administrator</w:t>
      </w:r>
      <w:r w:rsidR="00E0162B">
        <w:rPr>
          <w:rFonts w:ascii="Verdana" w:hAnsi="Verdana"/>
          <w:sz w:val="20"/>
          <w:szCs w:val="20"/>
        </w:rPr>
        <w:t xml:space="preserve"> </w:t>
      </w:r>
      <w:r w:rsidRPr="00364E58">
        <w:rPr>
          <w:rFonts w:ascii="Verdana" w:hAnsi="Verdana"/>
          <w:sz w:val="20"/>
          <w:szCs w:val="20"/>
        </w:rPr>
        <w:t>mora biti ulogovan i biti na strani za brisanje naloga</w:t>
      </w:r>
    </w:p>
    <w:p w14:paraId="0A661512" w14:textId="77777777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94313FB" w14:textId="77777777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6D623FC0" w14:textId="6D44A100" w:rsidR="00AE3C5F" w:rsidRPr="00E0162B" w:rsidRDefault="00AE3C5F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obeležava da želi da obriše nalog (APUSO)</w:t>
      </w:r>
    </w:p>
    <w:p w14:paraId="6D349219" w14:textId="383B7093" w:rsidR="00AE3C5F" w:rsidRPr="00E0162B" w:rsidRDefault="00AE3C5F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počne brisanje naloga (APSO)</w:t>
      </w:r>
    </w:p>
    <w:p w14:paraId="6B356317" w14:textId="16EF3BC7" w:rsidR="00AE3C5F" w:rsidRPr="00E0162B" w:rsidRDefault="00AE3C5F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briše nalog (SO)</w:t>
      </w:r>
    </w:p>
    <w:p w14:paraId="6A58A8B3" w14:textId="156D09A8" w:rsidR="00AE3C5F" w:rsidRDefault="00AE3C5F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obaveštava korisnika da je nalog obrisan (IA)</w:t>
      </w:r>
    </w:p>
    <w:p w14:paraId="20D6B8BA" w14:textId="77777777" w:rsidR="00E0162B" w:rsidRPr="00E0162B" w:rsidRDefault="00E0162B" w:rsidP="00E0162B">
      <w:pPr>
        <w:jc w:val="both"/>
        <w:rPr>
          <w:rFonts w:ascii="Verdana" w:hAnsi="Verdana"/>
          <w:sz w:val="20"/>
          <w:szCs w:val="20"/>
        </w:rPr>
      </w:pPr>
    </w:p>
    <w:p w14:paraId="6B91E0D4" w14:textId="0E458A5C" w:rsidR="00AE3C5F" w:rsidRPr="00E0162B" w:rsidRDefault="00AE3C5F" w:rsidP="00AE3C5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</w:rPr>
        <w:t>SK</w:t>
      </w:r>
      <w:r w:rsidR="00ED2FDE" w:rsidRPr="00E0162B">
        <w:rPr>
          <w:rFonts w:ascii="Verdana" w:hAnsi="Verdana"/>
          <w:b/>
          <w:bCs/>
          <w:color w:val="FF0000"/>
          <w:sz w:val="20"/>
          <w:szCs w:val="20"/>
        </w:rPr>
        <w:t>12</w:t>
      </w:r>
      <w:r w:rsidRPr="00E0162B">
        <w:rPr>
          <w:rFonts w:ascii="Verdana" w:hAnsi="Verdana"/>
          <w:b/>
          <w:bCs/>
          <w:color w:val="FF0000"/>
          <w:sz w:val="20"/>
          <w:szCs w:val="20"/>
        </w:rPr>
        <w:t xml:space="preserve">: Brisanje </w:t>
      </w:r>
      <w:r w:rsidR="001859AB" w:rsidRPr="00E0162B">
        <w:rPr>
          <w:rFonts w:ascii="Verdana" w:hAnsi="Verdana"/>
          <w:b/>
          <w:bCs/>
          <w:color w:val="FF0000"/>
          <w:sz w:val="20"/>
          <w:szCs w:val="20"/>
        </w:rPr>
        <w:t>sobe</w:t>
      </w:r>
      <w:r w:rsidRPr="00E0162B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</w:p>
    <w:p w14:paraId="566B0C0A" w14:textId="3CD7DB5A" w:rsidR="00AE3C5F" w:rsidRPr="00364E58" w:rsidRDefault="00AE3C5F" w:rsidP="00AE3C5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Naziv: Brisanje </w:t>
      </w:r>
      <w:r w:rsidR="001859AB" w:rsidRPr="00364E58">
        <w:rPr>
          <w:rFonts w:ascii="Verdana" w:hAnsi="Verdana"/>
          <w:sz w:val="20"/>
          <w:szCs w:val="20"/>
        </w:rPr>
        <w:t>sobe</w:t>
      </w:r>
    </w:p>
    <w:p w14:paraId="63B9D28B" w14:textId="052C257A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Aktori: </w:t>
      </w:r>
      <w:r w:rsidR="00E0162B" w:rsidRPr="00364E58">
        <w:rPr>
          <w:rFonts w:ascii="Verdana" w:hAnsi="Verdana"/>
          <w:sz w:val="20"/>
          <w:szCs w:val="20"/>
        </w:rPr>
        <w:t xml:space="preserve">Menadžer </w:t>
      </w:r>
    </w:p>
    <w:p w14:paraId="6ACF0273" w14:textId="50E21D32" w:rsidR="00AE3C5F" w:rsidRPr="00364E58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</w:t>
      </w:r>
      <w:r w:rsidR="001859AB" w:rsidRPr="00364E58">
        <w:rPr>
          <w:rFonts w:ascii="Verdana" w:hAnsi="Verdana"/>
          <w:sz w:val="20"/>
          <w:szCs w:val="20"/>
        </w:rPr>
        <w:t>Menadžer</w:t>
      </w:r>
      <w:r w:rsidRPr="00364E58">
        <w:rPr>
          <w:rFonts w:ascii="Verdana" w:hAnsi="Verdana"/>
          <w:sz w:val="20"/>
          <w:szCs w:val="20"/>
        </w:rPr>
        <w:t xml:space="preserve">  i  Sistem</w:t>
      </w:r>
    </w:p>
    <w:p w14:paraId="7FC2EC93" w14:textId="6F6390AD" w:rsidR="00E0162B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Preduslov:</w:t>
      </w:r>
      <w:r w:rsidR="00E0162B" w:rsidRPr="00364E58">
        <w:rPr>
          <w:rFonts w:ascii="Verdana" w:hAnsi="Verdana"/>
          <w:sz w:val="20"/>
          <w:szCs w:val="20"/>
        </w:rPr>
        <w:t xml:space="preserve">Menadžer </w:t>
      </w:r>
      <w:r w:rsidRPr="00364E58">
        <w:rPr>
          <w:rFonts w:ascii="Verdana" w:hAnsi="Verdana"/>
          <w:sz w:val="20"/>
          <w:szCs w:val="20"/>
        </w:rPr>
        <w:t xml:space="preserve">mora biti ulogovan i biti na strani za </w:t>
      </w:r>
      <w:r w:rsidR="001859AB" w:rsidRPr="00364E58">
        <w:rPr>
          <w:rFonts w:ascii="Verdana" w:hAnsi="Verdana"/>
          <w:sz w:val="20"/>
          <w:szCs w:val="20"/>
        </w:rPr>
        <w:t>pregled hotela</w:t>
      </w:r>
    </w:p>
    <w:p w14:paraId="2230F7B0" w14:textId="77777777" w:rsidR="00E0162B" w:rsidRDefault="00E0162B" w:rsidP="00AE3C5F">
      <w:pPr>
        <w:jc w:val="both"/>
        <w:rPr>
          <w:rFonts w:ascii="Verdana" w:hAnsi="Verdana"/>
          <w:sz w:val="20"/>
          <w:szCs w:val="20"/>
        </w:rPr>
      </w:pPr>
    </w:p>
    <w:p w14:paraId="125E7087" w14:textId="7AD60677" w:rsidR="00AE3C5F" w:rsidRPr="00E0162B" w:rsidRDefault="00AE3C5F" w:rsidP="00AE3C5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4C0FA39D" w14:textId="77CD3399" w:rsidR="00AE3C5F" w:rsidRPr="00E0162B" w:rsidRDefault="001859AB">
      <w:pPr>
        <w:pStyle w:val="ListParagraph"/>
        <w:numPr>
          <w:ilvl w:val="0"/>
          <w:numId w:val="19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obeležava da želi da obriše sobu (APUSO)</w:t>
      </w:r>
    </w:p>
    <w:p w14:paraId="0F049D33" w14:textId="2BBCE0CA" w:rsidR="00AE3C5F" w:rsidRPr="00E0162B" w:rsidRDefault="00AE3C5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 xml:space="preserve">Korisnik poziva sistem da počne brisanje </w:t>
      </w:r>
      <w:r w:rsidR="001859AB" w:rsidRPr="00E0162B">
        <w:rPr>
          <w:rFonts w:ascii="Verdana" w:hAnsi="Verdana"/>
          <w:sz w:val="20"/>
          <w:szCs w:val="20"/>
        </w:rPr>
        <w:t xml:space="preserve">sobe </w:t>
      </w:r>
      <w:r w:rsidRPr="00E0162B">
        <w:rPr>
          <w:rFonts w:ascii="Verdana" w:hAnsi="Verdana"/>
          <w:sz w:val="20"/>
          <w:szCs w:val="20"/>
        </w:rPr>
        <w:t>(APSO)</w:t>
      </w:r>
    </w:p>
    <w:p w14:paraId="3F0F54DD" w14:textId="3D640845" w:rsidR="00AE3C5F" w:rsidRPr="00E0162B" w:rsidRDefault="00AE3C5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 xml:space="preserve">Sistem briše </w:t>
      </w:r>
      <w:r w:rsidR="001859AB" w:rsidRPr="00E0162B">
        <w:rPr>
          <w:rFonts w:ascii="Verdana" w:hAnsi="Verdana"/>
          <w:sz w:val="20"/>
          <w:szCs w:val="20"/>
        </w:rPr>
        <w:t>sobu</w:t>
      </w:r>
      <w:r w:rsidRPr="00E0162B">
        <w:rPr>
          <w:rFonts w:ascii="Verdana" w:hAnsi="Verdana"/>
          <w:sz w:val="20"/>
          <w:szCs w:val="20"/>
        </w:rPr>
        <w:t xml:space="preserve"> (SO)</w:t>
      </w:r>
    </w:p>
    <w:p w14:paraId="7112714F" w14:textId="0FFBAA03" w:rsidR="00AE3C5F" w:rsidRPr="00E0162B" w:rsidRDefault="00AE3C5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 xml:space="preserve">Sistem obaveštava korisnika da je </w:t>
      </w:r>
      <w:r w:rsidR="001859AB" w:rsidRPr="00E0162B">
        <w:rPr>
          <w:rFonts w:ascii="Verdana" w:hAnsi="Verdana"/>
          <w:sz w:val="20"/>
          <w:szCs w:val="20"/>
        </w:rPr>
        <w:t>soba</w:t>
      </w:r>
      <w:r w:rsidRPr="00E0162B">
        <w:rPr>
          <w:rFonts w:ascii="Verdana" w:hAnsi="Verdana"/>
          <w:sz w:val="20"/>
          <w:szCs w:val="20"/>
        </w:rPr>
        <w:t xml:space="preserve"> </w:t>
      </w:r>
      <w:r w:rsidR="001859AB" w:rsidRPr="00E0162B">
        <w:rPr>
          <w:rFonts w:ascii="Verdana" w:hAnsi="Verdana"/>
          <w:sz w:val="20"/>
          <w:szCs w:val="20"/>
        </w:rPr>
        <w:t xml:space="preserve">obrisana </w:t>
      </w:r>
      <w:r w:rsidRPr="00E0162B">
        <w:rPr>
          <w:rFonts w:ascii="Verdana" w:hAnsi="Verdana"/>
          <w:sz w:val="20"/>
          <w:szCs w:val="20"/>
        </w:rPr>
        <w:t>(IA)</w:t>
      </w:r>
    </w:p>
    <w:p w14:paraId="4779020F" w14:textId="0850D684" w:rsidR="001859AB" w:rsidRPr="00364E58" w:rsidRDefault="001859AB" w:rsidP="00B164CB">
      <w:pPr>
        <w:jc w:val="both"/>
        <w:rPr>
          <w:rFonts w:ascii="Verdana" w:hAnsi="Verdana"/>
          <w:sz w:val="20"/>
          <w:szCs w:val="20"/>
        </w:rPr>
      </w:pPr>
    </w:p>
    <w:p w14:paraId="2551DD47" w14:textId="66694FED" w:rsidR="001859AB" w:rsidRPr="00E0162B" w:rsidRDefault="001859AB" w:rsidP="001859AB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</w:rPr>
        <w:t>SK</w:t>
      </w:r>
      <w:r w:rsidR="00ED2FDE" w:rsidRPr="00E0162B">
        <w:rPr>
          <w:rFonts w:ascii="Verdana" w:hAnsi="Verdana"/>
          <w:b/>
          <w:bCs/>
          <w:color w:val="FF0000"/>
          <w:sz w:val="20"/>
          <w:szCs w:val="20"/>
        </w:rPr>
        <w:t>13</w:t>
      </w:r>
      <w:r w:rsidRPr="00E0162B">
        <w:rPr>
          <w:rFonts w:ascii="Verdana" w:hAnsi="Verdana"/>
          <w:b/>
          <w:bCs/>
          <w:color w:val="FF0000"/>
          <w:sz w:val="20"/>
          <w:szCs w:val="20"/>
        </w:rPr>
        <w:t xml:space="preserve">: Dodavanje nove sobe </w:t>
      </w:r>
    </w:p>
    <w:p w14:paraId="50A2A4C4" w14:textId="6711C06C" w:rsidR="001859AB" w:rsidRPr="00364E58" w:rsidRDefault="001859AB" w:rsidP="001859A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Registracija sobe</w:t>
      </w:r>
    </w:p>
    <w:p w14:paraId="0A97C0FB" w14:textId="1C151C16" w:rsidR="001859AB" w:rsidRPr="00364E58" w:rsidRDefault="001859AB" w:rsidP="001859A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Menadžer</w:t>
      </w:r>
    </w:p>
    <w:p w14:paraId="7AD3257C" w14:textId="06A91D0E" w:rsidR="001859AB" w:rsidRPr="00364E58" w:rsidRDefault="001859AB" w:rsidP="001859A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</w:t>
      </w:r>
      <w:r w:rsidR="00E0162B">
        <w:rPr>
          <w:rFonts w:ascii="Verdana" w:hAnsi="Verdana"/>
          <w:sz w:val="20"/>
          <w:szCs w:val="20"/>
        </w:rPr>
        <w:t>:</w:t>
      </w:r>
      <w:r w:rsidRPr="00364E58">
        <w:rPr>
          <w:rFonts w:ascii="Verdana" w:hAnsi="Verdana"/>
          <w:sz w:val="20"/>
          <w:szCs w:val="20"/>
        </w:rPr>
        <w:t xml:space="preserve"> Menadžer  i  Sistem</w:t>
      </w:r>
    </w:p>
    <w:p w14:paraId="1467642C" w14:textId="1EF11F4B" w:rsidR="001859AB" w:rsidRPr="00E0162B" w:rsidRDefault="001859AB" w:rsidP="001859AB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="00E0162B" w:rsidRPr="00364E58">
        <w:rPr>
          <w:rFonts w:ascii="Verdana" w:hAnsi="Verdana"/>
          <w:sz w:val="20"/>
          <w:szCs w:val="20"/>
        </w:rPr>
        <w:t xml:space="preserve">Menadžer </w:t>
      </w:r>
      <w:r w:rsidRPr="00364E58">
        <w:rPr>
          <w:rFonts w:ascii="Verdana" w:hAnsi="Verdana"/>
          <w:sz w:val="20"/>
          <w:szCs w:val="20"/>
        </w:rPr>
        <w:t>mora biti ulogovan i biti na strani za pregled hotela</w:t>
      </w:r>
    </w:p>
    <w:p w14:paraId="5D7AAF45" w14:textId="77777777" w:rsidR="001859AB" w:rsidRPr="00364E58" w:rsidRDefault="001859AB" w:rsidP="001859AB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46A2C840" w14:textId="6A633F0D" w:rsidR="001859AB" w:rsidRPr="00E0162B" w:rsidRDefault="001859AB">
      <w:pPr>
        <w:pStyle w:val="ListParagraph"/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unosi podatke o novoj sobi (APUSO)</w:t>
      </w:r>
    </w:p>
    <w:p w14:paraId="6DE92573" w14:textId="1824BA9D" w:rsidR="001859AB" w:rsidRPr="00E0162B" w:rsidRDefault="001859AB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doda sobu (APSO)</w:t>
      </w:r>
    </w:p>
    <w:p w14:paraId="7D6B3C39" w14:textId="4F456743" w:rsidR="001859AB" w:rsidRPr="00E0162B" w:rsidRDefault="001859AB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 xml:space="preserve">Sistem dodaje novu sobu (SO) </w:t>
      </w:r>
    </w:p>
    <w:p w14:paraId="1B7DFB78" w14:textId="7C0E3460" w:rsidR="00E0162B" w:rsidRDefault="001859AB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prikazuje novounetu sobu (IA).</w:t>
      </w:r>
    </w:p>
    <w:p w14:paraId="33B2C26D" w14:textId="77777777" w:rsidR="00E0162B" w:rsidRDefault="00E0162B" w:rsidP="00E0162B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F8FB302" w14:textId="77777777" w:rsidR="00804182" w:rsidRPr="00E0162B" w:rsidRDefault="00804182" w:rsidP="00E0162B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DB14EDC" w14:textId="15D15A32" w:rsidR="001859AB" w:rsidRPr="00E0162B" w:rsidRDefault="001859AB" w:rsidP="00E0162B">
      <w:pPr>
        <w:pStyle w:val="Heading2"/>
        <w:rPr>
          <w:rFonts w:ascii="Verdana" w:hAnsi="Verdana"/>
        </w:rPr>
      </w:pPr>
      <w:bookmarkStart w:id="5" w:name="_Toc146214824"/>
      <w:r w:rsidRPr="00E0162B">
        <w:rPr>
          <w:rFonts w:ascii="Verdana" w:hAnsi="Verdana"/>
        </w:rPr>
        <w:lastRenderedPageBreak/>
        <w:t>2.4. Faza analize</w:t>
      </w:r>
      <w:bookmarkEnd w:id="5"/>
    </w:p>
    <w:p w14:paraId="02E92B1E" w14:textId="41A9598D" w:rsidR="001859AB" w:rsidRPr="00E0162B" w:rsidRDefault="001859AB" w:rsidP="001859AB">
      <w:pPr>
        <w:rPr>
          <w:rFonts w:ascii="Verdana" w:hAnsi="Verdana"/>
        </w:rPr>
      </w:pPr>
      <w:r w:rsidRPr="00E0162B">
        <w:rPr>
          <w:rFonts w:ascii="Verdana" w:hAnsi="Verdana"/>
        </w:rPr>
        <w:t>U fazi analize biće navedeni dijagram sekvenci,ugovori o sistemskim operacijama, koneceptualni model i relacioni model, za navedene slučajeve korišćenja</w:t>
      </w:r>
    </w:p>
    <w:p w14:paraId="170C355B" w14:textId="5C73C6AD" w:rsidR="001859AB" w:rsidRDefault="001859AB">
      <w:pPr>
        <w:pStyle w:val="Heading3"/>
        <w:numPr>
          <w:ilvl w:val="2"/>
          <w:numId w:val="5"/>
        </w:numPr>
      </w:pPr>
      <w:bookmarkStart w:id="6" w:name="_Toc146214825"/>
      <w:r w:rsidRPr="00E0162B">
        <w:t>Sistemski dijagrami sekvenci</w:t>
      </w:r>
      <w:bookmarkEnd w:id="6"/>
    </w:p>
    <w:p w14:paraId="6AF5380A" w14:textId="77777777" w:rsidR="00804182" w:rsidRPr="00804182" w:rsidRDefault="00804182" w:rsidP="00804182"/>
    <w:p w14:paraId="613B4643" w14:textId="32BCA6A9" w:rsidR="001859AB" w:rsidRPr="00E0162B" w:rsidRDefault="001859AB" w:rsidP="001859AB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Pr="00E0162B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: </w:t>
      </w:r>
      <w:r w:rsidRPr="00E0162B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cija</w:t>
      </w:r>
    </w:p>
    <w:p w14:paraId="18DD5F5A" w14:textId="288D55F9" w:rsidR="001859AB" w:rsidRPr="00E0162B" w:rsidRDefault="001859AB" w:rsidP="001859AB">
      <w:p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71E24293" w14:textId="5423BB26" w:rsidR="00B164CB" w:rsidRPr="00E0162B" w:rsidRDefault="001859AB" w:rsidP="001859AB">
      <w:p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1. Klijent poziva sistem da zivrši validaciju podataka (APSO)</w:t>
      </w:r>
    </w:p>
    <w:p w14:paraId="79CF71B9" w14:textId="59D6E5DD" w:rsidR="001859AB" w:rsidRPr="00E0162B" w:rsidRDefault="001859AB" w:rsidP="001859AB">
      <w:p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2. Sistem preusmerava korisnika na login stranu (IA)</w:t>
      </w:r>
    </w:p>
    <w:p w14:paraId="243D4812" w14:textId="0DF3D9BE" w:rsidR="00B83A89" w:rsidRDefault="00B83A89" w:rsidP="00B83A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FD6CF9" wp14:editId="6A602B82">
            <wp:extent cx="4641273" cy="200198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7" b="49880"/>
                    <a:stretch/>
                  </pic:blipFill>
                  <pic:spPr bwMode="auto">
                    <a:xfrm>
                      <a:off x="0" y="0"/>
                      <a:ext cx="4692938" cy="202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073C0" w14:textId="4F2E3932" w:rsidR="00B83A89" w:rsidRDefault="00B83A89" w:rsidP="00B83A89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4. Dijagram sekvenci za proces registracije</w:t>
      </w:r>
    </w:p>
    <w:p w14:paraId="0030C4A9" w14:textId="69F528F6" w:rsidR="005F1B77" w:rsidRDefault="005F1B77" w:rsidP="00804182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14D97" w14:textId="7DC4CFE4" w:rsidR="005F1B77" w:rsidRPr="00804182" w:rsidRDefault="005F1B77" w:rsidP="005F1B77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rtnativni scenario:</w:t>
      </w:r>
    </w:p>
    <w:p w14:paraId="0268671A" w14:textId="5934082C" w:rsidR="005F1B77" w:rsidRPr="00804182" w:rsidRDefault="005F1B77" w:rsidP="005F1B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1 Klijent je uneo ve</w:t>
      </w:r>
      <w:r w:rsidR="00804182"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oje</w:t>
      </w:r>
      <w:r w:rsidR="00804182"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email i sistem pokazuje gre</w:t>
      </w:r>
      <w:r w:rsidR="00804182"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(IA)</w:t>
      </w:r>
    </w:p>
    <w:p w14:paraId="5EF515F4" w14:textId="7DB36BEB" w:rsidR="00B83A89" w:rsidRDefault="005F1B77" w:rsidP="00B83A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C122F" wp14:editId="237E3E87">
            <wp:extent cx="4080164" cy="1939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2" b="55232"/>
                    <a:stretch/>
                  </pic:blipFill>
                  <pic:spPr bwMode="auto">
                    <a:xfrm>
                      <a:off x="0" y="0"/>
                      <a:ext cx="4080164" cy="193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1241" w14:textId="1FF72C91" w:rsid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lika 5. Dijagram sekvenci za alternativni scenario procesa registracije</w:t>
      </w:r>
    </w:p>
    <w:p w14:paraId="0828FA8E" w14:textId="2720DE5F" w:rsidR="005F1B77" w:rsidRDefault="005F1B77" w:rsidP="005F1B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BF5D3" w14:textId="77777777" w:rsidR="00804182" w:rsidRDefault="00804182" w:rsidP="00804182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2: Prijavljivanje (Login)</w:t>
      </w:r>
    </w:p>
    <w:p w14:paraId="14C56D86" w14:textId="77777777" w:rsidR="00804182" w:rsidRDefault="00804182" w:rsidP="00804182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i scenario:</w:t>
      </w:r>
    </w:p>
    <w:p w14:paraId="259D59E6" w14:textId="760F03A8" w:rsidR="00804182" w:rsidRPr="00804182" w:rsidRDefault="0080418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 inicira proces validacije putem sistema (APSO).</w:t>
      </w:r>
    </w:p>
    <w:p w14:paraId="631A9CD4" w14:textId="4A8E429D" w:rsidR="005F1B77" w:rsidRPr="00804182" w:rsidRDefault="00804182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 uspešno validira korisnika i preusmerava ga na početnu stranicu (</w:t>
      </w:r>
      <w:r>
        <w:rPr>
          <w:rFonts w:ascii="Verdana" w:hAnsi="Verdan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</w:t>
      </w:r>
      <w:r w:rsidRPr="00804182">
        <w:rPr>
          <w:rFonts w:ascii="Verdana" w:hAnsi="Verdan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6B8D942" w14:textId="68756BDF" w:rsidR="005F1B77" w:rsidRDefault="005F1B77" w:rsidP="0080418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345F71D2" wp14:editId="4EFC9BE1">
            <wp:extent cx="5072471" cy="19604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5" b="57875"/>
                    <a:stretch/>
                  </pic:blipFill>
                  <pic:spPr bwMode="auto">
                    <a:xfrm>
                      <a:off x="0" y="0"/>
                      <a:ext cx="5087932" cy="196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E1F5" w14:textId="35B0B3DA" w:rsid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6. Dijagram sekvenci za proces </w:t>
      </w:r>
      <w:r w:rsidR="00804182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ljivanja</w:t>
      </w:r>
    </w:p>
    <w:p w14:paraId="2A4DC95A" w14:textId="77777777" w:rsidR="00804182" w:rsidRDefault="00804182" w:rsidP="005F1B77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6D223" w14:textId="77777777" w:rsidR="00804182" w:rsidRDefault="00804182" w:rsidP="005F1B77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B8E38" w14:textId="77777777" w:rsidR="00804182" w:rsidRDefault="00804182" w:rsidP="005F1B77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755A7" w14:textId="41888AA4" w:rsidR="005F1B77" w:rsidRPr="00804182" w:rsidRDefault="005F1B77" w:rsidP="005F1B77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ni scenario:</w:t>
      </w:r>
    </w:p>
    <w:p w14:paraId="6C500A3D" w14:textId="09F1165C" w:rsidR="005F1B77" w:rsidRPr="00804182" w:rsidRDefault="005F1B77">
      <w:pPr>
        <w:pStyle w:val="ListParagraph"/>
        <w:numPr>
          <w:ilvl w:val="1"/>
          <w:numId w:val="2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 je uneo pogre</w:t>
      </w:r>
      <w:r w:rsid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podatke za autentifikaciju i sistem ga obave</w:t>
      </w:r>
      <w:r w:rsid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804182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a(IA)</w:t>
      </w:r>
    </w:p>
    <w:p w14:paraId="5D6BE883" w14:textId="37143FA6" w:rsidR="005F1B77" w:rsidRDefault="005F1B77" w:rsidP="00804182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5DB3B680" wp14:editId="5D1CC732">
            <wp:extent cx="4716087" cy="17614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8" b="55384"/>
                    <a:stretch/>
                  </pic:blipFill>
                  <pic:spPr bwMode="auto">
                    <a:xfrm>
                      <a:off x="0" y="0"/>
                      <a:ext cx="4776033" cy="178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FA04" w14:textId="3B525ABB" w:rsidR="005F1B77" w:rsidRP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7. Dijagram sekvenci za alternativni scenario procesa </w:t>
      </w:r>
      <w:r w:rsidR="00804182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javljivanja</w:t>
      </w:r>
    </w:p>
    <w:p w14:paraId="21DE1EC2" w14:textId="77777777" w:rsidR="00804AF6" w:rsidRDefault="00804AF6" w:rsidP="005F1B77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8E049" w14:textId="3CCD0FA6" w:rsidR="005F1B77" w:rsidRPr="00804182" w:rsidRDefault="005F1B77" w:rsidP="005F1B77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Pr="00804182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04182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ponude</w:t>
      </w:r>
    </w:p>
    <w:p w14:paraId="7CC117C6" w14:textId="77777777" w:rsidR="005F1B77" w:rsidRPr="00804182" w:rsidRDefault="005F1B77" w:rsidP="005F1B77">
      <w:pPr>
        <w:jc w:val="both"/>
        <w:rPr>
          <w:rFonts w:ascii="Verdana" w:hAnsi="Verdana"/>
          <w:b/>
          <w:bCs/>
          <w:sz w:val="20"/>
          <w:szCs w:val="20"/>
        </w:rPr>
      </w:pPr>
      <w:r w:rsidRPr="00804182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16B9FD2B" w14:textId="5F532B1F" w:rsidR="005F1B77" w:rsidRPr="00804182" w:rsidRDefault="00804182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t xml:space="preserve">Korisnik aktivira sistem kako bi izvršio pretragu hotela koristeći određene filtere </w:t>
      </w:r>
      <w:r w:rsidR="005F1B77" w:rsidRPr="00804182">
        <w:rPr>
          <w:rFonts w:ascii="Verdana" w:hAnsi="Verdana"/>
          <w:sz w:val="20"/>
          <w:szCs w:val="20"/>
        </w:rPr>
        <w:t>(APSO)</w:t>
      </w:r>
    </w:p>
    <w:p w14:paraId="7832265F" w14:textId="4EBFD42F" w:rsidR="005F1B77" w:rsidRPr="00804182" w:rsidRDefault="00804182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t xml:space="preserve">Sistem pruža korisniku rezultate pretrage sa filtriranim hotelima </w:t>
      </w:r>
      <w:r w:rsidR="005F1B77" w:rsidRPr="00804182">
        <w:rPr>
          <w:rFonts w:ascii="Verdana" w:hAnsi="Verdana"/>
          <w:sz w:val="20"/>
          <w:szCs w:val="20"/>
        </w:rPr>
        <w:t>(IA)</w:t>
      </w:r>
    </w:p>
    <w:p w14:paraId="2B09B0A1" w14:textId="1FE247B3" w:rsidR="005F1B77" w:rsidRDefault="005F1B77" w:rsidP="005F1B77">
      <w:pPr>
        <w:jc w:val="center"/>
      </w:pPr>
      <w:r>
        <w:rPr>
          <w:noProof/>
        </w:rPr>
        <w:drawing>
          <wp:inline distT="0" distB="0" distL="0" distR="0" wp14:anchorId="1D725ADD" wp14:editId="17511821">
            <wp:extent cx="5267960" cy="16486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76" b="55299"/>
                    <a:stretch/>
                  </pic:blipFill>
                  <pic:spPr bwMode="auto">
                    <a:xfrm>
                      <a:off x="0" y="0"/>
                      <a:ext cx="5291972" cy="165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6A62" w14:textId="23471CF7" w:rsid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8. Dijagram sekvenci za proces pregled ponude</w:t>
      </w:r>
    </w:p>
    <w:p w14:paraId="78A06271" w14:textId="222D5A92" w:rsidR="00804182" w:rsidRPr="005F1B77" w:rsidRDefault="00804182" w:rsidP="00804182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243E9" w14:textId="77777777" w:rsidR="00804182" w:rsidRDefault="005F1B77" w:rsidP="00804182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Pr="00804182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04182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804182"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ena podataka o nalogu (Uključuje SK4 i SK8)</w:t>
      </w:r>
    </w:p>
    <w:p w14:paraId="03568B5D" w14:textId="6AF03D08" w:rsidR="005F1B77" w:rsidRPr="00804182" w:rsidRDefault="005F1B77" w:rsidP="00804182">
      <w:pPr>
        <w:rPr>
          <w:rFonts w:ascii="Verdana" w:hAnsi="Verdana"/>
          <w:b/>
          <w:bCs/>
          <w:sz w:val="20"/>
          <w:szCs w:val="20"/>
        </w:rPr>
      </w:pPr>
      <w:r w:rsidRPr="00804182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A2D29FB" w14:textId="2C3C8B00" w:rsidR="005F1B77" w:rsidRPr="00804182" w:rsidRDefault="0080418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t>Korisnik aktivira sistem kako bi izvršio izmenu svojih podataka</w:t>
      </w:r>
      <w:r w:rsidR="005F1B77" w:rsidRPr="00804182">
        <w:rPr>
          <w:rFonts w:ascii="Verdana" w:hAnsi="Verdana"/>
          <w:sz w:val="20"/>
          <w:szCs w:val="20"/>
        </w:rPr>
        <w:t xml:space="preserve"> (APSO)</w:t>
      </w:r>
    </w:p>
    <w:p w14:paraId="21B048B1" w14:textId="307883D1" w:rsidR="005F1B77" w:rsidRPr="00804182" w:rsidRDefault="0080418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t xml:space="preserve">Sistem obaveštava korisnika o uspešnosti izmene </w:t>
      </w:r>
      <w:r w:rsidR="005F1B77" w:rsidRPr="00804182">
        <w:rPr>
          <w:rFonts w:ascii="Verdana" w:hAnsi="Verdana"/>
          <w:sz w:val="20"/>
          <w:szCs w:val="20"/>
        </w:rPr>
        <w:t>(IA)</w:t>
      </w:r>
    </w:p>
    <w:p w14:paraId="05FC16A0" w14:textId="4D2BAE82" w:rsidR="005F1B77" w:rsidRDefault="005F1B77" w:rsidP="005F1B77">
      <w:pPr>
        <w:jc w:val="center"/>
      </w:pPr>
      <w:r>
        <w:rPr>
          <w:noProof/>
        </w:rPr>
        <w:drawing>
          <wp:inline distT="0" distB="0" distL="0" distR="0" wp14:anchorId="2207D6B6" wp14:editId="30D1E06E">
            <wp:extent cx="4834196" cy="223058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1" b="53153"/>
                    <a:stretch/>
                  </pic:blipFill>
                  <pic:spPr bwMode="auto">
                    <a:xfrm>
                      <a:off x="0" y="0"/>
                      <a:ext cx="4844031" cy="22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49DE" w14:textId="185CDC8D" w:rsid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8. Dijagram sekvenci za proces izmen</w:t>
      </w:r>
      <w:r w:rsidR="00804182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ataka o nalogu</w:t>
      </w:r>
    </w:p>
    <w:p w14:paraId="4BB19F11" w14:textId="10549B7E" w:rsidR="005F1B77" w:rsidRPr="00804182" w:rsidRDefault="005F1B77" w:rsidP="005F1B77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ni scenario : </w:t>
      </w:r>
    </w:p>
    <w:p w14:paraId="18DDDB7C" w14:textId="73513204" w:rsidR="005F1B77" w:rsidRPr="00804182" w:rsidRDefault="005F1B77" w:rsidP="005F1B77">
      <w:pPr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lastRenderedPageBreak/>
        <w:t>1.1 Korisnik je uneo email koji je već registrovan u bazi podataka i sistem ga obaveštava o tome (IA)</w:t>
      </w:r>
    </w:p>
    <w:p w14:paraId="0ADCBB1D" w14:textId="46E3D70E" w:rsidR="005F1B77" w:rsidRDefault="005F1B77" w:rsidP="005F1B77">
      <w:pPr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4BDC6CEE" wp14:editId="29E60D68">
            <wp:extent cx="5943600" cy="3269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65FD" w14:textId="59BDDB26" w:rsid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9. Dijagram sekvenci za alternativni scenario procesa izmena podataka o nalogu</w:t>
      </w:r>
    </w:p>
    <w:p w14:paraId="638D25CF" w14:textId="38F055CF" w:rsidR="005F1B77" w:rsidRDefault="005F1B77" w:rsidP="005F1B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69256" w14:textId="77777777" w:rsidR="00804182" w:rsidRDefault="00804182" w:rsidP="005F1B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17976" w14:textId="77777777" w:rsidR="00804182" w:rsidRDefault="00804182" w:rsidP="005F1B7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EA04F" w14:textId="22C52327" w:rsidR="005F1B77" w:rsidRPr="00804182" w:rsidRDefault="005F1B77" w:rsidP="005F1B77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Pr="00804182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04182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804182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ervacija sobe</w:t>
      </w:r>
    </w:p>
    <w:p w14:paraId="1F98BB90" w14:textId="77777777" w:rsidR="005F1B77" w:rsidRPr="00804182" w:rsidRDefault="005F1B77" w:rsidP="005F1B77">
      <w:pPr>
        <w:jc w:val="both"/>
        <w:rPr>
          <w:rFonts w:ascii="Verdana" w:hAnsi="Verdana"/>
          <w:b/>
          <w:bCs/>
          <w:sz w:val="20"/>
          <w:szCs w:val="20"/>
        </w:rPr>
      </w:pPr>
      <w:r w:rsidRPr="00804182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41603404" w14:textId="0F179D72" w:rsidR="005F1B77" w:rsidRPr="00804182" w:rsidRDefault="00804182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t xml:space="preserve">Korisnik inicira sistem kako bi izvršio rezervaciju sobe </w:t>
      </w:r>
      <w:r w:rsidR="005F1B77" w:rsidRPr="00804182">
        <w:rPr>
          <w:rFonts w:ascii="Verdana" w:hAnsi="Verdana"/>
          <w:sz w:val="20"/>
          <w:szCs w:val="20"/>
        </w:rPr>
        <w:t>(APSO)</w:t>
      </w:r>
    </w:p>
    <w:p w14:paraId="22B859D8" w14:textId="6FDD33D6" w:rsidR="005F1B77" w:rsidRPr="00804182" w:rsidRDefault="00804182">
      <w:pPr>
        <w:pStyle w:val="ListParagraph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804182">
        <w:rPr>
          <w:rFonts w:ascii="Verdana" w:hAnsi="Verdana"/>
          <w:sz w:val="20"/>
          <w:szCs w:val="20"/>
        </w:rPr>
        <w:t>Sistem uspešno procesuira rezervaciju i preusmerava korisnika na stranicu sa pregledom njegovih rezervacija</w:t>
      </w:r>
      <w:r w:rsidR="005F1B77" w:rsidRPr="00804182">
        <w:rPr>
          <w:rFonts w:ascii="Verdana" w:hAnsi="Verdana"/>
          <w:sz w:val="20"/>
          <w:szCs w:val="20"/>
        </w:rPr>
        <w:t xml:space="preserve"> (IA)</w:t>
      </w:r>
    </w:p>
    <w:p w14:paraId="518CFB9F" w14:textId="19F9D168" w:rsidR="005F1B77" w:rsidRDefault="005F1B77" w:rsidP="005F1B77">
      <w:pPr>
        <w:jc w:val="center"/>
      </w:pPr>
      <w:r>
        <w:rPr>
          <w:noProof/>
        </w:rPr>
        <w:lastRenderedPageBreak/>
        <w:drawing>
          <wp:inline distT="0" distB="0" distL="0" distR="0" wp14:anchorId="469FBD0F" wp14:editId="1CD7BFE3">
            <wp:extent cx="5942464" cy="226141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98" cy="22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FF49" w14:textId="64D13409" w:rsidR="005F1B77" w:rsidRDefault="005F1B77" w:rsidP="005F1B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0. Dijagram sekvenci za scenario procesa rezervacija sobe</w:t>
      </w:r>
    </w:p>
    <w:p w14:paraId="1EAEBAA4" w14:textId="77777777" w:rsidR="001D5A8D" w:rsidRDefault="001D5A8D" w:rsidP="005F1B77">
      <w:pPr>
        <w:rPr>
          <w:rFonts w:ascii="Verdana" w:hAnsi="Verdana"/>
          <w:b/>
          <w:bCs/>
          <w:sz w:val="20"/>
          <w:szCs w:val="20"/>
        </w:rPr>
      </w:pPr>
    </w:p>
    <w:p w14:paraId="1FE331D7" w14:textId="21463D69" w:rsidR="005F1B77" w:rsidRPr="001D5A8D" w:rsidRDefault="005F1B77" w:rsidP="005F1B77">
      <w:pPr>
        <w:rPr>
          <w:rFonts w:ascii="Verdana" w:hAnsi="Verdana"/>
          <w:b/>
          <w:bCs/>
          <w:sz w:val="20"/>
          <w:szCs w:val="20"/>
        </w:rPr>
      </w:pPr>
      <w:r w:rsidRPr="001D5A8D">
        <w:rPr>
          <w:rFonts w:ascii="Verdana" w:hAnsi="Verdana"/>
          <w:b/>
          <w:bCs/>
          <w:sz w:val="20"/>
          <w:szCs w:val="20"/>
        </w:rPr>
        <w:t>Alternativni scenario:</w:t>
      </w:r>
    </w:p>
    <w:p w14:paraId="25052302" w14:textId="25FBDA33" w:rsidR="005F1B77" w:rsidRPr="001D5A8D" w:rsidRDefault="00066B98" w:rsidP="00066B98">
      <w:pPr>
        <w:rPr>
          <w:rFonts w:ascii="Verdana" w:hAnsi="Verdana"/>
          <w:sz w:val="20"/>
          <w:szCs w:val="20"/>
        </w:rPr>
      </w:pPr>
      <w:r w:rsidRPr="001D5A8D">
        <w:rPr>
          <w:rFonts w:ascii="Verdana" w:hAnsi="Verdana"/>
          <w:sz w:val="20"/>
          <w:szCs w:val="20"/>
        </w:rPr>
        <w:t xml:space="preserve">1.1 </w:t>
      </w:r>
      <w:r w:rsidR="005F1B77" w:rsidRPr="001D5A8D">
        <w:rPr>
          <w:rFonts w:ascii="Verdana" w:hAnsi="Verdana"/>
          <w:sz w:val="20"/>
          <w:szCs w:val="20"/>
        </w:rPr>
        <w:t xml:space="preserve">Rezervacija nije moguća </w:t>
      </w:r>
      <w:r w:rsidRPr="001D5A8D">
        <w:rPr>
          <w:rFonts w:ascii="Verdana" w:hAnsi="Verdana"/>
          <w:sz w:val="20"/>
          <w:szCs w:val="20"/>
        </w:rPr>
        <w:t xml:space="preserve">jer nema </w:t>
      </w:r>
      <w:r w:rsidR="005F1B77" w:rsidRPr="001D5A8D">
        <w:rPr>
          <w:rFonts w:ascii="Verdana" w:hAnsi="Verdana"/>
          <w:sz w:val="20"/>
          <w:szCs w:val="20"/>
        </w:rPr>
        <w:t>slobodnih soba i sistem obaveštava korisnika o tome (IA)</w:t>
      </w:r>
    </w:p>
    <w:p w14:paraId="49EE9F48" w14:textId="592A2641" w:rsidR="00066B98" w:rsidRDefault="00066B98" w:rsidP="00066B98">
      <w:pPr>
        <w:jc w:val="center"/>
      </w:pPr>
      <w:r>
        <w:rPr>
          <w:noProof/>
        </w:rPr>
        <w:drawing>
          <wp:inline distT="0" distB="0" distL="0" distR="0" wp14:anchorId="1722AF35" wp14:editId="31A91117">
            <wp:extent cx="4648200" cy="25570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87" cy="25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0C36" w14:textId="58762F3C" w:rsidR="00066B98" w:rsidRDefault="00066B98" w:rsidP="00066B98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0. Dijagram sekvenci za alternativni scenario procesa rezervacija sobe</w:t>
      </w:r>
    </w:p>
    <w:p w14:paraId="78C07B33" w14:textId="2721DECF" w:rsidR="00066B98" w:rsidRPr="001D5A8D" w:rsidRDefault="00066B98" w:rsidP="00066B98">
      <w:pPr>
        <w:rPr>
          <w:rFonts w:ascii="Verdana" w:hAnsi="Verdana"/>
          <w:sz w:val="20"/>
          <w:szCs w:val="20"/>
        </w:rPr>
      </w:pPr>
      <w:r w:rsidRPr="001D5A8D">
        <w:rPr>
          <w:rFonts w:ascii="Verdana" w:hAnsi="Verdana"/>
          <w:sz w:val="20"/>
          <w:szCs w:val="20"/>
        </w:rPr>
        <w:t xml:space="preserve">1.2 Korisnik je uneo </w:t>
      </w:r>
      <w:r w:rsidR="001D5A8D">
        <w:rPr>
          <w:rFonts w:ascii="Verdana" w:hAnsi="Verdana"/>
          <w:sz w:val="20"/>
          <w:szCs w:val="20"/>
        </w:rPr>
        <w:t>veći</w:t>
      </w:r>
      <w:r w:rsidRPr="001D5A8D">
        <w:rPr>
          <w:rFonts w:ascii="Verdana" w:hAnsi="Verdana"/>
          <w:sz w:val="20"/>
          <w:szCs w:val="20"/>
        </w:rPr>
        <w:t xml:space="preserve"> broj gostiju nego </w:t>
      </w:r>
      <w:r w:rsidR="001D5A8D">
        <w:rPr>
          <w:rFonts w:ascii="Verdana" w:hAnsi="Verdana"/>
          <w:sz w:val="20"/>
          <w:szCs w:val="20"/>
        </w:rPr>
        <w:t>što</w:t>
      </w:r>
      <w:r w:rsidRPr="001D5A8D">
        <w:rPr>
          <w:rFonts w:ascii="Verdana" w:hAnsi="Verdana"/>
          <w:sz w:val="20"/>
          <w:szCs w:val="20"/>
        </w:rPr>
        <w:t xml:space="preserve"> sama soba moze da primi i sistem ga obave</w:t>
      </w:r>
      <w:r w:rsidR="001D5A8D">
        <w:rPr>
          <w:rFonts w:ascii="Verdana" w:hAnsi="Verdana"/>
          <w:sz w:val="20"/>
          <w:szCs w:val="20"/>
        </w:rPr>
        <w:t>š</w:t>
      </w:r>
      <w:r w:rsidRPr="001D5A8D">
        <w:rPr>
          <w:rFonts w:ascii="Verdana" w:hAnsi="Verdana"/>
          <w:sz w:val="20"/>
          <w:szCs w:val="20"/>
        </w:rPr>
        <w:t>tava o tome (IA)</w:t>
      </w:r>
    </w:p>
    <w:p w14:paraId="6AB2E565" w14:textId="596D7D8B" w:rsidR="00066B98" w:rsidRDefault="00066B98" w:rsidP="00066B98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5EECB2F" wp14:editId="0E718C15">
            <wp:extent cx="5942854" cy="28316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60" cy="28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B9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1. Dijagram sekvenci za alternativni scenario procesa rezervacija sobe</w:t>
      </w:r>
    </w:p>
    <w:p w14:paraId="50ACBF2D" w14:textId="77777777" w:rsidR="004E6BDF" w:rsidRDefault="004E6BDF" w:rsidP="00066B98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F3E5D" w14:textId="267E7565" w:rsidR="00066B98" w:rsidRPr="004E6BDF" w:rsidRDefault="00066B98" w:rsidP="00066B98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Pr="004E6BDF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4E6BDF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ena rezervacije korisnika</w:t>
      </w:r>
    </w:p>
    <w:p w14:paraId="33286B33" w14:textId="77777777" w:rsidR="00066B98" w:rsidRPr="004E6BDF" w:rsidRDefault="00066B98" w:rsidP="00066B98">
      <w:pPr>
        <w:jc w:val="both"/>
        <w:rPr>
          <w:rFonts w:ascii="Verdana" w:hAnsi="Verdana"/>
          <w:b/>
          <w:bCs/>
          <w:sz w:val="20"/>
          <w:szCs w:val="20"/>
        </w:rPr>
      </w:pPr>
      <w:r w:rsidRPr="004E6BDF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30A54F48" w14:textId="41C86B0D" w:rsidR="00066B98" w:rsidRPr="004E6BDF" w:rsidRDefault="004E6BDF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Korisnik inicira sistem kako bi izvršio promenu svoje rezervacije </w:t>
      </w:r>
      <w:r w:rsidR="00066B98" w:rsidRPr="004E6BDF">
        <w:rPr>
          <w:rFonts w:ascii="Verdana" w:hAnsi="Verdana"/>
          <w:sz w:val="20"/>
          <w:szCs w:val="20"/>
        </w:rPr>
        <w:t>(APSO)</w:t>
      </w:r>
    </w:p>
    <w:p w14:paraId="50DF4922" w14:textId="7929FA20" w:rsidR="00066B98" w:rsidRPr="004E6BDF" w:rsidRDefault="004E6BDF">
      <w:pPr>
        <w:pStyle w:val="ListParagraph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Sistem uspešno procesuira promenu rezervacije i šalje poruku o uspešnoj izmeni </w:t>
      </w:r>
      <w:r w:rsidR="00066B98" w:rsidRPr="004E6BDF">
        <w:rPr>
          <w:rFonts w:ascii="Verdana" w:hAnsi="Verdana"/>
          <w:sz w:val="20"/>
          <w:szCs w:val="20"/>
        </w:rPr>
        <w:t>(IA)</w:t>
      </w:r>
    </w:p>
    <w:p w14:paraId="5BEB934D" w14:textId="69E84058" w:rsidR="00066B98" w:rsidRDefault="00066B98" w:rsidP="00066B98">
      <w:pPr>
        <w:jc w:val="center"/>
      </w:pPr>
      <w:r>
        <w:rPr>
          <w:noProof/>
        </w:rPr>
        <w:drawing>
          <wp:inline distT="0" distB="0" distL="0" distR="0" wp14:anchorId="03A1F501" wp14:editId="2BCC3169">
            <wp:extent cx="5104409" cy="261850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10" cy="26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AB1" w14:textId="77777777" w:rsidR="004E6BDF" w:rsidRDefault="00066B98" w:rsidP="004E6BDF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12. Dijagram sekvenci za scenario procesa promena rezervacija </w:t>
      </w:r>
    </w:p>
    <w:p w14:paraId="3D67D252" w14:textId="621E92A7" w:rsidR="00066B98" w:rsidRPr="004E6BDF" w:rsidRDefault="00066B98" w:rsidP="004E6BDF">
      <w:pPr>
        <w:rPr>
          <w:rFonts w:ascii="Verdana" w:hAnsi="Verdana"/>
          <w:i/>
          <w:i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Pr="004E6BDF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E6BDF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mena podataka o hotelu</w:t>
      </w:r>
    </w:p>
    <w:p w14:paraId="52FC7BA4" w14:textId="77777777" w:rsidR="00066B98" w:rsidRPr="004E6BDF" w:rsidRDefault="00066B98" w:rsidP="00066B98">
      <w:pPr>
        <w:jc w:val="both"/>
        <w:rPr>
          <w:rFonts w:ascii="Verdana" w:hAnsi="Verdana"/>
          <w:b/>
          <w:bCs/>
          <w:sz w:val="20"/>
          <w:szCs w:val="20"/>
        </w:rPr>
      </w:pPr>
      <w:r w:rsidRPr="004E6BDF">
        <w:rPr>
          <w:rFonts w:ascii="Verdana" w:hAnsi="Verdana"/>
          <w:b/>
          <w:bCs/>
          <w:sz w:val="20"/>
          <w:szCs w:val="20"/>
        </w:rPr>
        <w:lastRenderedPageBreak/>
        <w:t xml:space="preserve">Osnovni scenario: </w:t>
      </w:r>
    </w:p>
    <w:p w14:paraId="3B2012FA" w14:textId="4AFDA3FB" w:rsidR="00066B98" w:rsidRPr="004E6BDF" w:rsidRDefault="004E6BDF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Administrator ili Menadžer aktivira sistem kako bi izvršili izmenu podataka o hotelu </w:t>
      </w:r>
      <w:r w:rsidR="00066B98" w:rsidRPr="004E6BDF">
        <w:rPr>
          <w:rFonts w:ascii="Verdana" w:hAnsi="Verdana"/>
          <w:sz w:val="20"/>
          <w:szCs w:val="20"/>
        </w:rPr>
        <w:t>(APSO)</w:t>
      </w:r>
    </w:p>
    <w:p w14:paraId="5884D6D6" w14:textId="27934FFF" w:rsidR="00066B98" w:rsidRPr="004E6BDF" w:rsidRDefault="004E6BDF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Sistem prikazuje izvršene izmene na stranici sa informacijama o promenjenom hotelu </w:t>
      </w:r>
      <w:r w:rsidR="00066B98" w:rsidRPr="004E6BDF">
        <w:rPr>
          <w:rFonts w:ascii="Verdana" w:hAnsi="Verdana"/>
          <w:sz w:val="20"/>
          <w:szCs w:val="20"/>
        </w:rPr>
        <w:t>(IA)</w:t>
      </w:r>
    </w:p>
    <w:p w14:paraId="75650C5C" w14:textId="797F8DFC" w:rsidR="00804AF6" w:rsidRDefault="00804AF6" w:rsidP="00804AF6">
      <w:pPr>
        <w:jc w:val="center"/>
      </w:pPr>
      <w:r>
        <w:rPr>
          <w:noProof/>
        </w:rPr>
        <w:drawing>
          <wp:inline distT="0" distB="0" distL="0" distR="0" wp14:anchorId="179C56F3" wp14:editId="4EB25259">
            <wp:extent cx="5139690" cy="272934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97" cy="27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191E" w14:textId="01EB2B00" w:rsidR="00804AF6" w:rsidRDefault="00804AF6" w:rsidP="00804AF6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3. Dijagram sekvenci za scenario procesa promena hotela</w:t>
      </w:r>
    </w:p>
    <w:p w14:paraId="2D7704EC" w14:textId="77777777" w:rsidR="00804AF6" w:rsidRDefault="00804AF6" w:rsidP="00804AF6">
      <w:pPr>
        <w:jc w:val="center"/>
      </w:pPr>
    </w:p>
    <w:p w14:paraId="572B9108" w14:textId="7CBCB155" w:rsidR="00066B98" w:rsidRPr="004E6BDF" w:rsidRDefault="00804AF6" w:rsidP="00066B98">
      <w:pPr>
        <w:rPr>
          <w:rFonts w:ascii="Verdana" w:hAnsi="Verdana"/>
          <w:b/>
          <w:bCs/>
          <w:sz w:val="20"/>
          <w:szCs w:val="20"/>
        </w:rPr>
      </w:pPr>
      <w:r w:rsidRPr="004E6BDF">
        <w:rPr>
          <w:rFonts w:ascii="Verdana" w:hAnsi="Verdana"/>
          <w:b/>
          <w:bCs/>
          <w:sz w:val="20"/>
          <w:szCs w:val="20"/>
        </w:rPr>
        <w:t>Alternativni scenario:</w:t>
      </w:r>
    </w:p>
    <w:p w14:paraId="6DEBF313" w14:textId="567F2370" w:rsidR="00804AF6" w:rsidRPr="004E6BDF" w:rsidRDefault="00804AF6" w:rsidP="00804AF6">
      <w:pPr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>1.1 Korisnik nije pravilno popunio sve podatke za a</w:t>
      </w:r>
      <w:r w:rsidR="004E6BDF">
        <w:rPr>
          <w:rFonts w:ascii="Verdana" w:hAnsi="Verdana"/>
          <w:sz w:val="20"/>
          <w:szCs w:val="20"/>
        </w:rPr>
        <w:t>ž</w:t>
      </w:r>
      <w:r w:rsidRPr="004E6BDF">
        <w:rPr>
          <w:rFonts w:ascii="Verdana" w:hAnsi="Verdana"/>
          <w:sz w:val="20"/>
          <w:szCs w:val="20"/>
        </w:rPr>
        <w:t>ur</w:t>
      </w:r>
      <w:r w:rsidR="004E6BDF">
        <w:rPr>
          <w:rFonts w:ascii="Verdana" w:hAnsi="Verdana"/>
          <w:sz w:val="20"/>
          <w:szCs w:val="20"/>
        </w:rPr>
        <w:t>i</w:t>
      </w:r>
      <w:r w:rsidRPr="004E6BDF">
        <w:rPr>
          <w:rFonts w:ascii="Verdana" w:hAnsi="Verdana"/>
          <w:sz w:val="20"/>
          <w:szCs w:val="20"/>
        </w:rPr>
        <w:t>ranje hotela i sistem ga obaveštava o tome (IA)</w:t>
      </w:r>
    </w:p>
    <w:p w14:paraId="1BA301A8" w14:textId="28A9B026" w:rsidR="00804AF6" w:rsidRDefault="00804AF6" w:rsidP="00804AF6">
      <w:pPr>
        <w:jc w:val="center"/>
      </w:pPr>
      <w:r>
        <w:rPr>
          <w:noProof/>
        </w:rPr>
        <w:drawing>
          <wp:inline distT="0" distB="0" distL="0" distR="0" wp14:anchorId="33719DB1" wp14:editId="46F7C513">
            <wp:extent cx="4238709" cy="202969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84" cy="20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9EAC" w14:textId="4B7BADD7" w:rsidR="00804AF6" w:rsidRDefault="00804AF6" w:rsidP="00804AF6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3. Dijagram sekvenci za alternativni scenario procesa promena hotela</w:t>
      </w:r>
    </w:p>
    <w:p w14:paraId="583324C3" w14:textId="62C4C3B9" w:rsidR="00804AF6" w:rsidRPr="004E6BDF" w:rsidRDefault="00804AF6" w:rsidP="00804AF6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="001B4F5E" w:rsidRPr="004E6BDF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E6BDF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iranje novog hotela</w:t>
      </w:r>
    </w:p>
    <w:p w14:paraId="3D163105" w14:textId="77777777" w:rsidR="00804AF6" w:rsidRPr="004E6BDF" w:rsidRDefault="00804AF6" w:rsidP="00804AF6">
      <w:pPr>
        <w:jc w:val="both"/>
        <w:rPr>
          <w:rFonts w:ascii="Verdana" w:hAnsi="Verdana"/>
          <w:b/>
          <w:bCs/>
          <w:sz w:val="20"/>
          <w:szCs w:val="20"/>
        </w:rPr>
      </w:pPr>
      <w:r w:rsidRPr="004E6BDF">
        <w:rPr>
          <w:rFonts w:ascii="Verdana" w:hAnsi="Verdana"/>
          <w:b/>
          <w:bCs/>
          <w:sz w:val="20"/>
          <w:szCs w:val="20"/>
        </w:rPr>
        <w:lastRenderedPageBreak/>
        <w:t xml:space="preserve">Osnovni scenario: </w:t>
      </w:r>
    </w:p>
    <w:p w14:paraId="1763610A" w14:textId="3CCC1AF7" w:rsidR="00804AF6" w:rsidRPr="004E6BDF" w:rsidRDefault="00804AF6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>Administrator unosi podatke o novom hotelu (APUSO)</w:t>
      </w:r>
    </w:p>
    <w:p w14:paraId="5A8E7667" w14:textId="6B017008" w:rsidR="00804AF6" w:rsidRPr="004E6BDF" w:rsidRDefault="004E6BDF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Sistem obaveštava administratora da je uspešno kreiran novi hotel i da je korisnik povezan sa njim </w:t>
      </w:r>
      <w:r w:rsidR="00804AF6" w:rsidRPr="004E6BDF">
        <w:rPr>
          <w:rFonts w:ascii="Verdana" w:hAnsi="Verdana"/>
          <w:sz w:val="20"/>
          <w:szCs w:val="20"/>
        </w:rPr>
        <w:t>(IA)</w:t>
      </w:r>
    </w:p>
    <w:p w14:paraId="149ED460" w14:textId="0FD66CC1" w:rsidR="00804AF6" w:rsidRDefault="00804AF6" w:rsidP="00804AF6">
      <w:pPr>
        <w:jc w:val="center"/>
      </w:pPr>
      <w:r>
        <w:rPr>
          <w:noProof/>
        </w:rPr>
        <w:drawing>
          <wp:inline distT="0" distB="0" distL="0" distR="0" wp14:anchorId="48CB033D" wp14:editId="293BC082">
            <wp:extent cx="5340927" cy="264174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53" cy="26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3220" w14:textId="7454FE22" w:rsidR="00804AF6" w:rsidRPr="004E6BDF" w:rsidRDefault="00804AF6" w:rsidP="004E6BDF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4. Dijagram sekvenci za scenario procesa kreiranja hotela</w:t>
      </w:r>
    </w:p>
    <w:p w14:paraId="22435C14" w14:textId="38D95A9E" w:rsidR="00804AF6" w:rsidRPr="004E6BDF" w:rsidRDefault="00804AF6" w:rsidP="00804AF6">
      <w:pPr>
        <w:jc w:val="both"/>
        <w:rPr>
          <w:rFonts w:ascii="Verdana" w:hAnsi="Verdana"/>
          <w:b/>
          <w:bCs/>
          <w:sz w:val="20"/>
          <w:szCs w:val="20"/>
        </w:rPr>
      </w:pPr>
      <w:r w:rsidRPr="004E6BDF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3FB8406C" w14:textId="2BA5C989" w:rsidR="00804AF6" w:rsidRPr="004E6BDF" w:rsidRDefault="00804AF6" w:rsidP="00804AF6">
      <w:p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>1.1 Administrator nije obele</w:t>
      </w:r>
      <w:r w:rsidR="004E6BDF">
        <w:rPr>
          <w:rFonts w:ascii="Verdana" w:hAnsi="Verdana"/>
          <w:sz w:val="20"/>
          <w:szCs w:val="20"/>
        </w:rPr>
        <w:t>ž</w:t>
      </w:r>
      <w:r w:rsidRPr="004E6BDF">
        <w:rPr>
          <w:rFonts w:ascii="Verdana" w:hAnsi="Verdana"/>
          <w:sz w:val="20"/>
          <w:szCs w:val="20"/>
        </w:rPr>
        <w:t>io nijednog menad</w:t>
      </w:r>
      <w:r w:rsidR="004E6BDF">
        <w:rPr>
          <w:rFonts w:ascii="Verdana" w:hAnsi="Verdana"/>
          <w:sz w:val="20"/>
          <w:szCs w:val="20"/>
        </w:rPr>
        <w:t>ž</w:t>
      </w:r>
      <w:r w:rsidRPr="004E6BDF">
        <w:rPr>
          <w:rFonts w:ascii="Verdana" w:hAnsi="Verdana"/>
          <w:sz w:val="20"/>
          <w:szCs w:val="20"/>
        </w:rPr>
        <w:t>era i sistem mu pokazuje poruku(IA)</w:t>
      </w:r>
    </w:p>
    <w:p w14:paraId="41E74A2C" w14:textId="433867AE" w:rsidR="00804AF6" w:rsidRDefault="00804AF6" w:rsidP="00804AF6">
      <w:pPr>
        <w:jc w:val="center"/>
      </w:pPr>
      <w:r>
        <w:rPr>
          <w:noProof/>
        </w:rPr>
        <w:drawing>
          <wp:inline distT="0" distB="0" distL="0" distR="0" wp14:anchorId="7EC33B9E" wp14:editId="2BBAABF1">
            <wp:extent cx="5458691" cy="273611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32" cy="27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82D1" w14:textId="7B562C62" w:rsidR="00804AF6" w:rsidRDefault="00804AF6" w:rsidP="00804AF6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5. Dijagram sekvenci za alternativni scenario procesa kreiranja hotela</w:t>
      </w:r>
    </w:p>
    <w:p w14:paraId="7E1CE94C" w14:textId="31CADEE8" w:rsidR="00804AF6" w:rsidRPr="004E6BDF" w:rsidRDefault="00804AF6" w:rsidP="00804AF6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BD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2 Administator nije uneo sve potrebne podatke za kreiranje hotela i sistem mu ispisuje poruku (IA)</w:t>
      </w:r>
    </w:p>
    <w:p w14:paraId="65EE4E9B" w14:textId="1492A382" w:rsidR="00804AF6" w:rsidRDefault="00804AF6" w:rsidP="00804AF6">
      <w:pPr>
        <w:jc w:val="center"/>
      </w:pPr>
      <w:r>
        <w:rPr>
          <w:noProof/>
        </w:rPr>
        <w:drawing>
          <wp:inline distT="0" distB="0" distL="0" distR="0" wp14:anchorId="185985D8" wp14:editId="38B73FCE">
            <wp:extent cx="4890654" cy="2661798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98" cy="26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94C" w14:textId="0E7B24D6" w:rsidR="00804AF6" w:rsidRDefault="00804AF6" w:rsidP="00804AF6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6. Dijagram sekvenci za alternativni scenario procesa kreiranja hotela</w:t>
      </w:r>
    </w:p>
    <w:p w14:paraId="6D5D7883" w14:textId="77777777" w:rsidR="004E6BDF" w:rsidRDefault="004E6BDF" w:rsidP="00804AF6">
      <w:pP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036CA" w14:textId="7721F914" w:rsidR="00804AF6" w:rsidRPr="004E6BDF" w:rsidRDefault="00804AF6" w:rsidP="00804AF6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="001B4F5E" w:rsidRPr="004E6BDF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4E6BDF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4E6BDF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sanje korisnickog naloga</w:t>
      </w:r>
    </w:p>
    <w:p w14:paraId="4492C52A" w14:textId="77777777" w:rsidR="00804AF6" w:rsidRPr="004E6BDF" w:rsidRDefault="00804AF6" w:rsidP="00804AF6">
      <w:pPr>
        <w:jc w:val="both"/>
        <w:rPr>
          <w:rFonts w:ascii="Verdana" w:hAnsi="Verdana"/>
          <w:b/>
          <w:bCs/>
          <w:sz w:val="20"/>
          <w:szCs w:val="20"/>
        </w:rPr>
      </w:pPr>
      <w:r w:rsidRPr="004E6BDF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4DA2B7BF" w14:textId="0F4E75FA" w:rsidR="00804AF6" w:rsidRPr="004E6BDF" w:rsidRDefault="004E6BDF">
      <w:pPr>
        <w:pStyle w:val="ListParagraph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Administrator aktivira sistem kako bi obrisali označenog korisnika </w:t>
      </w:r>
      <w:r w:rsidR="00804AF6" w:rsidRPr="004E6BDF">
        <w:rPr>
          <w:rFonts w:ascii="Verdana" w:hAnsi="Verdana"/>
          <w:sz w:val="20"/>
          <w:szCs w:val="20"/>
        </w:rPr>
        <w:t>(APUSO)</w:t>
      </w:r>
    </w:p>
    <w:p w14:paraId="766FEBE8" w14:textId="7C570BEC" w:rsidR="00804AF6" w:rsidRPr="004E6BDF" w:rsidRDefault="004E6BDF">
      <w:pPr>
        <w:pStyle w:val="ListParagraph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4E6BDF">
        <w:rPr>
          <w:rFonts w:ascii="Verdana" w:hAnsi="Verdana"/>
          <w:sz w:val="20"/>
          <w:szCs w:val="20"/>
        </w:rPr>
        <w:t xml:space="preserve">Sistem prikazuje da je označeni korisnički nalog uspešno obrisan </w:t>
      </w:r>
      <w:r w:rsidR="00804AF6" w:rsidRPr="004E6BDF">
        <w:rPr>
          <w:rFonts w:ascii="Verdana" w:hAnsi="Verdana"/>
          <w:sz w:val="20"/>
          <w:szCs w:val="20"/>
        </w:rPr>
        <w:t>(IA)</w:t>
      </w:r>
    </w:p>
    <w:p w14:paraId="56F02C41" w14:textId="43B5E0F5" w:rsidR="00804AF6" w:rsidRDefault="004E6BDF" w:rsidP="00804AF6">
      <w:pPr>
        <w:jc w:val="center"/>
      </w:pPr>
      <w:r>
        <w:rPr>
          <w:noProof/>
        </w:rPr>
        <w:drawing>
          <wp:inline distT="0" distB="0" distL="0" distR="0" wp14:anchorId="3383E202" wp14:editId="7756C496">
            <wp:extent cx="4148323" cy="2597150"/>
            <wp:effectExtent l="0" t="0" r="5080" b="0"/>
            <wp:docPr id="3268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9552" name="Picture 3268895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12" cy="26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DCE" w14:textId="77777777" w:rsidR="008A5077" w:rsidRDefault="00804AF6" w:rsidP="008A50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7. Dijagram sekvenci za scenario procesa brisanja korisnickog naloga</w:t>
      </w:r>
    </w:p>
    <w:p w14:paraId="073B5439" w14:textId="0F86D176" w:rsidR="00804AF6" w:rsidRPr="008A5077" w:rsidRDefault="00804AF6" w:rsidP="008A5077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SSK</w:t>
      </w:r>
      <w:r w:rsidR="001B4F5E" w:rsidRPr="008A5077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8A5077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8A5077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sanje hotela</w:t>
      </w:r>
    </w:p>
    <w:p w14:paraId="0A1ABDC4" w14:textId="77777777" w:rsidR="00804AF6" w:rsidRPr="008A5077" w:rsidRDefault="00804AF6" w:rsidP="00804AF6">
      <w:pPr>
        <w:jc w:val="both"/>
        <w:rPr>
          <w:rFonts w:ascii="Verdana" w:hAnsi="Verdana"/>
          <w:b/>
          <w:bCs/>
          <w:sz w:val="20"/>
          <w:szCs w:val="20"/>
        </w:rPr>
      </w:pPr>
      <w:r w:rsidRPr="008A5077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3EEEBE60" w14:textId="6980E0D3" w:rsidR="00804AF6" w:rsidRPr="008A5077" w:rsidRDefault="008A5077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 xml:space="preserve">Administrator aktivira sistem kako bi obrisao označeni hotel </w:t>
      </w:r>
      <w:r w:rsidR="00804AF6" w:rsidRPr="008A5077">
        <w:rPr>
          <w:rFonts w:ascii="Verdana" w:hAnsi="Verdana"/>
          <w:sz w:val="20"/>
          <w:szCs w:val="20"/>
        </w:rPr>
        <w:t>(APUSO)</w:t>
      </w:r>
    </w:p>
    <w:p w14:paraId="680A4F3A" w14:textId="693FCF1E" w:rsidR="00804AF6" w:rsidRDefault="008A5077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 xml:space="preserve">Sistem prikazuje poruku da je označeni hotel uspešno obrisan </w:t>
      </w:r>
      <w:r w:rsidR="00804AF6" w:rsidRPr="008A5077">
        <w:rPr>
          <w:rFonts w:ascii="Verdana" w:hAnsi="Verdana"/>
          <w:sz w:val="20"/>
          <w:szCs w:val="20"/>
        </w:rPr>
        <w:t>(IA)</w:t>
      </w:r>
    </w:p>
    <w:p w14:paraId="70212232" w14:textId="77777777" w:rsidR="008A5077" w:rsidRPr="008A5077" w:rsidRDefault="008A5077" w:rsidP="008A5077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AEA9570" w14:textId="0E4AE812" w:rsidR="00804AF6" w:rsidRDefault="00804AF6" w:rsidP="00804AF6">
      <w:pPr>
        <w:jc w:val="center"/>
      </w:pPr>
      <w:r>
        <w:rPr>
          <w:noProof/>
        </w:rPr>
        <w:drawing>
          <wp:inline distT="0" distB="0" distL="0" distR="0" wp14:anchorId="0D29874A" wp14:editId="11F40BE5">
            <wp:extent cx="5066390" cy="28956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41" cy="29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0006" w14:textId="21948B8F" w:rsidR="00804AF6" w:rsidRDefault="00804AF6" w:rsidP="00804AF6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7. Dijagram sekvenci za scenario procesa brisanja hotela</w:t>
      </w:r>
    </w:p>
    <w:p w14:paraId="59B8D906" w14:textId="77777777" w:rsidR="00804AF6" w:rsidRDefault="00804AF6" w:rsidP="00804AF6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A4409" w14:textId="77777777" w:rsidR="008A5077" w:rsidRDefault="008A5077" w:rsidP="00804AF6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8C4BD" w14:textId="5171525F" w:rsidR="00804AF6" w:rsidRPr="008A5077" w:rsidRDefault="00804AF6" w:rsidP="00804AF6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="001B4F5E" w:rsidRPr="008A5077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8A5077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8A5077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sanje hotelske sobe</w:t>
      </w:r>
    </w:p>
    <w:p w14:paraId="30906C44" w14:textId="77777777" w:rsidR="00804AF6" w:rsidRPr="008A5077" w:rsidRDefault="00804AF6" w:rsidP="00804AF6">
      <w:pPr>
        <w:jc w:val="both"/>
        <w:rPr>
          <w:rFonts w:ascii="Verdana" w:hAnsi="Verdana"/>
          <w:b/>
          <w:bCs/>
          <w:sz w:val="20"/>
          <w:szCs w:val="20"/>
        </w:rPr>
      </w:pPr>
      <w:r w:rsidRPr="008A5077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F962BDE" w14:textId="583986FD" w:rsidR="00804AF6" w:rsidRPr="008A5077" w:rsidRDefault="00804AF6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>Administrator ili Menadzer poziva sistem da obrise oznacenu hotelsku sobu(APUSO)</w:t>
      </w:r>
    </w:p>
    <w:p w14:paraId="2F1DC236" w14:textId="02B17730" w:rsidR="00804AF6" w:rsidRPr="008A5077" w:rsidRDefault="00804AF6">
      <w:pPr>
        <w:pStyle w:val="ListParagraph"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>Sistem prikazuje da je oznacena hotelska soba uspesno obrisan(IA)</w:t>
      </w:r>
    </w:p>
    <w:p w14:paraId="3D4AD1C6" w14:textId="67CDB7B4" w:rsidR="00804AF6" w:rsidRDefault="008A5077" w:rsidP="00804AF6">
      <w:pPr>
        <w:jc w:val="center"/>
      </w:pPr>
      <w:r>
        <w:rPr>
          <w:noProof/>
        </w:rPr>
        <w:lastRenderedPageBreak/>
        <w:drawing>
          <wp:inline distT="0" distB="0" distL="0" distR="0" wp14:anchorId="5A0D4FE0" wp14:editId="6521DF2A">
            <wp:extent cx="4529690" cy="3551610"/>
            <wp:effectExtent l="0" t="0" r="4445" b="0"/>
            <wp:docPr id="245455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5361" name="Picture 2454553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24" cy="35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1CE" w14:textId="28824B90" w:rsidR="00804AF6" w:rsidRDefault="00804AF6" w:rsidP="00804AF6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7. Dijagram sekvenci za scenario procesa brisanja hotelske sobe</w:t>
      </w:r>
    </w:p>
    <w:p w14:paraId="1FD29BC7" w14:textId="77777777" w:rsidR="005F1B77" w:rsidRDefault="005F1B77" w:rsidP="008A5077"/>
    <w:p w14:paraId="5B031A65" w14:textId="3EE4A94E" w:rsidR="00804AF6" w:rsidRPr="008A5077" w:rsidRDefault="00804AF6" w:rsidP="00804AF6">
      <w:pPr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SK</w:t>
      </w:r>
      <w:r w:rsidR="001B4F5E" w:rsidRPr="008A5077">
        <w:rPr>
          <w:rFonts w:ascii="Verdana" w:hAnsi="Verdana"/>
          <w:b/>
          <w:bCs/>
          <w:color w:val="FF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8A5077">
        <w:rPr>
          <w:rFonts w:ascii="Verdana" w:hAnsi="Verdana"/>
          <w:b/>
          <w:bCs/>
          <w:color w:val="FF0000"/>
          <w:sz w:val="2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8A5077">
        <w:rPr>
          <w:rFonts w:ascii="Verdana" w:hAnsi="Verdana"/>
          <w:b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vanje hotelske sobe</w:t>
      </w:r>
    </w:p>
    <w:p w14:paraId="2118725B" w14:textId="77777777" w:rsidR="00804AF6" w:rsidRPr="008A5077" w:rsidRDefault="00804AF6" w:rsidP="00804AF6">
      <w:pPr>
        <w:jc w:val="both"/>
        <w:rPr>
          <w:rFonts w:ascii="Verdana" w:hAnsi="Verdana"/>
          <w:b/>
          <w:bCs/>
          <w:sz w:val="20"/>
          <w:szCs w:val="20"/>
        </w:rPr>
      </w:pPr>
      <w:r w:rsidRPr="008A5077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41E7C27C" w14:textId="24F39E1A" w:rsidR="00804AF6" w:rsidRPr="008A5077" w:rsidRDefault="00804AF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>Menad</w:t>
      </w:r>
      <w:r w:rsidR="008A5077">
        <w:rPr>
          <w:rFonts w:ascii="Verdana" w:hAnsi="Verdana"/>
          <w:sz w:val="20"/>
          <w:szCs w:val="20"/>
        </w:rPr>
        <w:t>ž</w:t>
      </w:r>
      <w:r w:rsidRPr="008A5077">
        <w:rPr>
          <w:rFonts w:ascii="Verdana" w:hAnsi="Verdana"/>
          <w:sz w:val="20"/>
          <w:szCs w:val="20"/>
        </w:rPr>
        <w:t>er poziva sistem da doda hotelsku sobu</w:t>
      </w:r>
      <w:r w:rsidR="008A5077">
        <w:rPr>
          <w:rFonts w:ascii="Verdana" w:hAnsi="Verdana"/>
          <w:sz w:val="20"/>
          <w:szCs w:val="20"/>
        </w:rPr>
        <w:t xml:space="preserve"> </w:t>
      </w:r>
      <w:r w:rsidRPr="008A5077">
        <w:rPr>
          <w:rFonts w:ascii="Verdana" w:hAnsi="Verdana"/>
          <w:sz w:val="20"/>
          <w:szCs w:val="20"/>
        </w:rPr>
        <w:t>(APUSO)</w:t>
      </w:r>
    </w:p>
    <w:p w14:paraId="731CD613" w14:textId="31051387" w:rsidR="00804AF6" w:rsidRPr="008A5077" w:rsidRDefault="00804AF6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 xml:space="preserve">Sistem prikazuje da je </w:t>
      </w:r>
      <w:r w:rsidR="001B4F5E" w:rsidRPr="008A5077">
        <w:rPr>
          <w:rFonts w:ascii="Verdana" w:hAnsi="Verdana"/>
          <w:sz w:val="20"/>
          <w:szCs w:val="20"/>
        </w:rPr>
        <w:t>soba uspesno kreirana</w:t>
      </w:r>
      <w:r w:rsidR="008A5077">
        <w:rPr>
          <w:rFonts w:ascii="Verdana" w:hAnsi="Verdana"/>
          <w:sz w:val="20"/>
          <w:szCs w:val="20"/>
        </w:rPr>
        <w:t xml:space="preserve"> </w:t>
      </w:r>
      <w:r w:rsidRPr="008A5077">
        <w:rPr>
          <w:rFonts w:ascii="Verdana" w:hAnsi="Verdana"/>
          <w:sz w:val="20"/>
          <w:szCs w:val="20"/>
        </w:rPr>
        <w:t>(IA)</w:t>
      </w:r>
    </w:p>
    <w:p w14:paraId="55AA5B1E" w14:textId="69ECBDF8" w:rsidR="001B4F5E" w:rsidRDefault="008A5077" w:rsidP="001B4F5E">
      <w:pPr>
        <w:jc w:val="center"/>
      </w:pPr>
      <w:r>
        <w:rPr>
          <w:noProof/>
        </w:rPr>
        <w:drawing>
          <wp:inline distT="0" distB="0" distL="0" distR="0" wp14:anchorId="3A40BBD8" wp14:editId="30966BA5">
            <wp:extent cx="4876308" cy="2334491"/>
            <wp:effectExtent l="0" t="0" r="635" b="8890"/>
            <wp:docPr id="1677538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38356" name="Picture 167753835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b="9622"/>
                    <a:stretch/>
                  </pic:blipFill>
                  <pic:spPr bwMode="auto">
                    <a:xfrm>
                      <a:off x="0" y="0"/>
                      <a:ext cx="4880628" cy="23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2A08" w14:textId="77777777" w:rsidR="008A5077" w:rsidRDefault="001B4F5E" w:rsidP="008A507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8. Dijagram sekvenci za scenario procesa kreiranja nove hotelske sobe</w:t>
      </w:r>
    </w:p>
    <w:p w14:paraId="2E3D8D09" w14:textId="131B3B93" w:rsidR="0036667C" w:rsidRPr="008A5077" w:rsidRDefault="0036667C" w:rsidP="008A5077">
      <w:pPr>
        <w:pStyle w:val="Heading2"/>
        <w:rPr>
          <w:rFonts w:ascii="Verdana" w:hAnsi="Verdana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bookmarkStart w:id="7" w:name="_Toc146214826"/>
      <w:r w:rsidRPr="008A5077">
        <w:rPr>
          <w:rFonts w:ascii="Verdana" w:hAnsi="Verdana"/>
        </w:rPr>
        <w:lastRenderedPageBreak/>
        <w:t>2.5 Definisanje ugovora o sistemskim operacijama</w:t>
      </w:r>
      <w:bookmarkEnd w:id="7"/>
    </w:p>
    <w:p w14:paraId="7F577C44" w14:textId="234FA764" w:rsidR="0036667C" w:rsidRPr="008A5077" w:rsidRDefault="0036667C" w:rsidP="0036667C">
      <w:pPr>
        <w:rPr>
          <w:rFonts w:ascii="Verdana" w:hAnsi="Verdana"/>
          <w:sz w:val="20"/>
          <w:szCs w:val="20"/>
        </w:rPr>
      </w:pPr>
      <w:r w:rsidRPr="008A5077">
        <w:rPr>
          <w:rFonts w:ascii="Verdana" w:hAnsi="Verdana"/>
          <w:sz w:val="20"/>
          <w:szCs w:val="20"/>
        </w:rPr>
        <w:t>Na osnovu slučajeva korišćenja, uočene su sledeće sistemske operacije koje treba projektovati:</w:t>
      </w:r>
    </w:p>
    <w:p w14:paraId="41D57AF3" w14:textId="2807F407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(firstName, lastName, username, emaill, country, password)</w:t>
      </w:r>
    </w:p>
    <w:p w14:paraId="54296943" w14:textId="146A9D61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(email, password)</w:t>
      </w:r>
    </w:p>
    <w:p w14:paraId="5924432A" w14:textId="6F962007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terHotel(name, </w:t>
      </w:r>
      <w:r w:rsid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</w:t>
      </w: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untry)</w:t>
      </w:r>
    </w:p>
    <w:p w14:paraId="6CDEA3DA" w14:textId="4DCC167C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User(user)</w:t>
      </w:r>
    </w:p>
    <w:p w14:paraId="29877E6C" w14:textId="417E710E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Booking(startDate, endDate, hotelId, roomIds, userId)</w:t>
      </w:r>
    </w:p>
    <w:p w14:paraId="2AC4071F" w14:textId="12245535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Booking(bookingId)</w:t>
      </w:r>
    </w:p>
    <w:p w14:paraId="16E59C36" w14:textId="74AB3547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Booking(bookingId)</w:t>
      </w:r>
    </w:p>
    <w:p w14:paraId="6727E093" w14:textId="7C2B5116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Room(room)</w:t>
      </w:r>
    </w:p>
    <w:p w14:paraId="24D2C4E3" w14:textId="4D9B6344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Hotel(hotel)</w:t>
      </w:r>
    </w:p>
    <w:p w14:paraId="5D3C0450" w14:textId="364D3EDA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User(userId)</w:t>
      </w:r>
    </w:p>
    <w:p w14:paraId="4C70F4A1" w14:textId="452720DB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Hotel(hotelId)</w:t>
      </w:r>
    </w:p>
    <w:p w14:paraId="09244123" w14:textId="01DCD513" w:rsidR="0036667C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Room(roomId)</w:t>
      </w:r>
    </w:p>
    <w:p w14:paraId="4AD5A993" w14:textId="57682061" w:rsidR="00216073" w:rsidRPr="008A5077" w:rsidRDefault="0036667C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oom(room)</w:t>
      </w:r>
    </w:p>
    <w:p w14:paraId="3E9A6056" w14:textId="6932E7D6" w:rsidR="00216073" w:rsidRPr="008A5077" w:rsidRDefault="00216073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077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Hotel(hotel)</w:t>
      </w:r>
    </w:p>
    <w:p w14:paraId="4F83172F" w14:textId="77777777" w:rsidR="00DA5AA1" w:rsidRDefault="00DA5AA1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C3992" w14:textId="2281255D" w:rsidR="008A5077" w:rsidRPr="00DA5AA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1: Registracija korisnika</w:t>
      </w:r>
    </w:p>
    <w:p w14:paraId="20F93D87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register(firstName, lastName, username, email, country, password)</w:t>
      </w:r>
    </w:p>
    <w:p w14:paraId="14BA3352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1</w:t>
      </w:r>
    </w:p>
    <w:p w14:paraId="464F8B02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Email adresa nije već registrovana</w:t>
      </w:r>
    </w:p>
    <w:p w14:paraId="0666D46E" w14:textId="731D3AF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Ako su ispunjeni svi uslovi, korisnički nalog će biti kreiran</w:t>
      </w:r>
    </w:p>
    <w:p w14:paraId="31F02341" w14:textId="77777777" w:rsidR="008A5077" w:rsidRPr="00DA5AA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2: Prijava korisnika</w:t>
      </w:r>
    </w:p>
    <w:p w14:paraId="64853D4B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login(email, password)</w:t>
      </w:r>
    </w:p>
    <w:p w14:paraId="668D476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2</w:t>
      </w:r>
    </w:p>
    <w:p w14:paraId="54FA10F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Korisnik mora već imati kreiran nalog</w:t>
      </w:r>
    </w:p>
    <w:p w14:paraId="186AA56F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Ako su ispunjeni svi uslovi, korisnik će moći koristiti aplikaciju</w:t>
      </w:r>
    </w:p>
    <w:p w14:paraId="4E595FE6" w14:textId="77777777" w:rsidR="008A5077" w:rsidRDefault="008A5077" w:rsidP="008A5077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66BC4" w14:textId="77777777" w:rsidR="00DA5AA1" w:rsidRPr="008A5077" w:rsidRDefault="00DA5AA1" w:rsidP="008A5077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A30D2" w14:textId="77777777" w:rsidR="00DA5AA1" w:rsidRDefault="00DA5AA1" w:rsidP="008A5077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0ECD2" w14:textId="436C0E37" w:rsidR="008A5077" w:rsidRPr="00DA5AA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3: Filtriranje hotela</w:t>
      </w:r>
    </w:p>
    <w:p w14:paraId="654A0E33" w14:textId="5DF45FEC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cija: filterHotel(name, </w:t>
      </w:r>
      <w:r w:rsid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ory</w:t>
      </w: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untry)</w:t>
      </w:r>
    </w:p>
    <w:p w14:paraId="650FB987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3</w:t>
      </w:r>
    </w:p>
    <w:p w14:paraId="274D6BA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Korisnik mora imati aktivnu sesiju</w:t>
      </w:r>
    </w:p>
    <w:p w14:paraId="60289A72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Korisnik će moći pregledati listu hotela prema unapred definisanim filterima</w:t>
      </w:r>
    </w:p>
    <w:p w14:paraId="10B9F603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F8876" w14:textId="77777777" w:rsidR="008A5077" w:rsidRPr="00DA5AA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4: Ažuriranje naloga</w:t>
      </w:r>
    </w:p>
    <w:p w14:paraId="59C2F99F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updateUser(user)</w:t>
      </w:r>
    </w:p>
    <w:p w14:paraId="27EF320A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4</w:t>
      </w:r>
    </w:p>
    <w:p w14:paraId="1E5F64FA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Korisnik mora imati aktivnu sesiju</w:t>
      </w:r>
    </w:p>
    <w:p w14:paraId="4CB19F44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Korisnički nalog je ažuriran</w:t>
      </w:r>
    </w:p>
    <w:p w14:paraId="5537C260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8D270" w14:textId="77777777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5: Kreiranje rezervacije</w:t>
      </w:r>
    </w:p>
    <w:p w14:paraId="541DEC4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createBooking(startDate, endDate, hotelId, roomIds, userId)</w:t>
      </w:r>
    </w:p>
    <w:p w14:paraId="1AFF291B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49D8B033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Korisnik mora imati aktivnu sesiju</w:t>
      </w:r>
    </w:p>
    <w:p w14:paraId="71CD8752" w14:textId="24EC107A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Rezervacija je kreirana</w:t>
      </w:r>
    </w:p>
    <w:p w14:paraId="74CD360B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F3B81" w14:textId="77777777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9: Ažuriranje hotela</w:t>
      </w:r>
    </w:p>
    <w:p w14:paraId="1ABAB947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updateHotel(hotel)</w:t>
      </w:r>
    </w:p>
    <w:p w14:paraId="0862A48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4B4F5AD6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Menadžer ili administrator moraju imati aktivnu sesiju</w:t>
      </w:r>
    </w:p>
    <w:p w14:paraId="3E5CA4A0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Hotel je ažuriran</w:t>
      </w:r>
    </w:p>
    <w:p w14:paraId="032462A6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92996" w14:textId="77777777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govor UG10: Kreiranje hotela</w:t>
      </w:r>
    </w:p>
    <w:p w14:paraId="7CED2A92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createHotel(hotel)</w:t>
      </w:r>
    </w:p>
    <w:p w14:paraId="31871408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26184D73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Administrator mora imati aktivnu sesiju</w:t>
      </w:r>
    </w:p>
    <w:p w14:paraId="0D6006C1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Hotel je kreiran</w:t>
      </w:r>
    </w:p>
    <w:p w14:paraId="37EFC2A6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54CC3" w14:textId="77777777" w:rsidR="00A36001" w:rsidRDefault="00A36001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B3E6A" w14:textId="4BAAC430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11: Kreiranje sobe</w:t>
      </w:r>
    </w:p>
    <w:p w14:paraId="3E660F65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createRoom(room)</w:t>
      </w:r>
    </w:p>
    <w:p w14:paraId="6C6979F1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2578141B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Menadžer mora imati aktivnu sesiju</w:t>
      </w:r>
    </w:p>
    <w:p w14:paraId="0AA80589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Soba je kreirana</w:t>
      </w:r>
    </w:p>
    <w:p w14:paraId="6AE9154F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36EEA" w14:textId="77777777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12: Ažuriranje sobe</w:t>
      </w:r>
    </w:p>
    <w:p w14:paraId="5222BA2F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updateRoom(room)</w:t>
      </w:r>
    </w:p>
    <w:p w14:paraId="194D793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4C30DCAC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Menadžer mora imati aktivnu sesiju</w:t>
      </w:r>
    </w:p>
    <w:p w14:paraId="098E7F37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Soba je ažurirana</w:t>
      </w:r>
    </w:p>
    <w:p w14:paraId="3AB31475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49E2E" w14:textId="77777777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13: Brisanje sobe</w:t>
      </w:r>
    </w:p>
    <w:p w14:paraId="2ED4FDBD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deleteRoom(roomId)</w:t>
      </w:r>
    </w:p>
    <w:p w14:paraId="3C1709E3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5AE32C38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Menadžer mora imati aktivnu sesiju</w:t>
      </w:r>
    </w:p>
    <w:p w14:paraId="5824499E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Soba je obrisana</w:t>
      </w:r>
    </w:p>
    <w:p w14:paraId="0329141C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52440" w14:textId="77777777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govor UG14: Brisanje hotela</w:t>
      </w:r>
    </w:p>
    <w:p w14:paraId="2C7CA04B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deleteHotel(hotelId)</w:t>
      </w:r>
    </w:p>
    <w:p w14:paraId="441E1D16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524EA58A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Administrator mora imati aktivnu sesiju</w:t>
      </w:r>
    </w:p>
    <w:p w14:paraId="2E318317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Hotel je obrisan</w:t>
      </w:r>
    </w:p>
    <w:p w14:paraId="3C7EC8AC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61B17" w14:textId="77777777" w:rsidR="00A36001" w:rsidRDefault="00A36001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5349D" w14:textId="24CEC130" w:rsidR="008A5077" w:rsidRPr="00A36001" w:rsidRDefault="008A5077" w:rsidP="008A5077">
      <w:pPr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ovor UG15: Brisanje korisnika</w:t>
      </w:r>
    </w:p>
    <w:p w14:paraId="02206BD7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ija: deleteUser(userId)</w:t>
      </w:r>
    </w:p>
    <w:p w14:paraId="30D5D3CC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a sa SK: SK5</w:t>
      </w:r>
    </w:p>
    <w:p w14:paraId="162B17E6" w14:textId="77777777" w:rsidR="008A5077" w:rsidRPr="00DA5AA1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uslov: Administrator mora imati aktivnu sesiju</w:t>
      </w:r>
    </w:p>
    <w:p w14:paraId="03A7B121" w14:textId="0E40946C" w:rsidR="002E78E7" w:rsidRDefault="008A5077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slov: Korisnik je obrisan</w:t>
      </w:r>
    </w:p>
    <w:p w14:paraId="3346CADD" w14:textId="77777777" w:rsidR="00A36001" w:rsidRDefault="00A36001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E9098" w14:textId="77777777" w:rsidR="00A36001" w:rsidRPr="00DA5AA1" w:rsidRDefault="00A36001" w:rsidP="008A507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94DBE" w14:textId="076DEB60" w:rsidR="002E78E7" w:rsidRPr="00A36001" w:rsidRDefault="002E78E7" w:rsidP="00A36001">
      <w:pPr>
        <w:pStyle w:val="Heading2"/>
        <w:rPr>
          <w:rFonts w:ascii="Verdana" w:hAnsi="Verdana"/>
        </w:rPr>
      </w:pPr>
      <w:bookmarkStart w:id="8" w:name="_Toc146214827"/>
      <w:r w:rsidRPr="00A36001">
        <w:rPr>
          <w:rFonts w:ascii="Verdana" w:hAnsi="Verdana"/>
        </w:rPr>
        <w:lastRenderedPageBreak/>
        <w:t>2.6 KONCEPTUALNI (DOMENSKI) MODEL</w:t>
      </w:r>
      <w:bookmarkEnd w:id="8"/>
    </w:p>
    <w:p w14:paraId="1EEB6ADD" w14:textId="044A4FAA" w:rsidR="002E78E7" w:rsidRDefault="00DB7D9F" w:rsidP="002E78E7">
      <w:pPr>
        <w:jc w:val="center"/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31DEE4BB" wp14:editId="560D48F0">
            <wp:extent cx="5075360" cy="3977985"/>
            <wp:effectExtent l="0" t="0" r="0" b="3810"/>
            <wp:docPr id="1111286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6866" name="Picture 11112868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35C" w14:textId="26C5F357" w:rsidR="002E78E7" w:rsidRPr="001B4F5E" w:rsidRDefault="002E78E7" w:rsidP="002E78E7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19. Konceptualni model</w:t>
      </w:r>
    </w:p>
    <w:p w14:paraId="7F34A8F3" w14:textId="77777777" w:rsidR="002E78E7" w:rsidRDefault="002E78E7" w:rsidP="002E78E7">
      <w:pPr>
        <w:jc w:val="center"/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B62AE" w14:textId="6CA72ED4" w:rsidR="002E78E7" w:rsidRPr="00A36001" w:rsidRDefault="002E78E7" w:rsidP="00A36001">
      <w:pPr>
        <w:pStyle w:val="Heading2"/>
        <w:rPr>
          <w:rFonts w:ascii="Verdana" w:hAnsi="Verdana"/>
        </w:rPr>
      </w:pPr>
      <w:bookmarkStart w:id="9" w:name="_Toc146214828"/>
      <w:r w:rsidRPr="00A36001">
        <w:rPr>
          <w:rFonts w:ascii="Verdana" w:hAnsi="Verdana"/>
        </w:rPr>
        <w:t>2.7 RELACIONI MODEL</w:t>
      </w:r>
      <w:bookmarkEnd w:id="9"/>
    </w:p>
    <w:p w14:paraId="4C92D76D" w14:textId="3C4FA386" w:rsidR="002E78E7" w:rsidRPr="00A36001" w:rsidRDefault="002E78E7" w:rsidP="00264F8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36001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ame, stars, 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mg, country,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g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75D16A" w14:textId="521D4AF0" w:rsidR="002E78E7" w:rsidRPr="00A36001" w:rsidRDefault="002E78E7" w:rsidP="00264F8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36001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, role_id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first_name ,last_name, username, password, email)</w:t>
      </w:r>
    </w:p>
    <w:p w14:paraId="395EEBB0" w14:textId="48141B03" w:rsidR="000E068C" w:rsidRPr="00A36001" w:rsidRDefault="000E068C" w:rsidP="00264F8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36001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, hotel_id,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ice, type, description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oints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4CE26C" w14:textId="5AB4537E" w:rsidR="002E78E7" w:rsidRPr="00A36001" w:rsidRDefault="00DB7D9F" w:rsidP="00264F8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Type</w:t>
      </w:r>
      <w:r w:rsidR="002E78E7"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E78E7" w:rsidRPr="00A36001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2E78E7"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ame</w:t>
      </w:r>
      <w: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oints</w:t>
      </w:r>
      <w:r w:rsidR="002E78E7"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BC676B" w14:textId="7AA6DC7A" w:rsidR="002E78E7" w:rsidRPr="00A36001" w:rsidRDefault="002E78E7" w:rsidP="00264F87">
      <w:pPr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001">
        <w:rPr>
          <w:rFonts w:ascii="Verdana" w:hAnsi="Verdana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36001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, hotel_id, </w:t>
      </w:r>
      <w:r w:rsidR="00DB7D9F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Pr="00A36001">
        <w:rPr>
          <w:rFonts w:ascii="Verdana" w:hAnsi="Verdana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, room_id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</w:t>
      </w:r>
      <w:r w:rsidR="00DB7D9F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rom</w:t>
      </w:r>
      <w:r w:rsidRPr="00A36001">
        <w:rPr>
          <w:rFonts w:ascii="Verdana" w:hAnsi="Verdan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7328E4" w14:textId="58F4889F" w:rsidR="002E352C" w:rsidRPr="00A36001" w:rsidRDefault="002E352C" w:rsidP="00A36001">
      <w:pPr>
        <w:pStyle w:val="Heading2"/>
        <w:rPr>
          <w:rFonts w:ascii="Verdana" w:hAnsi="Verdana"/>
        </w:rPr>
      </w:pPr>
    </w:p>
    <w:p w14:paraId="416BE80A" w14:textId="677A8CBC" w:rsidR="002E352C" w:rsidRPr="00A36001" w:rsidRDefault="002E352C" w:rsidP="00A36001">
      <w:pPr>
        <w:pStyle w:val="Heading2"/>
        <w:rPr>
          <w:rFonts w:ascii="Verdana" w:hAnsi="Verdan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bookmarkStart w:id="10" w:name="_Toc146214829"/>
      <w:r w:rsidRPr="00A36001">
        <w:rPr>
          <w:rFonts w:ascii="Verdana" w:hAnsi="Verdan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.8 RELACIONI MODEL</w:t>
      </w:r>
      <w:bookmarkEnd w:id="10"/>
    </w:p>
    <w:p w14:paraId="63760068" w14:textId="3FC12AC2" w:rsidR="002E352C" w:rsidRPr="00A36001" w:rsidRDefault="002E352C" w:rsidP="002E352C">
      <w:pPr>
        <w:rPr>
          <w:rFonts w:ascii="Verdana" w:hAnsi="Verdana"/>
        </w:rPr>
      </w:pPr>
      <w:r w:rsidRPr="00A36001">
        <w:rPr>
          <w:rFonts w:ascii="Verdana" w:hAnsi="Verdana"/>
        </w:rPr>
        <w:t>U nastavku su prikazane šeme tabela u MySQL bazi podataka.</w:t>
      </w:r>
    </w:p>
    <w:p w14:paraId="7D2A3FA8" w14:textId="526F8326" w:rsidR="002E352C" w:rsidRPr="00A36001" w:rsidRDefault="00A36001" w:rsidP="002E352C">
      <w:pPr>
        <w:rPr>
          <w:rFonts w:ascii="Verdana" w:hAnsi="Verdana"/>
          <w:b/>
          <w:bCs/>
          <w:sz w:val="24"/>
          <w:szCs w:val="24"/>
        </w:rPr>
      </w:pPr>
      <w:r w:rsidRPr="00A36001"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</w:t>
      </w:r>
      <w:r w:rsidR="002E352C" w:rsidRPr="00A36001">
        <w:rPr>
          <w:rFonts w:ascii="Verdana" w:hAnsi="Verdan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1C0BD0" w14:textId="44883334" w:rsidR="002E352C" w:rsidRDefault="00DB7D9F" w:rsidP="002E352C">
      <w:pPr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7D9F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821334C" wp14:editId="465BF760">
            <wp:extent cx="5943600" cy="683260"/>
            <wp:effectExtent l="0" t="0" r="0" b="2540"/>
            <wp:docPr id="10404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86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916" w14:textId="7B07BA02" w:rsidR="00252488" w:rsidRPr="00252488" w:rsidRDefault="00252488" w:rsidP="00252488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0. Tabela Booking</w:t>
      </w:r>
    </w:p>
    <w:p w14:paraId="2E4C8F1C" w14:textId="42E608F0" w:rsidR="002E352C" w:rsidRPr="00A36001" w:rsidRDefault="00A36001" w:rsidP="002E352C">
      <w:pPr>
        <w:rPr>
          <w:rFonts w:ascii="Verdana" w:hAnsi="Verdana"/>
          <w:b/>
          <w:bCs/>
          <w:sz w:val="24"/>
          <w:szCs w:val="24"/>
        </w:rPr>
      </w:pPr>
      <w:r w:rsidRPr="00A36001">
        <w:rPr>
          <w:rFonts w:ascii="Verdana" w:hAnsi="Verdana"/>
          <w:b/>
          <w:bCs/>
          <w:sz w:val="24"/>
          <w:szCs w:val="24"/>
        </w:rPr>
        <w:t>HOTEL</w:t>
      </w:r>
      <w:r w:rsidR="002E352C" w:rsidRPr="00A36001">
        <w:rPr>
          <w:rFonts w:ascii="Verdana" w:hAnsi="Verdana"/>
          <w:b/>
          <w:bCs/>
          <w:sz w:val="24"/>
          <w:szCs w:val="24"/>
        </w:rPr>
        <w:t xml:space="preserve">: </w:t>
      </w:r>
    </w:p>
    <w:p w14:paraId="45063A77" w14:textId="27D42CED" w:rsidR="002E352C" w:rsidRDefault="00DB7D9F" w:rsidP="002E352C">
      <w:pPr>
        <w:rPr>
          <w:b/>
          <w:bCs/>
        </w:rPr>
      </w:pPr>
      <w:r w:rsidRPr="00DB7D9F">
        <w:rPr>
          <w:b/>
          <w:bCs/>
        </w:rPr>
        <w:drawing>
          <wp:inline distT="0" distB="0" distL="0" distR="0" wp14:anchorId="11CC4363" wp14:editId="4B3C1191">
            <wp:extent cx="5943600" cy="1059180"/>
            <wp:effectExtent l="0" t="0" r="0" b="7620"/>
            <wp:docPr id="115338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06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585" w14:textId="77777777" w:rsidR="00A36001" w:rsidRDefault="00252488" w:rsidP="00A36001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1. Tabela Hotel</w:t>
      </w:r>
    </w:p>
    <w:p w14:paraId="0B5D3DF3" w14:textId="70700756" w:rsidR="002E352C" w:rsidRPr="00A36001" w:rsidRDefault="00DB7D9F" w:rsidP="00A36001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2E352C">
        <w:rPr>
          <w:b/>
          <w:bCs/>
        </w:rPr>
        <w:t xml:space="preserve">: </w:t>
      </w:r>
    </w:p>
    <w:p w14:paraId="474E11FB" w14:textId="13A9BAD7" w:rsidR="002E352C" w:rsidRDefault="00DB7D9F" w:rsidP="002E352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7D9F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F0F6D2" wp14:editId="32399ADA">
            <wp:extent cx="5943600" cy="609600"/>
            <wp:effectExtent l="0" t="0" r="0" b="0"/>
            <wp:docPr id="107791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46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D9F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92A8A3" w14:textId="595C3A13" w:rsidR="00DB7D9F" w:rsidRDefault="00252488" w:rsidP="00DB7D9F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22. Tabela </w:t>
      </w:r>
      <w:r w:rsidR="00DB7D9F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</w:p>
    <w:p w14:paraId="092318D0" w14:textId="77777777" w:rsidR="00022A1B" w:rsidRDefault="00022A1B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5E28B" w14:textId="5EE4C33E" w:rsidR="00DB7D9F" w:rsidRPr="00A36001" w:rsidRDefault="00DB7D9F" w:rsidP="00DB7D9F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R</w:t>
      </w:r>
      <w:r>
        <w:rPr>
          <w:b/>
          <w:bCs/>
        </w:rPr>
        <w:t xml:space="preserve">: </w:t>
      </w:r>
    </w:p>
    <w:p w14:paraId="1D00D4DA" w14:textId="0696B3E3" w:rsidR="00DB7D9F" w:rsidRDefault="00DB7D9F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7D9F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7D9F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7FCF46" wp14:editId="40098F0B">
            <wp:extent cx="5943600" cy="908050"/>
            <wp:effectExtent l="0" t="0" r="0" b="6350"/>
            <wp:docPr id="172859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8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237B" w14:textId="2D501DA2" w:rsidR="00DB7D9F" w:rsidRDefault="00DB7D9F" w:rsidP="00DB7D9F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22. Tabela 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adzer</w:t>
      </w:r>
    </w:p>
    <w:p w14:paraId="70E3BE11" w14:textId="77777777" w:rsidR="00022A1B" w:rsidRDefault="00022A1B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12096" w14:textId="77777777" w:rsidR="00022A1B" w:rsidRDefault="00022A1B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5D027" w14:textId="77777777" w:rsidR="00022A1B" w:rsidRDefault="00022A1B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5BF32" w14:textId="77777777" w:rsidR="00022A1B" w:rsidRDefault="00022A1B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020FD" w14:textId="076F2B88" w:rsidR="00DB7D9F" w:rsidRPr="00A36001" w:rsidRDefault="00DB7D9F" w:rsidP="00DB7D9F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>
        <w:rPr>
          <w:b/>
          <w:bCs/>
        </w:rPr>
        <w:t xml:space="preserve">: </w:t>
      </w:r>
    </w:p>
    <w:p w14:paraId="023E5A16" w14:textId="4CA54A32" w:rsidR="00DB7D9F" w:rsidRDefault="00DB7D9F" w:rsidP="00DB7D9F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7D9F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2A1B" w:rsidRPr="00022A1B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1C5174" wp14:editId="3043CCE7">
            <wp:extent cx="5943600" cy="854710"/>
            <wp:effectExtent l="0" t="0" r="0" b="2540"/>
            <wp:docPr id="211008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867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BF1B" w14:textId="2BECD832" w:rsidR="00DB7D9F" w:rsidRDefault="00DB7D9F" w:rsidP="00DB7D9F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22. Tabela </w:t>
      </w:r>
      <w:r w:rsidR="00022A1B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</w:p>
    <w:p w14:paraId="3153EBCF" w14:textId="438750C3" w:rsidR="00DB7D9F" w:rsidRPr="00252488" w:rsidRDefault="00DB7D9F" w:rsidP="00DB7D9F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46862" w14:textId="77777777" w:rsidR="00252488" w:rsidRDefault="00252488" w:rsidP="002E352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295CC" w14:textId="457F3EBD" w:rsidR="002E352C" w:rsidRDefault="00A36001" w:rsidP="002E352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r w:rsidR="002E352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9662CE" w14:textId="43713B1C" w:rsidR="002E352C" w:rsidRDefault="00022A1B" w:rsidP="002E352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A1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F568BA" wp14:editId="3ECEAB1D">
            <wp:extent cx="5943600" cy="1352550"/>
            <wp:effectExtent l="0" t="0" r="0" b="0"/>
            <wp:docPr id="207211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6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609" w14:textId="1987459D" w:rsidR="00252488" w:rsidRDefault="00252488" w:rsidP="00022A1B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3. Tabela Rooms</w:t>
      </w:r>
    </w:p>
    <w:p w14:paraId="26DB976B" w14:textId="7C3CB72D" w:rsidR="00022A1B" w:rsidRDefault="00022A1B" w:rsidP="00022A1B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4C9C11" w14:textId="75D86E89" w:rsidR="00022A1B" w:rsidRDefault="00022A1B" w:rsidP="00022A1B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A1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1568D8" wp14:editId="1C4E6822">
            <wp:extent cx="5943600" cy="2085340"/>
            <wp:effectExtent l="0" t="0" r="0" b="0"/>
            <wp:docPr id="99184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8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1ADC" w14:textId="4BCBD7B6" w:rsidR="00022A1B" w:rsidRDefault="00022A1B" w:rsidP="00022A1B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lika 23. Tabela Room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</w:p>
    <w:p w14:paraId="34E74924" w14:textId="77777777" w:rsidR="00022A1B" w:rsidRPr="00022A1B" w:rsidRDefault="00022A1B" w:rsidP="00022A1B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7363A" w14:textId="77777777" w:rsidR="00A36001" w:rsidRDefault="00A36001" w:rsidP="00252488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D335B" w14:textId="6AE21B89" w:rsidR="00252488" w:rsidRPr="00A36001" w:rsidRDefault="00252488" w:rsidP="00A36001">
      <w:pPr>
        <w:pStyle w:val="Heading2"/>
        <w:rPr>
          <w:rFonts w:ascii="Verdana" w:hAnsi="Verdana"/>
        </w:rPr>
      </w:pPr>
      <w:bookmarkStart w:id="11" w:name="_Toc146214830"/>
      <w:r w:rsidRPr="00A36001">
        <w:rPr>
          <w:rFonts w:ascii="Verdana" w:hAnsi="Verdana"/>
        </w:rPr>
        <w:t>2.10 Projektovanje korisnickog interfejsa</w:t>
      </w:r>
      <w:bookmarkEnd w:id="11"/>
    </w:p>
    <w:p w14:paraId="396411BE" w14:textId="77777777" w:rsidR="00A36001" w:rsidRPr="00F174F8" w:rsidRDefault="00A36001" w:rsidP="00A36001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F174F8">
        <w:rPr>
          <w:rFonts w:ascii="Verdana" w:hAnsi="Verdana"/>
          <w:b/>
          <w:bCs/>
          <w:color w:val="FF0000"/>
          <w:sz w:val="20"/>
          <w:szCs w:val="20"/>
        </w:rPr>
        <w:t xml:space="preserve">SK1: Registracija </w:t>
      </w:r>
    </w:p>
    <w:p w14:paraId="4F09809C" w14:textId="77777777" w:rsidR="00A36001" w:rsidRPr="00F174F8" w:rsidRDefault="00A36001" w:rsidP="00A36001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Naziv: Registracija </w:t>
      </w:r>
    </w:p>
    <w:p w14:paraId="3A97D1AA" w14:textId="77777777" w:rsidR="00A36001" w:rsidRPr="00F174F8" w:rsidRDefault="00A36001" w:rsidP="00A36001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Aktori: Korisnik </w:t>
      </w:r>
    </w:p>
    <w:p w14:paraId="6D533D4C" w14:textId="77777777" w:rsidR="00A36001" w:rsidRPr="00F174F8" w:rsidRDefault="00A36001" w:rsidP="00A36001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Učesnici: Korisnik i sistem </w:t>
      </w:r>
    </w:p>
    <w:p w14:paraId="2D6384F2" w14:textId="77777777" w:rsidR="00A36001" w:rsidRPr="00F174F8" w:rsidRDefault="00A36001" w:rsidP="00A36001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Preduslov: Sistem mora biti uključen i povezan sa bazom podataka, a korisnik mora biti na formi za registraciju. </w:t>
      </w:r>
    </w:p>
    <w:p w14:paraId="5DF006F6" w14:textId="77777777" w:rsidR="00A36001" w:rsidRPr="00F174F8" w:rsidRDefault="00A36001" w:rsidP="00A36001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5C47FD68" w14:textId="77777777" w:rsidR="00A36001" w:rsidRPr="00364E58" w:rsidRDefault="00A36001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Klijent unosi: ime, prezime, username, email, password i državu (APUSO) </w:t>
      </w:r>
    </w:p>
    <w:p w14:paraId="50D16A27" w14:textId="77777777" w:rsidR="00A36001" w:rsidRPr="00364E58" w:rsidRDefault="00A36001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Klijent poziva sistem da izvrši validaciju podataka (APSO) </w:t>
      </w:r>
    </w:p>
    <w:p w14:paraId="0CE23F2D" w14:textId="77777777" w:rsidR="00A36001" w:rsidRPr="00364E58" w:rsidRDefault="00A36001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Sistem proverava unete podatke (SO) </w:t>
      </w:r>
    </w:p>
    <w:p w14:paraId="5E9E4F21" w14:textId="77777777" w:rsidR="00A36001" w:rsidRPr="00364E58" w:rsidRDefault="00A36001">
      <w:pPr>
        <w:pStyle w:val="ListParagraph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Sistem preusmerava korisnika na stranu za login (IA) </w:t>
      </w:r>
    </w:p>
    <w:p w14:paraId="6E0B2D05" w14:textId="4134AC89" w:rsidR="00B07E9D" w:rsidRDefault="00022A1B" w:rsidP="00B07E9D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A1B">
        <w:drawing>
          <wp:inline distT="0" distB="0" distL="0" distR="0" wp14:anchorId="1CCBD9B7" wp14:editId="536C0211">
            <wp:extent cx="4221480" cy="2754335"/>
            <wp:effectExtent l="0" t="0" r="7620" b="8255"/>
            <wp:docPr id="1615705381" name="Picture 161570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61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3263" cy="27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550" w14:textId="7A285163" w:rsidR="00B07E9D" w:rsidRPr="00252488" w:rsidRDefault="00B07E9D" w:rsidP="00B07E9D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5. forma za registrovanje</w:t>
      </w:r>
    </w:p>
    <w:p w14:paraId="2D493F39" w14:textId="77777777" w:rsidR="00B07E9D" w:rsidRDefault="00B07E9D" w:rsidP="00252488">
      <w:pPr>
        <w:jc w:val="both"/>
      </w:pPr>
    </w:p>
    <w:p w14:paraId="242B8CED" w14:textId="77777777" w:rsidR="00252488" w:rsidRPr="00A36001" w:rsidRDefault="00252488" w:rsidP="00252488">
      <w:pPr>
        <w:jc w:val="both"/>
        <w:rPr>
          <w:rFonts w:ascii="Verdana" w:hAnsi="Verdana"/>
          <w:b/>
          <w:bCs/>
          <w:sz w:val="20"/>
          <w:szCs w:val="20"/>
        </w:rPr>
      </w:pPr>
      <w:r w:rsidRPr="00A36001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35CA3165" w14:textId="2E693B5F" w:rsidR="00252488" w:rsidRPr="00A36001" w:rsidRDefault="00252488" w:rsidP="00252488">
      <w:pPr>
        <w:jc w:val="both"/>
        <w:rPr>
          <w:rFonts w:ascii="Verdana" w:hAnsi="Verdana"/>
          <w:sz w:val="20"/>
          <w:szCs w:val="20"/>
        </w:rPr>
      </w:pPr>
      <w:r w:rsidRPr="00A36001">
        <w:rPr>
          <w:rFonts w:ascii="Verdana" w:hAnsi="Verdana"/>
          <w:sz w:val="20"/>
          <w:szCs w:val="20"/>
        </w:rPr>
        <w:t>3.1 Klijent je uneo email koji je već registrovan i sistem prikazuje odgovarajuću grešku (IA)</w:t>
      </w:r>
    </w:p>
    <w:p w14:paraId="16177CBD" w14:textId="70069088" w:rsidR="00B07E9D" w:rsidRDefault="00022A1B" w:rsidP="00B07E9D">
      <w:pPr>
        <w:jc w:val="center"/>
      </w:pPr>
      <w:r w:rsidRPr="00022A1B">
        <w:lastRenderedPageBreak/>
        <w:drawing>
          <wp:inline distT="0" distB="0" distL="0" distR="0" wp14:anchorId="46E3A060" wp14:editId="258C5D2A">
            <wp:extent cx="4145639" cy="4374259"/>
            <wp:effectExtent l="0" t="0" r="7620" b="7620"/>
            <wp:docPr id="78579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2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FD9" w14:textId="0B9BE848" w:rsidR="00B07E9D" w:rsidRPr="00252488" w:rsidRDefault="00B07E9D" w:rsidP="00B07E9D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5. form</w:t>
      </w:r>
      <w:r w:rsidR="00523CE3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registrovanje u alternativnom scenariu</w:t>
      </w:r>
    </w:p>
    <w:p w14:paraId="50BA1711" w14:textId="77777777" w:rsidR="00B07E9D" w:rsidRDefault="00B07E9D" w:rsidP="00B07E9D">
      <w:pPr>
        <w:jc w:val="center"/>
      </w:pPr>
    </w:p>
    <w:p w14:paraId="6E373D26" w14:textId="51FDD68C" w:rsidR="00523CE3" w:rsidRPr="00364E58" w:rsidRDefault="00523CE3" w:rsidP="00523CE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b/>
          <w:bCs/>
          <w:color w:val="FF0000"/>
          <w:sz w:val="20"/>
          <w:szCs w:val="20"/>
        </w:rPr>
        <w:t>SK2: Login</w:t>
      </w:r>
    </w:p>
    <w:p w14:paraId="5831C487" w14:textId="77777777" w:rsidR="00523CE3" w:rsidRPr="00F174F8" w:rsidRDefault="00523CE3" w:rsidP="00523CE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Naziv: Login </w:t>
      </w:r>
    </w:p>
    <w:p w14:paraId="084D5446" w14:textId="77777777" w:rsidR="00523CE3" w:rsidRPr="00F174F8" w:rsidRDefault="00523CE3" w:rsidP="00523CE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Aktori: Korisnik, Administrator, Menadžer </w:t>
      </w:r>
    </w:p>
    <w:p w14:paraId="19A6C41E" w14:textId="77777777" w:rsidR="00523CE3" w:rsidRPr="00F174F8" w:rsidRDefault="00523CE3" w:rsidP="00523CE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Učesnici: Korisnik, Administrator, Menadžer i Sistem</w:t>
      </w:r>
    </w:p>
    <w:p w14:paraId="2DBE7FB4" w14:textId="77777777" w:rsidR="00523CE3" w:rsidRPr="00F174F8" w:rsidRDefault="00523CE3" w:rsidP="00523CE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Preduslov: Sistem mora biti uključen i povezan sa bazom podataka, a korisnik mora biti na formi za registraciju. </w:t>
      </w:r>
    </w:p>
    <w:p w14:paraId="0035D6D7" w14:textId="77777777" w:rsidR="00523CE3" w:rsidRPr="00F174F8" w:rsidRDefault="00523CE3" w:rsidP="00523CE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C7F9D4B" w14:textId="77777777" w:rsidR="00523CE3" w:rsidRPr="009A7418" w:rsidRDefault="00523CE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Korisnik unosi email i password (APUSO)</w:t>
      </w:r>
    </w:p>
    <w:p w14:paraId="36C22003" w14:textId="77777777" w:rsidR="00523CE3" w:rsidRPr="009A7418" w:rsidRDefault="00523CE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Korisnik poziva sistem da ga autentifikuje (APSO)</w:t>
      </w:r>
    </w:p>
    <w:p w14:paraId="5052EC2E" w14:textId="77777777" w:rsidR="00523CE3" w:rsidRPr="009A7418" w:rsidRDefault="00523CE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Sistem vrši autentifikaiju (SO) </w:t>
      </w:r>
    </w:p>
    <w:p w14:paraId="183B796E" w14:textId="77777777" w:rsidR="00523CE3" w:rsidRPr="009A7418" w:rsidRDefault="00523CE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Sistem preusmerava korisnika na glavnu stranu (IA) </w:t>
      </w:r>
    </w:p>
    <w:p w14:paraId="51DBC051" w14:textId="2815756D" w:rsidR="00B07E9D" w:rsidRDefault="00022A1B" w:rsidP="00B07E9D">
      <w:pPr>
        <w:jc w:val="center"/>
      </w:pPr>
      <w:r w:rsidRPr="00022A1B">
        <w:lastRenderedPageBreak/>
        <w:drawing>
          <wp:inline distT="0" distB="0" distL="0" distR="0" wp14:anchorId="5A469E3A" wp14:editId="405AFB78">
            <wp:extent cx="5943600" cy="3374390"/>
            <wp:effectExtent l="0" t="0" r="0" b="0"/>
            <wp:docPr id="80551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26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E9A" w14:textId="408C087D" w:rsidR="00B07E9D" w:rsidRPr="00252488" w:rsidRDefault="00B07E9D" w:rsidP="00B07E9D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ika 26. Prikaz forme za login </w:t>
      </w:r>
    </w:p>
    <w:p w14:paraId="213858A5" w14:textId="77777777" w:rsidR="00B07E9D" w:rsidRDefault="00B07E9D" w:rsidP="00B07E9D">
      <w:pPr>
        <w:jc w:val="center"/>
      </w:pPr>
    </w:p>
    <w:p w14:paraId="222BB509" w14:textId="77777777" w:rsidR="00523CE3" w:rsidRPr="00F174F8" w:rsidRDefault="00523CE3" w:rsidP="00523CE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01CCE581" w14:textId="77777777" w:rsidR="00523CE3" w:rsidRPr="00F174F8" w:rsidRDefault="00523CE3" w:rsidP="00523CE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3.1 Korisnik nije uneo validne podatke i sistem prikazuje odgovarajuću grešku (IA)</w:t>
      </w:r>
    </w:p>
    <w:p w14:paraId="2BB626E0" w14:textId="2BEE4EF5" w:rsidR="00B07E9D" w:rsidRDefault="00022A1B" w:rsidP="00B07E9D">
      <w:pPr>
        <w:jc w:val="center"/>
      </w:pPr>
      <w:r w:rsidRPr="00022A1B">
        <w:lastRenderedPageBreak/>
        <w:drawing>
          <wp:inline distT="0" distB="0" distL="0" distR="0" wp14:anchorId="7057DE4C" wp14:editId="75F80CE1">
            <wp:extent cx="2743438" cy="3680779"/>
            <wp:effectExtent l="0" t="0" r="0" b="0"/>
            <wp:docPr id="211401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90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CEF0" w14:textId="77777777" w:rsidR="00E831A3" w:rsidRDefault="00B07E9D" w:rsidP="00E831A3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6. form</w:t>
      </w:r>
      <w:r w:rsidR="00E831A3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login alternativni scenario</w:t>
      </w:r>
    </w:p>
    <w:p w14:paraId="404E0747" w14:textId="77777777" w:rsidR="00E831A3" w:rsidRDefault="00E831A3" w:rsidP="00E831A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2C51BF27" w14:textId="42B8A2E5" w:rsidR="00E831A3" w:rsidRPr="00F174F8" w:rsidRDefault="00E831A3" w:rsidP="00E831A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F174F8">
        <w:rPr>
          <w:rFonts w:ascii="Verdana" w:hAnsi="Verdana"/>
          <w:b/>
          <w:bCs/>
          <w:color w:val="FF0000"/>
          <w:sz w:val="20"/>
          <w:szCs w:val="20"/>
        </w:rPr>
        <w:t>SK3: Pregled ponude</w:t>
      </w:r>
    </w:p>
    <w:p w14:paraId="571F0845" w14:textId="77777777" w:rsidR="00E831A3" w:rsidRPr="00F174F8" w:rsidRDefault="00E831A3" w:rsidP="00E831A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Naziv: Pregled ponude</w:t>
      </w:r>
    </w:p>
    <w:p w14:paraId="5C8D1562" w14:textId="77777777" w:rsidR="00E831A3" w:rsidRPr="00F174F8" w:rsidRDefault="00E831A3" w:rsidP="00E831A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Aktori: Korisnik, Administrator, Menadžer </w:t>
      </w:r>
    </w:p>
    <w:p w14:paraId="2B7A3408" w14:textId="77777777" w:rsidR="00E831A3" w:rsidRPr="00F174F8" w:rsidRDefault="00E831A3" w:rsidP="00E831A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>Učesnici: Korisnik, Administrator, Menadžer i Sistem</w:t>
      </w:r>
    </w:p>
    <w:p w14:paraId="0A2AF22C" w14:textId="77777777" w:rsidR="00E831A3" w:rsidRPr="00F174F8" w:rsidRDefault="00E831A3" w:rsidP="00E831A3">
      <w:pPr>
        <w:jc w:val="both"/>
        <w:rPr>
          <w:rFonts w:ascii="Verdana" w:hAnsi="Verdana"/>
          <w:sz w:val="20"/>
          <w:szCs w:val="20"/>
        </w:rPr>
      </w:pPr>
      <w:r w:rsidRPr="00F174F8">
        <w:rPr>
          <w:rFonts w:ascii="Verdana" w:hAnsi="Verdana"/>
          <w:sz w:val="20"/>
          <w:szCs w:val="20"/>
        </w:rPr>
        <w:t xml:space="preserve">Preduslov: Sistem mora biti uključen i povezan sa bazom podataka, a korisnik mora biti na strani za pregled ponude. </w:t>
      </w:r>
    </w:p>
    <w:p w14:paraId="2C993E9A" w14:textId="77777777" w:rsidR="00E831A3" w:rsidRPr="00F174F8" w:rsidRDefault="00E831A3" w:rsidP="00E831A3">
      <w:pPr>
        <w:jc w:val="both"/>
        <w:rPr>
          <w:rFonts w:ascii="Verdana" w:hAnsi="Verdana"/>
          <w:b/>
          <w:bCs/>
          <w:sz w:val="20"/>
          <w:szCs w:val="20"/>
        </w:rPr>
      </w:pPr>
      <w:r w:rsidRPr="00F174F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0E0371C4" w14:textId="77777777" w:rsidR="00E831A3" w:rsidRPr="009A7418" w:rsidRDefault="00E831A3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Korisnik unosi podatke potrebne za filtriranje hotela (APUSO) </w:t>
      </w:r>
    </w:p>
    <w:p w14:paraId="35301B2F" w14:textId="77777777" w:rsidR="00E831A3" w:rsidRPr="009A7418" w:rsidRDefault="00E831A3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Korisnik poziva sistem da izvrši filtriranje hotela (APSO) </w:t>
      </w:r>
    </w:p>
    <w:p w14:paraId="118FAFA5" w14:textId="77777777" w:rsidR="00E831A3" w:rsidRPr="009A7418" w:rsidRDefault="00E831A3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 xml:space="preserve">Sistem vrši filtriranje (SO) </w:t>
      </w:r>
    </w:p>
    <w:p w14:paraId="5052110D" w14:textId="77777777" w:rsidR="00E831A3" w:rsidRPr="00804182" w:rsidRDefault="00E831A3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9A7418">
        <w:rPr>
          <w:rFonts w:ascii="Verdana" w:hAnsi="Verdana"/>
          <w:sz w:val="20"/>
          <w:szCs w:val="20"/>
        </w:rPr>
        <w:t>Sistem vraća podatke(IA)</w:t>
      </w:r>
    </w:p>
    <w:p w14:paraId="1D744374" w14:textId="2F420BA8" w:rsidR="00E30B00" w:rsidRDefault="00022A1B" w:rsidP="00E30B00">
      <w:pPr>
        <w:jc w:val="center"/>
      </w:pPr>
      <w:r w:rsidRPr="00022A1B">
        <w:lastRenderedPageBreak/>
        <w:drawing>
          <wp:inline distT="0" distB="0" distL="0" distR="0" wp14:anchorId="13C5E834" wp14:editId="43EEACA2">
            <wp:extent cx="5943600" cy="2251710"/>
            <wp:effectExtent l="0" t="0" r="0" b="0"/>
            <wp:docPr id="53736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63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D6F3" w14:textId="28362FC8" w:rsidR="00E831A3" w:rsidRDefault="00E831A3" w:rsidP="00E831A3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7. forma za pregled ponude</w:t>
      </w:r>
    </w:p>
    <w:p w14:paraId="3CE73E76" w14:textId="77777777" w:rsidR="00252488" w:rsidRDefault="00252488" w:rsidP="00252488">
      <w:pPr>
        <w:jc w:val="both"/>
      </w:pPr>
    </w:p>
    <w:p w14:paraId="3248429A" w14:textId="77777777" w:rsidR="00E831A3" w:rsidRPr="00F174F8" w:rsidRDefault="00E831A3" w:rsidP="00E831A3">
      <w:pPr>
        <w:jc w:val="both"/>
        <w:rPr>
          <w:rFonts w:ascii="Verdana" w:hAnsi="Verdana" w:cstheme="minorHAnsi"/>
          <w:b/>
          <w:bCs/>
          <w:color w:val="FF0000"/>
          <w:sz w:val="20"/>
          <w:szCs w:val="20"/>
        </w:rPr>
      </w:pPr>
      <w:r w:rsidRPr="00F174F8"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SK4: Korisnik </w:t>
      </w:r>
      <w:r>
        <w:rPr>
          <w:rFonts w:ascii="Verdana" w:hAnsi="Verdana" w:cstheme="minorHAnsi"/>
          <w:b/>
          <w:bCs/>
          <w:color w:val="FF0000"/>
          <w:sz w:val="20"/>
          <w:szCs w:val="20"/>
        </w:rPr>
        <w:t>a</w:t>
      </w:r>
      <w:r w:rsidRPr="00364E58">
        <w:rPr>
          <w:rFonts w:ascii="Verdana" w:hAnsi="Verdana" w:cstheme="minorHAnsi"/>
          <w:b/>
          <w:bCs/>
          <w:color w:val="FF0000"/>
          <w:sz w:val="20"/>
          <w:szCs w:val="20"/>
        </w:rPr>
        <w:t>žurira</w:t>
      </w:r>
      <w:r>
        <w:rPr>
          <w:rFonts w:ascii="Verdana" w:hAnsi="Verdana" w:cstheme="minorHAnsi"/>
          <w:b/>
          <w:bCs/>
          <w:color w:val="FF0000"/>
          <w:sz w:val="20"/>
          <w:szCs w:val="20"/>
        </w:rPr>
        <w:t xml:space="preserve"> </w:t>
      </w:r>
      <w:r w:rsidRPr="00364E58">
        <w:rPr>
          <w:rFonts w:ascii="Verdana" w:hAnsi="Verdana" w:cstheme="minorHAnsi"/>
          <w:b/>
          <w:bCs/>
          <w:color w:val="FF0000"/>
          <w:sz w:val="20"/>
          <w:szCs w:val="20"/>
        </w:rPr>
        <w:t>podatak</w:t>
      </w:r>
      <w:r>
        <w:rPr>
          <w:rFonts w:ascii="Verdana" w:hAnsi="Verdana" w:cstheme="minorHAnsi"/>
          <w:b/>
          <w:bCs/>
          <w:color w:val="FF0000"/>
          <w:sz w:val="20"/>
          <w:szCs w:val="20"/>
        </w:rPr>
        <w:t>e o nalogu</w:t>
      </w:r>
    </w:p>
    <w:p w14:paraId="192FE11E" w14:textId="77777777" w:rsidR="00E831A3" w:rsidRDefault="00E831A3" w:rsidP="00E831A3">
      <w:p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Naziv: Ažuriranje korisničkih podataka</w:t>
      </w:r>
    </w:p>
    <w:p w14:paraId="5CDC0733" w14:textId="77777777" w:rsidR="00E831A3" w:rsidRPr="00F174F8" w:rsidRDefault="00E831A3" w:rsidP="00E831A3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 xml:space="preserve">Aktori: Korisnik </w:t>
      </w:r>
    </w:p>
    <w:p w14:paraId="000D1E6D" w14:textId="77777777" w:rsidR="00E831A3" w:rsidRPr="00F174F8" w:rsidRDefault="00E831A3" w:rsidP="00E831A3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>Učesnici: Korisnik i  Sistem</w:t>
      </w:r>
    </w:p>
    <w:p w14:paraId="1254E87C" w14:textId="77777777" w:rsidR="00E831A3" w:rsidRPr="00F174F8" w:rsidRDefault="00E831A3" w:rsidP="00E831A3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 xml:space="preserve">Preduslov: Sistem mora biti uključen i povezan sa bazom podataka, a korisnik mora biti ulogovan i biti na formi za izmenu podataka. </w:t>
      </w:r>
    </w:p>
    <w:p w14:paraId="5E6788F4" w14:textId="77777777" w:rsidR="00E831A3" w:rsidRPr="00F174F8" w:rsidRDefault="00E831A3" w:rsidP="00E831A3">
      <w:pPr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F174F8">
        <w:rPr>
          <w:rFonts w:ascii="Verdana" w:hAnsi="Verdana" w:cstheme="minorHAnsi"/>
          <w:b/>
          <w:bCs/>
          <w:sz w:val="20"/>
          <w:szCs w:val="20"/>
        </w:rPr>
        <w:t xml:space="preserve">Osnovni scenario: </w:t>
      </w:r>
    </w:p>
    <w:p w14:paraId="44FDF112" w14:textId="77777777" w:rsidR="00E831A3" w:rsidRPr="009A7418" w:rsidRDefault="00E831A3">
      <w:pPr>
        <w:pStyle w:val="ListParagraph"/>
        <w:numPr>
          <w:ilvl w:val="0"/>
          <w:numId w:val="35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Korisnik unosi željene izmene u svoje podatke (APUSO).</w:t>
      </w:r>
    </w:p>
    <w:p w14:paraId="5D160D8A" w14:textId="77777777" w:rsidR="00E831A3" w:rsidRDefault="00E831A3">
      <w:pPr>
        <w:pStyle w:val="ListParagraph"/>
        <w:numPr>
          <w:ilvl w:val="0"/>
          <w:numId w:val="35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Korisnik pokreće sistem kako bi izvršio ažuriranje podataka (APSO).</w:t>
      </w:r>
    </w:p>
    <w:p w14:paraId="32124458" w14:textId="77777777" w:rsidR="00E831A3" w:rsidRDefault="00E831A3">
      <w:pPr>
        <w:pStyle w:val="ListParagraph"/>
        <w:numPr>
          <w:ilvl w:val="0"/>
          <w:numId w:val="35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Sistem primenjuje izmene koristeći unete podatke (SO).</w:t>
      </w:r>
    </w:p>
    <w:p w14:paraId="01D4BC50" w14:textId="77777777" w:rsidR="00E831A3" w:rsidRDefault="00E831A3">
      <w:pPr>
        <w:pStyle w:val="ListParagraph"/>
        <w:numPr>
          <w:ilvl w:val="0"/>
          <w:numId w:val="35"/>
        </w:num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sz w:val="20"/>
          <w:szCs w:val="20"/>
        </w:rPr>
        <w:t>Sistem obaveštava korisnika o uspešno izmenjenim podacima (IA).</w:t>
      </w:r>
    </w:p>
    <w:p w14:paraId="790D8DFD" w14:textId="4E006444" w:rsidR="00E30B00" w:rsidRDefault="00022A1B" w:rsidP="00E30B00">
      <w:pPr>
        <w:jc w:val="center"/>
      </w:pPr>
      <w:r w:rsidRPr="00022A1B">
        <w:lastRenderedPageBreak/>
        <w:drawing>
          <wp:inline distT="0" distB="0" distL="0" distR="0" wp14:anchorId="00137061" wp14:editId="45A2857C">
            <wp:extent cx="5943600" cy="3156585"/>
            <wp:effectExtent l="0" t="0" r="0" b="5715"/>
            <wp:docPr id="212531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30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D9FE" w14:textId="6DC58728" w:rsidR="00E831A3" w:rsidRDefault="00E831A3" w:rsidP="00E831A3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28. forma za izmenu profila</w:t>
      </w:r>
    </w:p>
    <w:p w14:paraId="1F2DAD31" w14:textId="77777777" w:rsidR="00E831A3" w:rsidRPr="009A7418" w:rsidRDefault="00E831A3" w:rsidP="00E831A3">
      <w:pPr>
        <w:jc w:val="both"/>
        <w:rPr>
          <w:rFonts w:ascii="Verdana" w:hAnsi="Verdana" w:cstheme="minorHAnsi"/>
          <w:sz w:val="20"/>
          <w:szCs w:val="20"/>
        </w:rPr>
      </w:pPr>
      <w:r w:rsidRPr="009A7418">
        <w:rPr>
          <w:rFonts w:ascii="Verdana" w:hAnsi="Verdana" w:cstheme="minorHAnsi"/>
          <w:b/>
          <w:bCs/>
          <w:sz w:val="20"/>
          <w:szCs w:val="20"/>
        </w:rPr>
        <w:t xml:space="preserve">Alternativni scenario: </w:t>
      </w:r>
    </w:p>
    <w:p w14:paraId="3659E088" w14:textId="77777777" w:rsidR="00E831A3" w:rsidRDefault="00E831A3" w:rsidP="00E831A3">
      <w:pPr>
        <w:jc w:val="both"/>
        <w:rPr>
          <w:rFonts w:ascii="Verdana" w:hAnsi="Verdana" w:cstheme="minorHAnsi"/>
          <w:sz w:val="20"/>
          <w:szCs w:val="20"/>
        </w:rPr>
      </w:pPr>
      <w:r w:rsidRPr="00F174F8">
        <w:rPr>
          <w:rFonts w:ascii="Verdana" w:hAnsi="Verdana" w:cstheme="minorHAnsi"/>
          <w:sz w:val="20"/>
          <w:szCs w:val="20"/>
        </w:rPr>
        <w:t>3.1 Korisnik je uneo email koji je već registrovan u bazi podataka i sistem ga obaveštava o tome (IA)</w:t>
      </w:r>
    </w:p>
    <w:p w14:paraId="2954F12F" w14:textId="5B2CF592" w:rsidR="00E30B00" w:rsidRPr="009055AF" w:rsidRDefault="00022A1B" w:rsidP="00E30B00">
      <w:pPr>
        <w:jc w:val="center"/>
      </w:pPr>
      <w:r w:rsidRPr="00022A1B">
        <w:drawing>
          <wp:inline distT="0" distB="0" distL="0" distR="0" wp14:anchorId="66D5BC2D" wp14:editId="30A0F7E5">
            <wp:extent cx="3581710" cy="3589331"/>
            <wp:effectExtent l="0" t="0" r="0" b="0"/>
            <wp:docPr id="203160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49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2D5" w14:textId="5CC96E4C" w:rsidR="00FA7AED" w:rsidRDefault="00FA7AED" w:rsidP="00FA7AED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lika 29. forma za izmenu profila (alternativni scenario)</w:t>
      </w:r>
    </w:p>
    <w:p w14:paraId="74118034" w14:textId="77777777" w:rsidR="00252488" w:rsidRPr="009055AF" w:rsidRDefault="00252488" w:rsidP="00252488">
      <w:pPr>
        <w:jc w:val="both"/>
      </w:pPr>
    </w:p>
    <w:p w14:paraId="5E703D01" w14:textId="77777777" w:rsidR="00252488" w:rsidRDefault="00252488" w:rsidP="00252488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41633" w14:textId="77777777" w:rsidR="00FA7AED" w:rsidRPr="00364E58" w:rsidRDefault="00FA7AED" w:rsidP="00FA7AED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364E58">
        <w:rPr>
          <w:rFonts w:ascii="Verdana" w:hAnsi="Verdana"/>
          <w:b/>
          <w:bCs/>
          <w:color w:val="FF0000"/>
          <w:sz w:val="20"/>
          <w:szCs w:val="20"/>
        </w:rPr>
        <w:t xml:space="preserve">SK5: Rezervacija 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hotelske </w:t>
      </w:r>
      <w:r w:rsidRPr="00364E58">
        <w:rPr>
          <w:rFonts w:ascii="Verdana" w:hAnsi="Verdana"/>
          <w:b/>
          <w:bCs/>
          <w:color w:val="FF0000"/>
          <w:sz w:val="20"/>
          <w:szCs w:val="20"/>
        </w:rPr>
        <w:t>sobe</w:t>
      </w:r>
    </w:p>
    <w:p w14:paraId="4D146B95" w14:textId="77777777" w:rsidR="00FA7AED" w:rsidRPr="00364E58" w:rsidRDefault="00FA7AED" w:rsidP="00FA7AED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Rezervacija hotelske sobe</w:t>
      </w:r>
    </w:p>
    <w:p w14:paraId="237010CB" w14:textId="77777777" w:rsidR="00FA7AED" w:rsidRPr="00364E58" w:rsidRDefault="00FA7AED" w:rsidP="00FA7AED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Aktori: Korisnik </w:t>
      </w:r>
    </w:p>
    <w:p w14:paraId="1D40F12C" w14:textId="77777777" w:rsidR="00FA7AED" w:rsidRPr="00364E58" w:rsidRDefault="00FA7AED" w:rsidP="00FA7AED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Korisnik i </w:t>
      </w:r>
      <w:r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5F70EC04" w14:textId="77777777" w:rsidR="00FA7AED" w:rsidRPr="00364E58" w:rsidRDefault="00FA7AED" w:rsidP="00FA7AED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Preduslov: Korisnik mora biti prijavljen na svoj nalog i biti na stranici za rezervaciju</w:t>
      </w:r>
      <w:r>
        <w:rPr>
          <w:rFonts w:ascii="Verdana" w:hAnsi="Verdana"/>
          <w:sz w:val="20"/>
          <w:szCs w:val="20"/>
        </w:rPr>
        <w:t xml:space="preserve"> sobe</w:t>
      </w:r>
      <w:r w:rsidRPr="00364E58">
        <w:rPr>
          <w:rFonts w:ascii="Verdana" w:hAnsi="Verdana"/>
          <w:sz w:val="20"/>
          <w:szCs w:val="20"/>
        </w:rPr>
        <w:t>.</w:t>
      </w:r>
    </w:p>
    <w:p w14:paraId="0A1B36CA" w14:textId="77777777" w:rsidR="00FA7AED" w:rsidRPr="00364E58" w:rsidRDefault="00FA7AED" w:rsidP="00FA7AED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511194FC" w14:textId="77777777" w:rsidR="00FA7AED" w:rsidRPr="00364E58" w:rsidRDefault="00FA7AED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Korisnik unosi detalje o rezervaciji, uključujući broj soba i željeni period boravka (APUSO).</w:t>
      </w:r>
    </w:p>
    <w:p w14:paraId="2A8D6AD4" w14:textId="77777777" w:rsidR="00FA7AED" w:rsidRDefault="00FA7AED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Korisnik inicira sistem za izvršenje rezervacije (APSO).</w:t>
      </w:r>
    </w:p>
    <w:p w14:paraId="0E481458" w14:textId="77777777" w:rsidR="00FA7AED" w:rsidRDefault="00FA7AED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Sistem kreira rezervaciju sa statusom "nepotvrđena" (S</w:t>
      </w:r>
      <w:r>
        <w:rPr>
          <w:rFonts w:ascii="Verdana" w:hAnsi="Verdana"/>
          <w:sz w:val="20"/>
          <w:szCs w:val="20"/>
        </w:rPr>
        <w:t>O</w:t>
      </w:r>
      <w:r w:rsidRPr="00364E58">
        <w:rPr>
          <w:rFonts w:ascii="Verdana" w:hAnsi="Verdana"/>
          <w:sz w:val="20"/>
          <w:szCs w:val="20"/>
        </w:rPr>
        <w:t>).</w:t>
      </w:r>
    </w:p>
    <w:p w14:paraId="7E4138D3" w14:textId="77777777" w:rsidR="00FA7AED" w:rsidRPr="00364E58" w:rsidRDefault="00FA7AED">
      <w:pPr>
        <w:pStyle w:val="ListParagraph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Sistem preusmerava korisnika na stranicu sa pregledom njegovih rezervacija (IA).</w:t>
      </w:r>
    </w:p>
    <w:p w14:paraId="0081B592" w14:textId="7055A159" w:rsidR="00E30B00" w:rsidRDefault="00022A1B" w:rsidP="00252488">
      <w:pPr>
        <w:jc w:val="both"/>
      </w:pPr>
      <w:r w:rsidRPr="00022A1B">
        <w:lastRenderedPageBreak/>
        <w:drawing>
          <wp:inline distT="0" distB="0" distL="0" distR="0" wp14:anchorId="201BBA83" wp14:editId="62CEEBB6">
            <wp:extent cx="3955123" cy="5471634"/>
            <wp:effectExtent l="0" t="0" r="7620" b="0"/>
            <wp:docPr id="179495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57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83F6" w14:textId="4B8C939B" w:rsidR="00E30B00" w:rsidRPr="00A73AFF" w:rsidRDefault="00A73AFF" w:rsidP="00A73AFF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30. forma za rezervaciju sobe</w:t>
      </w:r>
    </w:p>
    <w:p w14:paraId="5C2AAB0B" w14:textId="77777777" w:rsidR="00252488" w:rsidRDefault="00252488" w:rsidP="00252488">
      <w:pPr>
        <w:jc w:val="both"/>
      </w:pPr>
    </w:p>
    <w:p w14:paraId="15C909B9" w14:textId="77777777" w:rsidR="00A73AFF" w:rsidRPr="00937A89" w:rsidRDefault="00A73AFF" w:rsidP="00A73AFF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>SK7: Ažuriranje podataka o hotelu</w:t>
      </w:r>
    </w:p>
    <w:p w14:paraId="5C86B2F5" w14:textId="77777777" w:rsidR="00A73AFF" w:rsidRPr="00364E58" w:rsidRDefault="00A73AFF" w:rsidP="00A73AF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Naziv: </w:t>
      </w:r>
      <w:r w:rsidRPr="00937A89">
        <w:rPr>
          <w:rFonts w:ascii="Verdana" w:hAnsi="Verdana"/>
          <w:sz w:val="20"/>
          <w:szCs w:val="20"/>
        </w:rPr>
        <w:t xml:space="preserve">Ažuriranje </w:t>
      </w:r>
      <w:r w:rsidRPr="00364E58">
        <w:rPr>
          <w:rFonts w:ascii="Verdana" w:hAnsi="Verdana"/>
          <w:sz w:val="20"/>
          <w:szCs w:val="20"/>
        </w:rPr>
        <w:t>podataka o hotelu</w:t>
      </w:r>
    </w:p>
    <w:p w14:paraId="368C360C" w14:textId="77777777" w:rsidR="00A73AFF" w:rsidRPr="00364E58" w:rsidRDefault="00A73AFF" w:rsidP="00A73AF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Menadžer</w:t>
      </w:r>
    </w:p>
    <w:p w14:paraId="3C024A6B" w14:textId="77777777" w:rsidR="00A73AFF" w:rsidRPr="00364E58" w:rsidRDefault="00A73AFF" w:rsidP="00A73AF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Menadžer i </w:t>
      </w:r>
      <w:r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3EEDBF77" w14:textId="77777777" w:rsidR="00A73AFF" w:rsidRPr="00937A89" w:rsidRDefault="00A73AFF" w:rsidP="00A73AF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Pr="00937A89">
        <w:rPr>
          <w:rFonts w:ascii="Verdana" w:hAnsi="Verdana"/>
          <w:sz w:val="20"/>
          <w:szCs w:val="20"/>
        </w:rPr>
        <w:t>Menadžer mora biti prijavljen i imati registrovan svoj hotel.</w:t>
      </w:r>
    </w:p>
    <w:p w14:paraId="41D714D8" w14:textId="77777777" w:rsidR="00A73AFF" w:rsidRPr="00364E58" w:rsidRDefault="00A73AFF" w:rsidP="00A73AF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7347696C" w14:textId="77777777" w:rsidR="00A73AFF" w:rsidRPr="00937A89" w:rsidRDefault="00A73AFF">
      <w:pPr>
        <w:pStyle w:val="ListParagraph"/>
        <w:numPr>
          <w:ilvl w:val="0"/>
          <w:numId w:val="38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lastRenderedPageBreak/>
        <w:t>Menadžer unosi željene izmene u podatke o svom hotelu, uključujući informacije o sobama ili samom hotelu (APUSO)</w:t>
      </w:r>
    </w:p>
    <w:p w14:paraId="15A454F7" w14:textId="77777777" w:rsidR="00A73AFF" w:rsidRPr="00937A89" w:rsidRDefault="00A73AFF">
      <w:pPr>
        <w:pStyle w:val="ListParagraph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Menadžer poziva sistem da izvrši promene (APSO)</w:t>
      </w:r>
    </w:p>
    <w:p w14:paraId="5C5C3D9A" w14:textId="77777777" w:rsidR="00A73AFF" w:rsidRPr="00937A89" w:rsidRDefault="00A73AFF">
      <w:pPr>
        <w:pStyle w:val="ListParagraph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primenjuje izmene na odgovarajuće entitete u bazi podataka (SO)</w:t>
      </w:r>
    </w:p>
    <w:p w14:paraId="59B42DC9" w14:textId="77777777" w:rsidR="00A73AFF" w:rsidRPr="00937A89" w:rsidRDefault="00A73AFF">
      <w:pPr>
        <w:pStyle w:val="ListParagraph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prikazuje izvršene izmene (IA)</w:t>
      </w:r>
    </w:p>
    <w:p w14:paraId="3357BDAB" w14:textId="7FAE9CD1" w:rsidR="00E30B00" w:rsidRDefault="00022A1B" w:rsidP="00FC7609">
      <w:pPr>
        <w:jc w:val="center"/>
      </w:pPr>
      <w:r w:rsidRPr="00022A1B">
        <w:drawing>
          <wp:inline distT="0" distB="0" distL="0" distR="0" wp14:anchorId="68C3052B" wp14:editId="7AC07386">
            <wp:extent cx="5943600" cy="6521450"/>
            <wp:effectExtent l="0" t="0" r="0" b="0"/>
            <wp:docPr id="121774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94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EBDC" w14:textId="0927A663" w:rsidR="00FC7609" w:rsidRDefault="00FC7609" w:rsidP="00FC7609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Slika 33. forma za izmenu hotela</w:t>
      </w:r>
    </w:p>
    <w:p w14:paraId="4B8B64B1" w14:textId="77777777" w:rsidR="00252488" w:rsidRDefault="00252488" w:rsidP="00252488">
      <w:pPr>
        <w:jc w:val="both"/>
      </w:pPr>
    </w:p>
    <w:p w14:paraId="447C3E34" w14:textId="77777777" w:rsidR="00A73AFF" w:rsidRPr="00364E58" w:rsidRDefault="00A73AFF" w:rsidP="00A73AFF">
      <w:pPr>
        <w:jc w:val="both"/>
        <w:rPr>
          <w:rFonts w:ascii="Verdana" w:hAnsi="Verdana"/>
          <w:sz w:val="20"/>
          <w:szCs w:val="20"/>
        </w:rPr>
      </w:pPr>
    </w:p>
    <w:p w14:paraId="6D6B1A65" w14:textId="77777777" w:rsidR="00A73AFF" w:rsidRPr="00364E58" w:rsidRDefault="00A73AFF" w:rsidP="00A73AFF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40E075CC" w14:textId="77777777" w:rsidR="00A73AFF" w:rsidRPr="00804182" w:rsidRDefault="00A73AFF" w:rsidP="00A73AFF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3.1 Menadžer nije popunio sve podatke za izmenu sobe ili hotela i sistem ga obaveštava o tome(IA)</w:t>
      </w:r>
    </w:p>
    <w:p w14:paraId="73AC15DA" w14:textId="0084F54E" w:rsidR="00E30B00" w:rsidRDefault="00022A1B" w:rsidP="00FC7609">
      <w:pPr>
        <w:jc w:val="center"/>
      </w:pPr>
      <w:r w:rsidRPr="00022A1B">
        <w:drawing>
          <wp:inline distT="0" distB="0" distL="0" distR="0" wp14:anchorId="07C3668A" wp14:editId="6E416E42">
            <wp:extent cx="3543607" cy="1722269"/>
            <wp:effectExtent l="0" t="0" r="0" b="0"/>
            <wp:docPr id="135922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260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92D2" w14:textId="38136F03" w:rsidR="00FC7609" w:rsidRDefault="00FC7609" w:rsidP="00FC7609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33. forma za izmenu hotela(alternativni scenario)</w:t>
      </w:r>
    </w:p>
    <w:p w14:paraId="16FB7C3C" w14:textId="77777777" w:rsidR="00FC7609" w:rsidRPr="00FC7609" w:rsidRDefault="00FC7609" w:rsidP="00FC7609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3E9E4" w14:textId="77777777" w:rsidR="00EA7080" w:rsidRPr="00937A89" w:rsidRDefault="00EA7080" w:rsidP="00EA7080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>SK8: Ažuriranje korisničkih naloga</w:t>
      </w:r>
    </w:p>
    <w:p w14:paraId="29B0B429" w14:textId="77777777" w:rsidR="00EA7080" w:rsidRPr="00364E58" w:rsidRDefault="00EA7080" w:rsidP="00EA7080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Naziv: </w:t>
      </w:r>
      <w:r w:rsidRPr="00937A89">
        <w:rPr>
          <w:rFonts w:ascii="Verdana" w:hAnsi="Verdana"/>
          <w:sz w:val="20"/>
          <w:szCs w:val="20"/>
        </w:rPr>
        <w:t>Ažuriranje korisničkih naloga</w:t>
      </w:r>
    </w:p>
    <w:p w14:paraId="7AFC44AF" w14:textId="77777777" w:rsidR="00EA7080" w:rsidRPr="00364E58" w:rsidRDefault="00EA7080" w:rsidP="00EA7080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3AE3EBD4" w14:textId="77777777" w:rsidR="00EA7080" w:rsidRPr="00364E58" w:rsidRDefault="00EA7080" w:rsidP="00EA7080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Administrator i </w:t>
      </w:r>
      <w:r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54DB0067" w14:textId="77777777" w:rsidR="00EA7080" w:rsidRPr="00937A89" w:rsidRDefault="00EA7080" w:rsidP="00EA7080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Pr="00937A89">
        <w:rPr>
          <w:rFonts w:ascii="Verdana" w:hAnsi="Verdana"/>
          <w:sz w:val="20"/>
          <w:szCs w:val="20"/>
        </w:rPr>
        <w:t>Administrator mora biti prijavljen i biti na stranici sa listom svih korisnika.</w:t>
      </w:r>
    </w:p>
    <w:p w14:paraId="70AB47D5" w14:textId="77777777" w:rsidR="00EA7080" w:rsidRPr="00364E58" w:rsidRDefault="00EA7080" w:rsidP="00EA7080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75EF9D1A" w14:textId="77777777" w:rsidR="00EA7080" w:rsidRPr="00937A89" w:rsidRDefault="00EA7080">
      <w:pPr>
        <w:pStyle w:val="ListParagraph"/>
        <w:numPr>
          <w:ilvl w:val="0"/>
          <w:numId w:val="39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Administrator bira određenog korisnika i unosi željene izmene (APUSO)</w:t>
      </w:r>
    </w:p>
    <w:p w14:paraId="046AEFDA" w14:textId="77777777" w:rsidR="00EA7080" w:rsidRPr="00937A89" w:rsidRDefault="00EA708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Administrator poziva sistem da izvrši izmenu podataka (APSO)</w:t>
      </w:r>
    </w:p>
    <w:p w14:paraId="158025FC" w14:textId="77777777" w:rsidR="00EA7080" w:rsidRPr="00937A89" w:rsidRDefault="00EA708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primenjuje izmene na odabrani korisnički nalog (SO)</w:t>
      </w:r>
    </w:p>
    <w:p w14:paraId="703DF954" w14:textId="77777777" w:rsidR="00EA7080" w:rsidRPr="00937A89" w:rsidRDefault="00EA708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obaveštava administratora o odrađenim izmenama (IA)</w:t>
      </w:r>
    </w:p>
    <w:p w14:paraId="194168E9" w14:textId="341DE7E7" w:rsidR="00E30B00" w:rsidRDefault="002A3A83" w:rsidP="00EA7080">
      <w:pPr>
        <w:jc w:val="center"/>
      </w:pPr>
      <w:r w:rsidRPr="002A3A83">
        <w:lastRenderedPageBreak/>
        <w:drawing>
          <wp:inline distT="0" distB="0" distL="0" distR="0" wp14:anchorId="7A5658B7" wp14:editId="5D964F7A">
            <wp:extent cx="5616427" cy="4869602"/>
            <wp:effectExtent l="0" t="0" r="3810" b="7620"/>
            <wp:docPr id="161400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02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5A20" w14:textId="366ADB43" w:rsidR="00EA7080" w:rsidRDefault="00EA7080" w:rsidP="00EA7080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34. forma za izmenu korisnika</w:t>
      </w:r>
    </w:p>
    <w:p w14:paraId="1BAB4A47" w14:textId="77777777" w:rsidR="00252488" w:rsidRDefault="00252488" w:rsidP="00252488">
      <w:pPr>
        <w:jc w:val="both"/>
      </w:pPr>
    </w:p>
    <w:p w14:paraId="02EABF3E" w14:textId="77777777" w:rsidR="00EA7080" w:rsidRPr="00364E58" w:rsidRDefault="00EA7080" w:rsidP="00EA7080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Alternativni scenario: </w:t>
      </w:r>
    </w:p>
    <w:p w14:paraId="02B75B4F" w14:textId="77777777" w:rsidR="00EA7080" w:rsidRPr="00364E58" w:rsidRDefault="00EA7080" w:rsidP="00EA7080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3.1 </w:t>
      </w:r>
      <w:r w:rsidRPr="00937A89">
        <w:rPr>
          <w:rFonts w:ascii="Verdana" w:hAnsi="Verdana"/>
          <w:sz w:val="20"/>
          <w:szCs w:val="20"/>
        </w:rPr>
        <w:t>Administrator je uneo podatke o korisniku koji već postoj</w:t>
      </w:r>
      <w:r>
        <w:rPr>
          <w:rFonts w:ascii="Verdana" w:hAnsi="Verdana"/>
          <w:sz w:val="20"/>
          <w:szCs w:val="20"/>
        </w:rPr>
        <w:t>i</w:t>
      </w:r>
      <w:r w:rsidRPr="00937A89">
        <w:rPr>
          <w:rFonts w:ascii="Verdana" w:hAnsi="Verdana"/>
          <w:sz w:val="20"/>
          <w:szCs w:val="20"/>
        </w:rPr>
        <w:t xml:space="preserve"> u sistemu, i sistem ga obaveštava o tome </w:t>
      </w:r>
      <w:r w:rsidRPr="00364E58">
        <w:rPr>
          <w:rFonts w:ascii="Verdana" w:hAnsi="Verdana"/>
          <w:sz w:val="20"/>
          <w:szCs w:val="20"/>
        </w:rPr>
        <w:t>(IA)</w:t>
      </w:r>
    </w:p>
    <w:p w14:paraId="5405078F" w14:textId="16D1B3B9" w:rsidR="00E30B00" w:rsidRDefault="00022A1B" w:rsidP="00EA7080">
      <w:pPr>
        <w:jc w:val="center"/>
      </w:pPr>
      <w:r w:rsidRPr="00022A1B">
        <w:lastRenderedPageBreak/>
        <w:drawing>
          <wp:inline distT="0" distB="0" distL="0" distR="0" wp14:anchorId="05E87197" wp14:editId="415A55DE">
            <wp:extent cx="3840813" cy="3947502"/>
            <wp:effectExtent l="0" t="0" r="7620" b="0"/>
            <wp:docPr id="133991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167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8AC0" w14:textId="0049ECF2" w:rsidR="00EA7080" w:rsidRDefault="00EA7080" w:rsidP="00EA7080">
      <w:pPr>
        <w:jc w:val="center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 35. forma za izmenu hotela(alternativni scenario)</w:t>
      </w:r>
    </w:p>
    <w:p w14:paraId="1FAAFD1D" w14:textId="77777777" w:rsidR="00252488" w:rsidRDefault="00252488" w:rsidP="00252488">
      <w:pPr>
        <w:jc w:val="both"/>
      </w:pPr>
    </w:p>
    <w:p w14:paraId="29139BF9" w14:textId="77777777" w:rsidR="00EA7080" w:rsidRPr="00937A89" w:rsidRDefault="00EA7080" w:rsidP="00EA7080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t xml:space="preserve">SK9: Kreiranje novog hotela </w:t>
      </w:r>
    </w:p>
    <w:p w14:paraId="7053588D" w14:textId="77777777" w:rsidR="00EA7080" w:rsidRPr="00364E58" w:rsidRDefault="00EA7080" w:rsidP="00EA7080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Registracija hotela</w:t>
      </w:r>
    </w:p>
    <w:p w14:paraId="487902CC" w14:textId="77777777" w:rsidR="00EA7080" w:rsidRPr="00364E58" w:rsidRDefault="00EA7080" w:rsidP="00EA7080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656D2366" w14:textId="77777777" w:rsidR="00EA7080" w:rsidRPr="00364E58" w:rsidRDefault="00EA7080" w:rsidP="00EA7080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 Administrator i  Sistem</w:t>
      </w:r>
    </w:p>
    <w:p w14:paraId="26F3F159" w14:textId="77777777" w:rsidR="00EA7080" w:rsidRPr="00364E58" w:rsidRDefault="00EA7080" w:rsidP="00EA7080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Pr="00937A89">
        <w:rPr>
          <w:rFonts w:ascii="Verdana" w:hAnsi="Verdana"/>
          <w:sz w:val="20"/>
          <w:szCs w:val="20"/>
        </w:rPr>
        <w:t>Administrator mora biti prijavljen i biti na stranici za kreiranje novog hotela</w:t>
      </w:r>
    </w:p>
    <w:p w14:paraId="777EAF62" w14:textId="77777777" w:rsidR="00EA7080" w:rsidRPr="00364E58" w:rsidRDefault="00EA7080" w:rsidP="00EA7080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521B2A74" w14:textId="77777777" w:rsidR="00EA7080" w:rsidRPr="00937A89" w:rsidRDefault="00EA7080">
      <w:pPr>
        <w:pStyle w:val="ListParagraph"/>
        <w:numPr>
          <w:ilvl w:val="0"/>
          <w:numId w:val="40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Administrator unosi podatke o novom hotelu (APUSO)</w:t>
      </w:r>
    </w:p>
    <w:p w14:paraId="773874AF" w14:textId="77777777" w:rsidR="00EA7080" w:rsidRPr="00937A89" w:rsidRDefault="00EA708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Administrator poziva sistem da poveže novi hotel i korisnika (APSO)</w:t>
      </w:r>
    </w:p>
    <w:p w14:paraId="4BE167E4" w14:textId="77777777" w:rsidR="00EA7080" w:rsidRPr="00937A89" w:rsidRDefault="00EA708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kreira novi hotel i uspostavlja vezu sa prosleđenim korisnikom (SO)</w:t>
      </w:r>
    </w:p>
    <w:p w14:paraId="215B7BA8" w14:textId="77777777" w:rsidR="00EA7080" w:rsidRPr="00937A89" w:rsidRDefault="00EA708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20"/>
          <w:szCs w:val="20"/>
        </w:rPr>
      </w:pPr>
      <w:r w:rsidRPr="00937A89">
        <w:rPr>
          <w:rFonts w:ascii="Verdana" w:hAnsi="Verdana"/>
          <w:sz w:val="20"/>
          <w:szCs w:val="20"/>
        </w:rPr>
        <w:t>Sistem prikazuje da je izvršeno povezivanje (IA)</w:t>
      </w:r>
    </w:p>
    <w:p w14:paraId="22579385" w14:textId="071E0F09" w:rsidR="00E30B00" w:rsidRDefault="002A3A83" w:rsidP="00EA7080">
      <w:pPr>
        <w:jc w:val="center"/>
      </w:pPr>
      <w:r w:rsidRPr="002A3A83">
        <w:lastRenderedPageBreak/>
        <w:drawing>
          <wp:inline distT="0" distB="0" distL="0" distR="0" wp14:anchorId="273375C8" wp14:editId="27958E8F">
            <wp:extent cx="5943600" cy="6586855"/>
            <wp:effectExtent l="0" t="0" r="0" b="4445"/>
            <wp:docPr id="108079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20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4297" w14:textId="77777777" w:rsidR="00252488" w:rsidRDefault="00252488" w:rsidP="00252488">
      <w:pPr>
        <w:jc w:val="both"/>
      </w:pPr>
    </w:p>
    <w:p w14:paraId="3469D153" w14:textId="77777777" w:rsidR="00252488" w:rsidRDefault="00252488" w:rsidP="00252488">
      <w:pPr>
        <w:jc w:val="both"/>
      </w:pPr>
    </w:p>
    <w:p w14:paraId="5A903C16" w14:textId="77777777" w:rsidR="00252488" w:rsidRDefault="00252488" w:rsidP="00252488">
      <w:pPr>
        <w:jc w:val="both"/>
        <w:rPr>
          <w:b/>
          <w:bCs/>
          <w:sz w:val="28"/>
          <w:szCs w:val="28"/>
        </w:rPr>
      </w:pPr>
    </w:p>
    <w:p w14:paraId="236CF705" w14:textId="77777777" w:rsidR="00057983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818DD5A" w14:textId="77777777" w:rsidR="002A3A83" w:rsidRDefault="002A3A83" w:rsidP="0005798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10C7383E" w14:textId="3B57693C" w:rsidR="00057983" w:rsidRPr="00937A89" w:rsidRDefault="00057983" w:rsidP="0005798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937A89">
        <w:rPr>
          <w:rFonts w:ascii="Verdana" w:hAnsi="Verdana"/>
          <w:b/>
          <w:bCs/>
          <w:color w:val="FF0000"/>
          <w:sz w:val="20"/>
          <w:szCs w:val="20"/>
        </w:rPr>
        <w:lastRenderedPageBreak/>
        <w:t xml:space="preserve">SK10: Brisanje hotela </w:t>
      </w:r>
    </w:p>
    <w:p w14:paraId="45C562F6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Brisanje hotela</w:t>
      </w:r>
    </w:p>
    <w:p w14:paraId="4072594C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7DD8A1F5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Učesnici: Administrator i </w:t>
      </w:r>
      <w:r>
        <w:rPr>
          <w:rFonts w:ascii="Verdana" w:hAnsi="Verdana"/>
          <w:sz w:val="20"/>
          <w:szCs w:val="20"/>
        </w:rPr>
        <w:t>s</w:t>
      </w:r>
      <w:r w:rsidRPr="00364E58">
        <w:rPr>
          <w:rFonts w:ascii="Verdana" w:hAnsi="Verdana"/>
          <w:sz w:val="20"/>
          <w:szCs w:val="20"/>
        </w:rPr>
        <w:t>istem</w:t>
      </w:r>
    </w:p>
    <w:p w14:paraId="7ACA1CAD" w14:textId="77777777" w:rsidR="00057983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Preduslov: </w:t>
      </w:r>
      <w:r w:rsidRPr="00E0162B">
        <w:rPr>
          <w:rFonts w:ascii="Verdana" w:hAnsi="Verdana"/>
          <w:sz w:val="20"/>
          <w:szCs w:val="20"/>
        </w:rPr>
        <w:t>Administrator mora biti prijavljen i nalaziti se na stranici sa listom hotela.</w:t>
      </w:r>
    </w:p>
    <w:p w14:paraId="36BB0F9C" w14:textId="77777777" w:rsidR="00057983" w:rsidRPr="00E0162B" w:rsidRDefault="00057983" w:rsidP="00057983">
      <w:pPr>
        <w:jc w:val="both"/>
        <w:rPr>
          <w:rFonts w:ascii="Verdana" w:hAnsi="Verdana"/>
          <w:sz w:val="20"/>
          <w:szCs w:val="20"/>
        </w:rPr>
      </w:pPr>
    </w:p>
    <w:p w14:paraId="4152A9C4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1B4792BB" w14:textId="77777777" w:rsidR="00057983" w:rsidRPr="00E0162B" w:rsidRDefault="00057983">
      <w:pPr>
        <w:pStyle w:val="ListParagraph"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bira koji hotel želi da obriše (APUSO)</w:t>
      </w:r>
    </w:p>
    <w:p w14:paraId="23D4D133" w14:textId="77777777" w:rsidR="00057983" w:rsidRPr="00E0162B" w:rsidRDefault="00057983">
      <w:pPr>
        <w:pStyle w:val="ListParagraph"/>
        <w:numPr>
          <w:ilvl w:val="0"/>
          <w:numId w:val="41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obriše hotel (APSO)</w:t>
      </w:r>
    </w:p>
    <w:p w14:paraId="366A4D05" w14:textId="77777777" w:rsidR="00057983" w:rsidRPr="00E0162B" w:rsidRDefault="00057983">
      <w:pPr>
        <w:pStyle w:val="ListParagraph"/>
        <w:numPr>
          <w:ilvl w:val="0"/>
          <w:numId w:val="41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izvršava brisanje odabranog hotela (SO)</w:t>
      </w:r>
    </w:p>
    <w:p w14:paraId="27199B33" w14:textId="77777777" w:rsidR="00057983" w:rsidRPr="00E0162B" w:rsidRDefault="00057983">
      <w:pPr>
        <w:pStyle w:val="ListParagraph"/>
        <w:numPr>
          <w:ilvl w:val="0"/>
          <w:numId w:val="41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obaveštava administratora da je hotel uspešno obrisan (IA)</w:t>
      </w:r>
    </w:p>
    <w:p w14:paraId="1C63B9F6" w14:textId="77777777" w:rsidR="00057983" w:rsidRDefault="00057983">
      <w:pPr>
        <w:pStyle w:val="ListParagraph"/>
        <w:numPr>
          <w:ilvl w:val="0"/>
          <w:numId w:val="41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preusmerava korisnika na listu hotela (IA)</w:t>
      </w:r>
    </w:p>
    <w:p w14:paraId="7AE73A0D" w14:textId="77777777" w:rsidR="00057983" w:rsidRPr="00E0162B" w:rsidRDefault="00057983" w:rsidP="00057983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2F3E462A" w14:textId="3C86E3C3" w:rsidR="00B43D04" w:rsidRDefault="002A3A83" w:rsidP="00252488">
      <w:pPr>
        <w:jc w:val="both"/>
      </w:pPr>
      <w:r w:rsidRPr="002A3A83">
        <w:drawing>
          <wp:inline distT="0" distB="0" distL="0" distR="0" wp14:anchorId="1DDC820A" wp14:editId="2F757713">
            <wp:extent cx="3535986" cy="3596952"/>
            <wp:effectExtent l="0" t="0" r="7620" b="3810"/>
            <wp:docPr id="39242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90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752" w14:textId="77777777" w:rsidR="002A3A83" w:rsidRDefault="002A3A83" w:rsidP="00252488">
      <w:pPr>
        <w:jc w:val="both"/>
      </w:pPr>
    </w:p>
    <w:p w14:paraId="28454486" w14:textId="77777777" w:rsidR="002A3A83" w:rsidRDefault="002A3A83" w:rsidP="00252488">
      <w:pPr>
        <w:jc w:val="both"/>
      </w:pPr>
    </w:p>
    <w:p w14:paraId="55F925E3" w14:textId="77777777" w:rsidR="002A3A83" w:rsidRDefault="002A3A83" w:rsidP="00252488">
      <w:pPr>
        <w:jc w:val="both"/>
      </w:pPr>
    </w:p>
    <w:p w14:paraId="263AA53F" w14:textId="77777777" w:rsidR="00252488" w:rsidRDefault="00252488" w:rsidP="00252488">
      <w:pPr>
        <w:jc w:val="both"/>
      </w:pPr>
    </w:p>
    <w:p w14:paraId="1D31924B" w14:textId="77777777" w:rsidR="00057983" w:rsidRPr="00E0162B" w:rsidRDefault="00057983" w:rsidP="0005798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</w:rPr>
        <w:lastRenderedPageBreak/>
        <w:t xml:space="preserve">SK11: Brisanje korisnika </w:t>
      </w:r>
    </w:p>
    <w:p w14:paraId="11C5FF12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Brisanje korisnika</w:t>
      </w:r>
    </w:p>
    <w:p w14:paraId="73D71560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 Administrator</w:t>
      </w:r>
    </w:p>
    <w:p w14:paraId="1D5BFACA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 Administrator</w:t>
      </w:r>
      <w:r>
        <w:rPr>
          <w:rFonts w:ascii="Verdana" w:hAnsi="Verdana"/>
          <w:sz w:val="20"/>
          <w:szCs w:val="20"/>
        </w:rPr>
        <w:t xml:space="preserve"> </w:t>
      </w:r>
      <w:r w:rsidRPr="00364E58">
        <w:rPr>
          <w:rFonts w:ascii="Verdana" w:hAnsi="Verdana"/>
          <w:sz w:val="20"/>
          <w:szCs w:val="20"/>
        </w:rPr>
        <w:t>i  Sistem</w:t>
      </w:r>
    </w:p>
    <w:p w14:paraId="6CB0D50C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Preduslov: Administrator</w:t>
      </w:r>
      <w:r>
        <w:rPr>
          <w:rFonts w:ascii="Verdana" w:hAnsi="Verdana"/>
          <w:sz w:val="20"/>
          <w:szCs w:val="20"/>
        </w:rPr>
        <w:t xml:space="preserve"> </w:t>
      </w:r>
      <w:r w:rsidRPr="00364E58">
        <w:rPr>
          <w:rFonts w:ascii="Verdana" w:hAnsi="Verdana"/>
          <w:sz w:val="20"/>
          <w:szCs w:val="20"/>
        </w:rPr>
        <w:t>mora biti ulogovan i biti na strani za brisanje naloga</w:t>
      </w:r>
    </w:p>
    <w:p w14:paraId="56EA1A01" w14:textId="77777777" w:rsidR="00057983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5EFAE67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6DF480E3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58016D37" w14:textId="77777777" w:rsidR="00057983" w:rsidRPr="00E0162B" w:rsidRDefault="00057983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obeležava da želi da obriše nalog (APUSO)</w:t>
      </w:r>
    </w:p>
    <w:p w14:paraId="49C7AE6C" w14:textId="77777777" w:rsidR="00057983" w:rsidRPr="00E0162B" w:rsidRDefault="00057983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počne brisanje naloga (APSO)</w:t>
      </w:r>
    </w:p>
    <w:p w14:paraId="0C7B3E1A" w14:textId="77777777" w:rsidR="00057983" w:rsidRPr="00E0162B" w:rsidRDefault="00057983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briše nalog (SO)</w:t>
      </w:r>
    </w:p>
    <w:p w14:paraId="3D142DA8" w14:textId="15C9B8B0" w:rsidR="00057983" w:rsidRPr="002A3A83" w:rsidRDefault="00057983" w:rsidP="002A3A83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obaveštava korisnika da je nalog obrisan (IA)</w:t>
      </w:r>
    </w:p>
    <w:p w14:paraId="43A52C01" w14:textId="7B8CE29E" w:rsidR="00236A7B" w:rsidRDefault="002A3A83" w:rsidP="00252488">
      <w:pPr>
        <w:jc w:val="both"/>
      </w:pPr>
      <w:r w:rsidRPr="002A3A83">
        <w:drawing>
          <wp:inline distT="0" distB="0" distL="0" distR="0" wp14:anchorId="66DEB6BE" wp14:editId="2D2BE24D">
            <wp:extent cx="4069080" cy="4251960"/>
            <wp:effectExtent l="0" t="0" r="7620" b="0"/>
            <wp:docPr id="88700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087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5A0" w14:textId="77777777" w:rsidR="00236A7B" w:rsidRDefault="00236A7B" w:rsidP="00252488">
      <w:pPr>
        <w:jc w:val="both"/>
      </w:pPr>
    </w:p>
    <w:p w14:paraId="3718240C" w14:textId="07956670" w:rsidR="00B43D04" w:rsidRPr="00AE3C5F" w:rsidRDefault="00B43D04" w:rsidP="00252488">
      <w:pPr>
        <w:jc w:val="both"/>
      </w:pPr>
    </w:p>
    <w:p w14:paraId="3449F871" w14:textId="77777777" w:rsidR="00057983" w:rsidRDefault="00057983" w:rsidP="0005798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3908B0B4" w14:textId="2E9F6748" w:rsidR="00057983" w:rsidRPr="00E0162B" w:rsidRDefault="00057983" w:rsidP="0005798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</w:rPr>
        <w:t xml:space="preserve">SK12: Brisanje sobe </w:t>
      </w:r>
    </w:p>
    <w:p w14:paraId="1D6FC209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Brisanje sobe</w:t>
      </w:r>
    </w:p>
    <w:p w14:paraId="6373822C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 xml:space="preserve">Aktori: Menadžer </w:t>
      </w:r>
    </w:p>
    <w:p w14:paraId="6155C6F2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:Menadžer  i  Sistem</w:t>
      </w:r>
    </w:p>
    <w:p w14:paraId="32BE2082" w14:textId="77777777" w:rsidR="00057983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Preduslov:Menadžer mora biti ulogovan i biti na strani za pregled hotela</w:t>
      </w:r>
    </w:p>
    <w:p w14:paraId="42F1F8F6" w14:textId="77777777" w:rsidR="00057983" w:rsidRDefault="00057983" w:rsidP="00057983">
      <w:pPr>
        <w:jc w:val="both"/>
        <w:rPr>
          <w:rFonts w:ascii="Verdana" w:hAnsi="Verdana"/>
          <w:sz w:val="20"/>
          <w:szCs w:val="20"/>
        </w:rPr>
      </w:pPr>
    </w:p>
    <w:p w14:paraId="57E8D81F" w14:textId="77777777" w:rsidR="00057983" w:rsidRPr="00E0162B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1AB8068A" w14:textId="77777777" w:rsidR="00057983" w:rsidRPr="00E0162B" w:rsidRDefault="00057983">
      <w:pPr>
        <w:pStyle w:val="ListParagraph"/>
        <w:numPr>
          <w:ilvl w:val="0"/>
          <w:numId w:val="19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obeležava da želi da obriše sobu (APUSO)</w:t>
      </w:r>
    </w:p>
    <w:p w14:paraId="20DF977A" w14:textId="77777777" w:rsidR="00057983" w:rsidRPr="00E0162B" w:rsidRDefault="00057983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počne brisanje sobe (APSO)</w:t>
      </w:r>
    </w:p>
    <w:p w14:paraId="3CC2F7C4" w14:textId="77777777" w:rsidR="00057983" w:rsidRPr="00E0162B" w:rsidRDefault="00057983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briše sobu (SO)</w:t>
      </w:r>
    </w:p>
    <w:p w14:paraId="1EA7E8E1" w14:textId="77777777" w:rsidR="00057983" w:rsidRPr="00E0162B" w:rsidRDefault="00057983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obaveštava korisnika da je soba obrisana (IA)</w:t>
      </w:r>
    </w:p>
    <w:p w14:paraId="2A9DCEF0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</w:p>
    <w:p w14:paraId="76D5B151" w14:textId="04DF0EEA" w:rsidR="00B43D04" w:rsidRDefault="002A3A83" w:rsidP="00252488">
      <w:pPr>
        <w:jc w:val="both"/>
      </w:pPr>
      <w:r w:rsidRPr="002A3A83">
        <w:drawing>
          <wp:inline distT="0" distB="0" distL="0" distR="0" wp14:anchorId="7C4BDB3B" wp14:editId="0526576E">
            <wp:extent cx="3185436" cy="1973751"/>
            <wp:effectExtent l="0" t="0" r="0" b="7620"/>
            <wp:docPr id="189812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221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58B5" w14:textId="77777777" w:rsidR="00252488" w:rsidRDefault="00252488" w:rsidP="00252488">
      <w:pPr>
        <w:jc w:val="both"/>
      </w:pPr>
    </w:p>
    <w:p w14:paraId="40D48D24" w14:textId="77777777" w:rsidR="00057983" w:rsidRPr="00E0162B" w:rsidRDefault="00057983" w:rsidP="0005798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0162B">
        <w:rPr>
          <w:rFonts w:ascii="Verdana" w:hAnsi="Verdana"/>
          <w:b/>
          <w:bCs/>
          <w:color w:val="FF0000"/>
          <w:sz w:val="20"/>
          <w:szCs w:val="20"/>
        </w:rPr>
        <w:t xml:space="preserve">SK13: Dodavanje nove sobe </w:t>
      </w:r>
    </w:p>
    <w:p w14:paraId="353761F7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Naziv: Registracija sobe</w:t>
      </w:r>
    </w:p>
    <w:p w14:paraId="28B609F0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Aktori:Menadžer</w:t>
      </w:r>
    </w:p>
    <w:p w14:paraId="6AA8016B" w14:textId="77777777" w:rsidR="00057983" w:rsidRPr="00364E58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Učesnici</w:t>
      </w:r>
      <w:r>
        <w:rPr>
          <w:rFonts w:ascii="Verdana" w:hAnsi="Verdana"/>
          <w:sz w:val="20"/>
          <w:szCs w:val="20"/>
        </w:rPr>
        <w:t>:</w:t>
      </w:r>
      <w:r w:rsidRPr="00364E58">
        <w:rPr>
          <w:rFonts w:ascii="Verdana" w:hAnsi="Verdana"/>
          <w:sz w:val="20"/>
          <w:szCs w:val="20"/>
        </w:rPr>
        <w:t xml:space="preserve"> Menadžer  i  Sistem</w:t>
      </w:r>
    </w:p>
    <w:p w14:paraId="4A4B5FC7" w14:textId="77777777" w:rsidR="00057983" w:rsidRPr="00E0162B" w:rsidRDefault="00057983" w:rsidP="00057983">
      <w:pPr>
        <w:jc w:val="both"/>
        <w:rPr>
          <w:rFonts w:ascii="Verdana" w:hAnsi="Verdana"/>
          <w:sz w:val="20"/>
          <w:szCs w:val="20"/>
        </w:rPr>
      </w:pPr>
      <w:r w:rsidRPr="00364E58">
        <w:rPr>
          <w:rFonts w:ascii="Verdana" w:hAnsi="Verdana"/>
          <w:sz w:val="20"/>
          <w:szCs w:val="20"/>
        </w:rPr>
        <w:t>Preduslov: Menadžer mora biti ulogovan i biti na strani za pregled hotela</w:t>
      </w:r>
    </w:p>
    <w:p w14:paraId="48A64370" w14:textId="77777777" w:rsidR="00057983" w:rsidRPr="00364E58" w:rsidRDefault="00057983" w:rsidP="00057983">
      <w:pPr>
        <w:jc w:val="both"/>
        <w:rPr>
          <w:rFonts w:ascii="Verdana" w:hAnsi="Verdana"/>
          <w:b/>
          <w:bCs/>
          <w:sz w:val="20"/>
          <w:szCs w:val="20"/>
        </w:rPr>
      </w:pPr>
      <w:r w:rsidRPr="00364E58">
        <w:rPr>
          <w:rFonts w:ascii="Verdana" w:hAnsi="Verdana"/>
          <w:b/>
          <w:bCs/>
          <w:sz w:val="20"/>
          <w:szCs w:val="20"/>
        </w:rPr>
        <w:t xml:space="preserve">Osnovni scenario: </w:t>
      </w:r>
    </w:p>
    <w:p w14:paraId="2D75F9FA" w14:textId="77777777" w:rsidR="00057983" w:rsidRPr="00E0162B" w:rsidRDefault="00057983">
      <w:pPr>
        <w:pStyle w:val="ListParagraph"/>
        <w:numPr>
          <w:ilvl w:val="0"/>
          <w:numId w:val="42"/>
        </w:numPr>
        <w:jc w:val="both"/>
        <w:rPr>
          <w:rFonts w:ascii="Verdana" w:hAnsi="Verdana"/>
          <w:b/>
          <w:bCs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unosi podatke o novoj sobi (APUSO)</w:t>
      </w:r>
    </w:p>
    <w:p w14:paraId="2203C0F1" w14:textId="77777777" w:rsidR="00057983" w:rsidRPr="00E0162B" w:rsidRDefault="00057983">
      <w:pPr>
        <w:pStyle w:val="ListParagraph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Korisnik poziva sistem da doda sobu (APSO)</w:t>
      </w:r>
    </w:p>
    <w:p w14:paraId="050D9E38" w14:textId="77777777" w:rsidR="00057983" w:rsidRPr="00E0162B" w:rsidRDefault="00057983">
      <w:pPr>
        <w:pStyle w:val="ListParagraph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lastRenderedPageBreak/>
        <w:t xml:space="preserve">Sistem dodaje novu sobu (SO) </w:t>
      </w:r>
    </w:p>
    <w:p w14:paraId="767B7473" w14:textId="77777777" w:rsidR="00057983" w:rsidRDefault="00057983">
      <w:pPr>
        <w:pStyle w:val="ListParagraph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E0162B">
        <w:rPr>
          <w:rFonts w:ascii="Verdana" w:hAnsi="Verdana"/>
          <w:sz w:val="20"/>
          <w:szCs w:val="20"/>
        </w:rPr>
        <w:t>Sistem prikazuje novounetu sobu (IA).</w:t>
      </w:r>
    </w:p>
    <w:p w14:paraId="0425A2F5" w14:textId="411725B4" w:rsidR="00B43D04" w:rsidRPr="00B164CB" w:rsidRDefault="002A3A83" w:rsidP="00252488">
      <w:pPr>
        <w:jc w:val="both"/>
      </w:pPr>
      <w:r w:rsidRPr="002A3A83">
        <w:drawing>
          <wp:inline distT="0" distB="0" distL="0" distR="0" wp14:anchorId="300E3399" wp14:editId="2BDE39D1">
            <wp:extent cx="5227773" cy="6050804"/>
            <wp:effectExtent l="0" t="0" r="0" b="7620"/>
            <wp:docPr id="50879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82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E82" w14:textId="333B8775" w:rsidR="0036667C" w:rsidRDefault="0036667C" w:rsidP="003666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61BBE" w14:textId="77777777" w:rsidR="002A3A83" w:rsidRDefault="002A3A83" w:rsidP="00057983">
      <w:pPr>
        <w:pStyle w:val="Heading1"/>
        <w:rPr>
          <w:rFonts w:ascii="Verdana" w:hAnsi="Verdana"/>
        </w:rPr>
      </w:pPr>
      <w:bookmarkStart w:id="12" w:name="_Toc146214831"/>
    </w:p>
    <w:p w14:paraId="67186E65" w14:textId="77777777" w:rsidR="002A3A83" w:rsidRDefault="002A3A83" w:rsidP="00057983">
      <w:pPr>
        <w:pStyle w:val="Heading1"/>
        <w:rPr>
          <w:rFonts w:ascii="Verdana" w:hAnsi="Verdana"/>
        </w:rPr>
      </w:pPr>
    </w:p>
    <w:p w14:paraId="4B308EAD" w14:textId="06D2FBF4" w:rsidR="00B43D04" w:rsidRPr="00057983" w:rsidRDefault="00B43D04" w:rsidP="00057983">
      <w:pPr>
        <w:pStyle w:val="Heading1"/>
        <w:rPr>
          <w:rFonts w:ascii="Verdana" w:hAnsi="Verdana"/>
        </w:rPr>
      </w:pPr>
      <w:r w:rsidRPr="00057983">
        <w:rPr>
          <w:rFonts w:ascii="Verdana" w:hAnsi="Verdana"/>
        </w:rPr>
        <w:t>Zaključak</w:t>
      </w:r>
      <w:bookmarkEnd w:id="12"/>
      <w:r w:rsidRPr="00057983">
        <w:rPr>
          <w:rFonts w:ascii="Verdana" w:hAnsi="Verdana"/>
        </w:rPr>
        <w:t xml:space="preserve"> </w:t>
      </w:r>
    </w:p>
    <w:p w14:paraId="20C89915" w14:textId="77777777" w:rsidR="00DC7BA1" w:rsidRPr="00DC7BA1" w:rsidRDefault="00DC7BA1" w:rsidP="00DC7BA1">
      <w:pPr>
        <w:rPr>
          <w:rFonts w:ascii="Verdana" w:hAnsi="Verdana"/>
        </w:rPr>
      </w:pPr>
      <w:r w:rsidRPr="00DC7BA1">
        <w:rPr>
          <w:rFonts w:ascii="Verdana" w:hAnsi="Verdana"/>
        </w:rPr>
        <w:t>Osnovni cilj ovog istraživanja je pružiti dubok uvid u proces razvoja Java Web aplikacije koja ima za svrhu podržavanje funkcionalnosti kao što su pregled, rezervacija, brisanje i izmena informacija o hotelima i njihovim ponudama. Za postizanje ovih ciljeva, koristićemo Java EE tehnologiju u kombinaciji sa MVC (Model-View-Controller) arhitekturom.</w:t>
      </w:r>
    </w:p>
    <w:p w14:paraId="4AA56E8E" w14:textId="77777777" w:rsidR="00DC7BA1" w:rsidRPr="00DC7BA1" w:rsidRDefault="00DC7BA1" w:rsidP="00DC7BA1">
      <w:pPr>
        <w:rPr>
          <w:rFonts w:ascii="Verdana" w:hAnsi="Verdana"/>
        </w:rPr>
      </w:pPr>
    </w:p>
    <w:p w14:paraId="7F219F95" w14:textId="636878CF" w:rsidR="00DC7BA1" w:rsidRDefault="00DC7BA1" w:rsidP="00DC7BA1">
      <w:pPr>
        <w:rPr>
          <w:rFonts w:ascii="Verdana" w:hAnsi="Verdana"/>
        </w:rPr>
      </w:pPr>
      <w:r w:rsidRPr="00DC7BA1">
        <w:rPr>
          <w:rFonts w:ascii="Verdana" w:hAnsi="Verdana"/>
        </w:rPr>
        <w:t>Ovim projektom želimo da ilustrujemo kako bi aplikacija za rezervaciju hotelskih soba mogla da izgleda i funkcioniše u realnom svetu. Takvi projekti su dragoceni jer nam omogućavaju da steknemo praktično iskustvo u razvoju softvera od početka do kraja. Iako može biti izazovno, ovo iskustvo nam pomaže da bolje razumemo sve aspekte razvoja aplikacija i olakšava buduće projekte.</w:t>
      </w:r>
    </w:p>
    <w:p w14:paraId="39EF8B6B" w14:textId="77777777" w:rsidR="00DC7BA1" w:rsidRDefault="00DC7BA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D4ECF03" w14:textId="77777777" w:rsidR="00B43D04" w:rsidRPr="00DC7BA1" w:rsidRDefault="00B43D04" w:rsidP="00DC7BA1">
      <w:pPr>
        <w:rPr>
          <w:rFonts w:ascii="Verdana" w:hAnsi="Verdana"/>
        </w:rPr>
      </w:pPr>
    </w:p>
    <w:p w14:paraId="78587ED5" w14:textId="69958607" w:rsidR="00B43D04" w:rsidRPr="00DC7BA1" w:rsidRDefault="00B43D04" w:rsidP="00DC7BA1">
      <w:pPr>
        <w:pStyle w:val="Heading1"/>
        <w:rPr>
          <w:rFonts w:ascii="Verdana" w:hAnsi="Verdana"/>
        </w:rPr>
      </w:pPr>
      <w:bookmarkStart w:id="13" w:name="_Toc146214832"/>
      <w:r w:rsidRPr="00DC7BA1">
        <w:rPr>
          <w:rFonts w:ascii="Verdana" w:hAnsi="Verdana"/>
        </w:rPr>
        <w:t>Reference</w:t>
      </w:r>
      <w:bookmarkEnd w:id="13"/>
    </w:p>
    <w:p w14:paraId="2843B1FB" w14:textId="41687A51" w:rsidR="00B43D04" w:rsidRPr="00DC7BA1" w:rsidRDefault="00B43D04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BA1"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 (https://getbootstrap.com/)</w:t>
      </w:r>
    </w:p>
    <w:sectPr w:rsidR="00B43D04" w:rsidRPr="00DC7BA1" w:rsidSect="007C7E63">
      <w:footerReference w:type="defaul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9606" w14:textId="77777777" w:rsidR="00867BCC" w:rsidRDefault="00867BCC" w:rsidP="007C7E63">
      <w:pPr>
        <w:spacing w:after="0" w:line="240" w:lineRule="auto"/>
      </w:pPr>
      <w:r>
        <w:separator/>
      </w:r>
    </w:p>
  </w:endnote>
  <w:endnote w:type="continuationSeparator" w:id="0">
    <w:p w14:paraId="3B233FD7" w14:textId="77777777" w:rsidR="00867BCC" w:rsidRDefault="00867BCC" w:rsidP="007C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56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BBE8" w14:textId="75231D69" w:rsidR="007C7E63" w:rsidRDefault="007C7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D26C5" w14:textId="77777777" w:rsidR="007C7E63" w:rsidRDefault="007C7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9740" w14:textId="77777777" w:rsidR="00867BCC" w:rsidRDefault="00867BCC" w:rsidP="007C7E63">
      <w:pPr>
        <w:spacing w:after="0" w:line="240" w:lineRule="auto"/>
      </w:pPr>
      <w:r>
        <w:separator/>
      </w:r>
    </w:p>
  </w:footnote>
  <w:footnote w:type="continuationSeparator" w:id="0">
    <w:p w14:paraId="54B19972" w14:textId="77777777" w:rsidR="00867BCC" w:rsidRDefault="00867BCC" w:rsidP="007C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738"/>
    <w:multiLevelType w:val="hybridMultilevel"/>
    <w:tmpl w:val="EBD6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3C8"/>
    <w:multiLevelType w:val="hybridMultilevel"/>
    <w:tmpl w:val="4C4667C6"/>
    <w:lvl w:ilvl="0" w:tplc="A648BEC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372"/>
    <w:multiLevelType w:val="hybridMultilevel"/>
    <w:tmpl w:val="5DC4BC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62AF"/>
    <w:multiLevelType w:val="hybridMultilevel"/>
    <w:tmpl w:val="F1C6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581D"/>
    <w:multiLevelType w:val="hybridMultilevel"/>
    <w:tmpl w:val="16FE76F4"/>
    <w:lvl w:ilvl="0" w:tplc="35E291D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A6D"/>
    <w:multiLevelType w:val="hybridMultilevel"/>
    <w:tmpl w:val="5654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671"/>
    <w:multiLevelType w:val="hybridMultilevel"/>
    <w:tmpl w:val="7CF4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34C9"/>
    <w:multiLevelType w:val="hybridMultilevel"/>
    <w:tmpl w:val="94E8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623C"/>
    <w:multiLevelType w:val="hybridMultilevel"/>
    <w:tmpl w:val="6C546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2F9"/>
    <w:multiLevelType w:val="hybridMultilevel"/>
    <w:tmpl w:val="2AEE75C0"/>
    <w:lvl w:ilvl="0" w:tplc="B69AE7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351"/>
    <w:multiLevelType w:val="hybridMultilevel"/>
    <w:tmpl w:val="F0EAE2C4"/>
    <w:lvl w:ilvl="0" w:tplc="31B43C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5A4"/>
    <w:multiLevelType w:val="hybridMultilevel"/>
    <w:tmpl w:val="5DC4BC5A"/>
    <w:lvl w:ilvl="0" w:tplc="37FC14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5ECA"/>
    <w:multiLevelType w:val="multilevel"/>
    <w:tmpl w:val="AC54A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CC47E5"/>
    <w:multiLevelType w:val="hybridMultilevel"/>
    <w:tmpl w:val="E1F87D6C"/>
    <w:lvl w:ilvl="0" w:tplc="115EB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F18AB"/>
    <w:multiLevelType w:val="hybridMultilevel"/>
    <w:tmpl w:val="CF4416B0"/>
    <w:lvl w:ilvl="0" w:tplc="D07CCB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635"/>
    <w:multiLevelType w:val="hybridMultilevel"/>
    <w:tmpl w:val="AF14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728"/>
    <w:multiLevelType w:val="hybridMultilevel"/>
    <w:tmpl w:val="2AEE75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772F"/>
    <w:multiLevelType w:val="hybridMultilevel"/>
    <w:tmpl w:val="A6B2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7060A"/>
    <w:multiLevelType w:val="hybridMultilevel"/>
    <w:tmpl w:val="19A89B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2A9E"/>
    <w:multiLevelType w:val="hybridMultilevel"/>
    <w:tmpl w:val="1638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3E3"/>
    <w:multiLevelType w:val="multilevel"/>
    <w:tmpl w:val="B232C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064B9E"/>
    <w:multiLevelType w:val="hybridMultilevel"/>
    <w:tmpl w:val="16865408"/>
    <w:lvl w:ilvl="0" w:tplc="35E291D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00130"/>
    <w:multiLevelType w:val="hybridMultilevel"/>
    <w:tmpl w:val="6C54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5971"/>
    <w:multiLevelType w:val="hybridMultilevel"/>
    <w:tmpl w:val="19A89B2C"/>
    <w:lvl w:ilvl="0" w:tplc="778A57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4D46"/>
    <w:multiLevelType w:val="hybridMultilevel"/>
    <w:tmpl w:val="E10AF6C6"/>
    <w:lvl w:ilvl="0" w:tplc="B3E84B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5A5B"/>
    <w:multiLevelType w:val="hybridMultilevel"/>
    <w:tmpl w:val="21B69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33D8A"/>
    <w:multiLevelType w:val="hybridMultilevel"/>
    <w:tmpl w:val="4C58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2BE4"/>
    <w:multiLevelType w:val="hybridMultilevel"/>
    <w:tmpl w:val="2C9E2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422B"/>
    <w:multiLevelType w:val="hybridMultilevel"/>
    <w:tmpl w:val="CF4416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B7DC1"/>
    <w:multiLevelType w:val="hybridMultilevel"/>
    <w:tmpl w:val="56DE1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2BE2"/>
    <w:multiLevelType w:val="hybridMultilevel"/>
    <w:tmpl w:val="E10A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431E1"/>
    <w:multiLevelType w:val="hybridMultilevel"/>
    <w:tmpl w:val="A880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39B"/>
    <w:multiLevelType w:val="hybridMultilevel"/>
    <w:tmpl w:val="21B690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07FBB"/>
    <w:multiLevelType w:val="hybridMultilevel"/>
    <w:tmpl w:val="683A1A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26D6"/>
    <w:multiLevelType w:val="hybridMultilevel"/>
    <w:tmpl w:val="2EE8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597"/>
    <w:multiLevelType w:val="hybridMultilevel"/>
    <w:tmpl w:val="2C9E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90961"/>
    <w:multiLevelType w:val="hybridMultilevel"/>
    <w:tmpl w:val="1524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411"/>
    <w:multiLevelType w:val="hybridMultilevel"/>
    <w:tmpl w:val="F1C6C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1DD9"/>
    <w:multiLevelType w:val="hybridMultilevel"/>
    <w:tmpl w:val="81B4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320E"/>
    <w:multiLevelType w:val="hybridMultilevel"/>
    <w:tmpl w:val="615802A2"/>
    <w:lvl w:ilvl="0" w:tplc="059C90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4577"/>
    <w:multiLevelType w:val="hybridMultilevel"/>
    <w:tmpl w:val="2EE8D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65CF"/>
    <w:multiLevelType w:val="hybridMultilevel"/>
    <w:tmpl w:val="683A1ADE"/>
    <w:lvl w:ilvl="0" w:tplc="3A94A7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280">
    <w:abstractNumId w:val="39"/>
  </w:num>
  <w:num w:numId="2" w16cid:durableId="1099301716">
    <w:abstractNumId w:val="20"/>
  </w:num>
  <w:num w:numId="3" w16cid:durableId="570896252">
    <w:abstractNumId w:val="17"/>
  </w:num>
  <w:num w:numId="4" w16cid:durableId="725223934">
    <w:abstractNumId w:val="19"/>
  </w:num>
  <w:num w:numId="5" w16cid:durableId="1071461811">
    <w:abstractNumId w:val="12"/>
  </w:num>
  <w:num w:numId="6" w16cid:durableId="2054960160">
    <w:abstractNumId w:val="21"/>
  </w:num>
  <w:num w:numId="7" w16cid:durableId="1965581295">
    <w:abstractNumId w:val="4"/>
  </w:num>
  <w:num w:numId="8" w16cid:durableId="1017275174">
    <w:abstractNumId w:val="3"/>
  </w:num>
  <w:num w:numId="9" w16cid:durableId="796752312">
    <w:abstractNumId w:val="25"/>
  </w:num>
  <w:num w:numId="10" w16cid:durableId="957761917">
    <w:abstractNumId w:val="35"/>
  </w:num>
  <w:num w:numId="11" w16cid:durableId="1655377629">
    <w:abstractNumId w:val="34"/>
  </w:num>
  <w:num w:numId="12" w16cid:durableId="107088573">
    <w:abstractNumId w:val="22"/>
  </w:num>
  <w:num w:numId="13" w16cid:durableId="1537767789">
    <w:abstractNumId w:val="9"/>
  </w:num>
  <w:num w:numId="14" w16cid:durableId="339084525">
    <w:abstractNumId w:val="14"/>
  </w:num>
  <w:num w:numId="15" w16cid:durableId="745959941">
    <w:abstractNumId w:val="41"/>
  </w:num>
  <w:num w:numId="16" w16cid:durableId="466361372">
    <w:abstractNumId w:val="11"/>
  </w:num>
  <w:num w:numId="17" w16cid:durableId="1885287886">
    <w:abstractNumId w:val="24"/>
  </w:num>
  <w:num w:numId="18" w16cid:durableId="1787312642">
    <w:abstractNumId w:val="10"/>
  </w:num>
  <w:num w:numId="19" w16cid:durableId="1432581625">
    <w:abstractNumId w:val="13"/>
  </w:num>
  <w:num w:numId="20" w16cid:durableId="1199471956">
    <w:abstractNumId w:val="23"/>
  </w:num>
  <w:num w:numId="21" w16cid:durableId="1334600710">
    <w:abstractNumId w:val="1"/>
  </w:num>
  <w:num w:numId="22" w16cid:durableId="1453938719">
    <w:abstractNumId w:val="36"/>
  </w:num>
  <w:num w:numId="23" w16cid:durableId="2071613552">
    <w:abstractNumId w:val="6"/>
  </w:num>
  <w:num w:numId="24" w16cid:durableId="272252715">
    <w:abstractNumId w:val="5"/>
  </w:num>
  <w:num w:numId="25" w16cid:durableId="701395398">
    <w:abstractNumId w:val="7"/>
  </w:num>
  <w:num w:numId="26" w16cid:durableId="1574124972">
    <w:abstractNumId w:val="15"/>
  </w:num>
  <w:num w:numId="27" w16cid:durableId="283462447">
    <w:abstractNumId w:val="0"/>
  </w:num>
  <w:num w:numId="28" w16cid:durableId="139008980">
    <w:abstractNumId w:val="26"/>
  </w:num>
  <w:num w:numId="29" w16cid:durableId="490753418">
    <w:abstractNumId w:val="38"/>
  </w:num>
  <w:num w:numId="30" w16cid:durableId="673842305">
    <w:abstractNumId w:val="31"/>
  </w:num>
  <w:num w:numId="31" w16cid:durableId="696203423">
    <w:abstractNumId w:val="29"/>
  </w:num>
  <w:num w:numId="32" w16cid:durableId="644898079">
    <w:abstractNumId w:val="40"/>
  </w:num>
  <w:num w:numId="33" w16cid:durableId="175311070">
    <w:abstractNumId w:val="27"/>
  </w:num>
  <w:num w:numId="34" w16cid:durableId="1663662049">
    <w:abstractNumId w:val="32"/>
  </w:num>
  <w:num w:numId="35" w16cid:durableId="580876027">
    <w:abstractNumId w:val="37"/>
  </w:num>
  <w:num w:numId="36" w16cid:durableId="1907295263">
    <w:abstractNumId w:val="8"/>
  </w:num>
  <w:num w:numId="37" w16cid:durableId="1172256385">
    <w:abstractNumId w:val="16"/>
  </w:num>
  <w:num w:numId="38" w16cid:durableId="595478778">
    <w:abstractNumId w:val="28"/>
  </w:num>
  <w:num w:numId="39" w16cid:durableId="112985372">
    <w:abstractNumId w:val="33"/>
  </w:num>
  <w:num w:numId="40" w16cid:durableId="317079388">
    <w:abstractNumId w:val="2"/>
  </w:num>
  <w:num w:numId="41" w16cid:durableId="1187521999">
    <w:abstractNumId w:val="30"/>
  </w:num>
  <w:num w:numId="42" w16cid:durableId="1614820870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66"/>
    <w:rsid w:val="00022A1B"/>
    <w:rsid w:val="00057983"/>
    <w:rsid w:val="00066B98"/>
    <w:rsid w:val="000E068C"/>
    <w:rsid w:val="001859AB"/>
    <w:rsid w:val="001B4F5E"/>
    <w:rsid w:val="001D5A8D"/>
    <w:rsid w:val="00216073"/>
    <w:rsid w:val="00223579"/>
    <w:rsid w:val="00236A7B"/>
    <w:rsid w:val="00246666"/>
    <w:rsid w:val="00252488"/>
    <w:rsid w:val="00264F87"/>
    <w:rsid w:val="002A3A83"/>
    <w:rsid w:val="002C3D89"/>
    <w:rsid w:val="002E1D3C"/>
    <w:rsid w:val="002E352C"/>
    <w:rsid w:val="002E78E7"/>
    <w:rsid w:val="00364E58"/>
    <w:rsid w:val="0036667C"/>
    <w:rsid w:val="003D32B0"/>
    <w:rsid w:val="003D5D53"/>
    <w:rsid w:val="003F3264"/>
    <w:rsid w:val="00457DC6"/>
    <w:rsid w:val="004A6B33"/>
    <w:rsid w:val="004E2A0A"/>
    <w:rsid w:val="004E6BDF"/>
    <w:rsid w:val="00523CE3"/>
    <w:rsid w:val="005F1B77"/>
    <w:rsid w:val="00622051"/>
    <w:rsid w:val="006876FF"/>
    <w:rsid w:val="006B27BE"/>
    <w:rsid w:val="007035DD"/>
    <w:rsid w:val="00712EE0"/>
    <w:rsid w:val="00737EE6"/>
    <w:rsid w:val="007B356C"/>
    <w:rsid w:val="007C20A1"/>
    <w:rsid w:val="007C7E63"/>
    <w:rsid w:val="00804182"/>
    <w:rsid w:val="00804AF6"/>
    <w:rsid w:val="00867BCC"/>
    <w:rsid w:val="008A018B"/>
    <w:rsid w:val="008A5077"/>
    <w:rsid w:val="009055AF"/>
    <w:rsid w:val="00937A89"/>
    <w:rsid w:val="009A114A"/>
    <w:rsid w:val="009A7418"/>
    <w:rsid w:val="00A1710A"/>
    <w:rsid w:val="00A36001"/>
    <w:rsid w:val="00A73AFF"/>
    <w:rsid w:val="00AE3C5F"/>
    <w:rsid w:val="00B07E9D"/>
    <w:rsid w:val="00B164CB"/>
    <w:rsid w:val="00B43D04"/>
    <w:rsid w:val="00B83A89"/>
    <w:rsid w:val="00B923AC"/>
    <w:rsid w:val="00B95576"/>
    <w:rsid w:val="00C55324"/>
    <w:rsid w:val="00C82EAB"/>
    <w:rsid w:val="00D84A82"/>
    <w:rsid w:val="00DA5AA1"/>
    <w:rsid w:val="00DB7D9F"/>
    <w:rsid w:val="00DC7BA1"/>
    <w:rsid w:val="00E0162B"/>
    <w:rsid w:val="00E04466"/>
    <w:rsid w:val="00E2592D"/>
    <w:rsid w:val="00E30B00"/>
    <w:rsid w:val="00E62288"/>
    <w:rsid w:val="00E831A3"/>
    <w:rsid w:val="00EA7080"/>
    <w:rsid w:val="00ED2FDE"/>
    <w:rsid w:val="00F174F8"/>
    <w:rsid w:val="00F43076"/>
    <w:rsid w:val="00F756CE"/>
    <w:rsid w:val="00FA7AED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D76D3"/>
  <w15:chartTrackingRefBased/>
  <w15:docId w15:val="{FE6C94EC-4107-4BFF-B434-C4659453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F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4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5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2235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3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5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55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9557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C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6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C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63"/>
    <w:rPr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041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430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09A8-936B-4420-939D-A124C25E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8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ubacic</dc:creator>
  <cp:keywords/>
  <dc:description/>
  <cp:lastModifiedBy>Ana Grubacic</cp:lastModifiedBy>
  <cp:revision>15</cp:revision>
  <cp:lastPrinted>2023-09-21T16:54:00Z</cp:lastPrinted>
  <dcterms:created xsi:type="dcterms:W3CDTF">2023-09-21T16:54:00Z</dcterms:created>
  <dcterms:modified xsi:type="dcterms:W3CDTF">2023-10-10T17:42:00Z</dcterms:modified>
</cp:coreProperties>
</file>